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6136D311" w:rsidR="002706F0" w:rsidRPr="005A02B5" w:rsidRDefault="00F61E34" w:rsidP="005A02B5">
      <w:pPr>
        <w:pStyle w:val="NoSpacing1"/>
        <w:jc w:val="center"/>
        <w:rPr>
          <w:rFonts w:ascii="Arial" w:hAnsi="Arial" w:cs="Arial"/>
          <w:b/>
          <w:bCs/>
          <w:sz w:val="31"/>
          <w:szCs w:val="31"/>
        </w:rPr>
      </w:pPr>
      <w:r w:rsidRPr="005A02B5">
        <w:rPr>
          <w:rFonts w:ascii="Arial" w:hAnsi="Arial" w:cs="Arial"/>
          <w:b/>
          <w:bCs/>
          <w:sz w:val="31"/>
          <w:szCs w:val="31"/>
        </w:rPr>
        <w:t>DSWD DROMIC Report #</w:t>
      </w:r>
      <w:r w:rsidR="00AF1100" w:rsidRPr="005A02B5">
        <w:rPr>
          <w:rFonts w:ascii="Arial" w:hAnsi="Arial" w:cs="Arial"/>
          <w:b/>
          <w:bCs/>
          <w:sz w:val="31"/>
          <w:szCs w:val="31"/>
        </w:rPr>
        <w:t>2</w:t>
      </w:r>
      <w:r w:rsidR="00B87810">
        <w:rPr>
          <w:rFonts w:ascii="Arial" w:hAnsi="Arial" w:cs="Arial"/>
          <w:b/>
          <w:bCs/>
          <w:sz w:val="31"/>
          <w:szCs w:val="31"/>
        </w:rPr>
        <w:t>9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 xml:space="preserve"> on </w:t>
      </w:r>
      <w:r w:rsidRPr="005A02B5">
        <w:rPr>
          <w:rFonts w:ascii="Arial" w:hAnsi="Arial" w:cs="Arial"/>
          <w:b/>
          <w:bCs/>
          <w:sz w:val="31"/>
          <w:szCs w:val="31"/>
        </w:rPr>
        <w:t>Severe Tropical Storm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 xml:space="preserve"> “</w:t>
      </w:r>
      <w:r w:rsidRPr="005A02B5">
        <w:rPr>
          <w:rFonts w:ascii="Arial" w:hAnsi="Arial" w:cs="Arial"/>
          <w:b/>
          <w:bCs/>
          <w:sz w:val="31"/>
          <w:szCs w:val="31"/>
        </w:rPr>
        <w:t>MARING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>”</w:t>
      </w:r>
    </w:p>
    <w:p w14:paraId="663B3B84" w14:textId="378809B1" w:rsidR="00D41206" w:rsidRPr="005A02B5" w:rsidRDefault="002706F0" w:rsidP="005A02B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02B5">
        <w:rPr>
          <w:rFonts w:ascii="Arial" w:eastAsia="Arial" w:hAnsi="Arial" w:cs="Arial"/>
          <w:sz w:val="24"/>
          <w:szCs w:val="24"/>
        </w:rPr>
        <w:t>as o</w:t>
      </w:r>
      <w:r w:rsidR="00D41206" w:rsidRPr="005A02B5">
        <w:rPr>
          <w:rFonts w:ascii="Arial" w:eastAsia="Arial" w:hAnsi="Arial" w:cs="Arial"/>
          <w:sz w:val="24"/>
          <w:szCs w:val="24"/>
        </w:rPr>
        <w:t>f</w:t>
      </w:r>
      <w:r w:rsidR="00E0525B" w:rsidRPr="005A02B5">
        <w:rPr>
          <w:rFonts w:ascii="Arial" w:eastAsia="Arial" w:hAnsi="Arial" w:cs="Arial"/>
          <w:sz w:val="24"/>
          <w:szCs w:val="24"/>
        </w:rPr>
        <w:t xml:space="preserve"> </w:t>
      </w:r>
      <w:r w:rsidR="00DF4591" w:rsidRPr="005A02B5">
        <w:rPr>
          <w:rFonts w:ascii="Arial" w:eastAsia="Arial" w:hAnsi="Arial" w:cs="Arial"/>
          <w:sz w:val="24"/>
          <w:szCs w:val="24"/>
        </w:rPr>
        <w:t>1</w:t>
      </w:r>
      <w:r w:rsidR="00B87810">
        <w:rPr>
          <w:rFonts w:ascii="Arial" w:eastAsia="Arial" w:hAnsi="Arial" w:cs="Arial"/>
          <w:sz w:val="24"/>
          <w:szCs w:val="24"/>
        </w:rPr>
        <w:t>3</w:t>
      </w:r>
      <w:r w:rsidR="00F61E34" w:rsidRPr="005A02B5">
        <w:rPr>
          <w:rFonts w:ascii="Arial" w:eastAsia="Arial" w:hAnsi="Arial" w:cs="Arial"/>
          <w:sz w:val="24"/>
          <w:szCs w:val="24"/>
        </w:rPr>
        <w:t xml:space="preserve"> </w:t>
      </w:r>
      <w:r w:rsidR="000C23DB" w:rsidRPr="005A02B5">
        <w:rPr>
          <w:rFonts w:ascii="Arial" w:eastAsia="Arial" w:hAnsi="Arial" w:cs="Arial"/>
          <w:sz w:val="24"/>
          <w:szCs w:val="24"/>
        </w:rPr>
        <w:t>November</w:t>
      </w:r>
      <w:r w:rsidRPr="005A02B5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5A02B5">
        <w:rPr>
          <w:rFonts w:ascii="Arial" w:eastAsia="Arial" w:hAnsi="Arial" w:cs="Arial"/>
          <w:sz w:val="24"/>
          <w:szCs w:val="24"/>
        </w:rPr>
        <w:t>1</w:t>
      </w:r>
      <w:r w:rsidR="00D41206" w:rsidRPr="005A02B5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 w:rsidRPr="005A02B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>1, the Low Pressure Area (LPA) E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ast of </w:t>
      </w:r>
      <w:proofErr w:type="spellStart"/>
      <w:r w:rsidRPr="005D7895">
        <w:rPr>
          <w:rFonts w:ascii="Arial" w:eastAsia="Calibri" w:hAnsi="Arial" w:cs="Arial"/>
          <w:bCs/>
          <w:sz w:val="24"/>
          <w:szCs w:val="24"/>
        </w:rPr>
        <w:t>Camarines</w:t>
      </w:r>
      <w:proofErr w:type="spellEnd"/>
      <w:r w:rsidRPr="005D7895">
        <w:rPr>
          <w:rFonts w:ascii="Arial" w:eastAsia="Calibri" w:hAnsi="Arial" w:cs="Arial"/>
          <w:bCs/>
          <w:sz w:val="24"/>
          <w:szCs w:val="24"/>
        </w:rPr>
        <w:t xml:space="preserve">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moderate to heavy with at times intense rains over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Batane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Visaya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Surigao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Misami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ri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Misami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284B12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284B1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284B12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5FC82461" w14:textId="77777777" w:rsidR="004976E0" w:rsidRDefault="005A5962" w:rsidP="004976E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2D4E950A" w14:textId="77777777" w:rsidR="004976E0" w:rsidRPr="004976E0" w:rsidRDefault="004976E0" w:rsidP="004976E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2C804FC" w14:textId="2F1F3352" w:rsidR="00FE7C33" w:rsidRPr="004976E0" w:rsidRDefault="00D41206" w:rsidP="004976E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976E0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96367" w:rsidRPr="0079636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97,233 </w:t>
      </w:r>
      <w:r w:rsidRPr="0079636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796367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or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="00796367" w:rsidRPr="0079636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164,319 </w:t>
      </w:r>
      <w:r w:rsidRPr="0079636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79636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4976E0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4976E0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proofErr w:type="spellStart"/>
      <w:r w:rsidR="00F45502" w:rsidRPr="004976E0">
        <w:rPr>
          <w:rFonts w:ascii="Arial" w:eastAsia="Times New Roman" w:hAnsi="Arial" w:cs="Arial"/>
          <w:b/>
          <w:bCs/>
          <w:sz w:val="24"/>
          <w:szCs w:val="24"/>
        </w:rPr>
        <w:t>Maring</w:t>
      </w:r>
      <w:proofErr w:type="spellEnd"/>
      <w:r w:rsidR="00E01C04" w:rsidRPr="004976E0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4976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4976E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D20AB" w:rsidRPr="008C57A2">
        <w:rPr>
          <w:rFonts w:ascii="Arial" w:eastAsia="Times New Roman" w:hAnsi="Arial" w:cs="Arial"/>
          <w:b/>
          <w:bCs/>
          <w:sz w:val="24"/>
          <w:szCs w:val="24"/>
        </w:rPr>
        <w:t>2,008</w:t>
      </w:r>
      <w:r w:rsidR="003801E7" w:rsidRPr="008C57A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D2CF6" w:rsidRPr="008C57A2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8C57A2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in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4976E0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F14DAF" w:rsidRPr="004976E0">
        <w:rPr>
          <w:rFonts w:ascii="Arial" w:eastAsia="Times New Roman" w:hAnsi="Arial" w:cs="Arial"/>
          <w:b/>
          <w:sz w:val="24"/>
          <w:szCs w:val="24"/>
        </w:rPr>
        <w:t xml:space="preserve"> CALABARZON, </w:t>
      </w:r>
      <w:proofErr w:type="spellStart"/>
      <w:r w:rsidR="00F14DAF" w:rsidRPr="004976E0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4976E0">
        <w:rPr>
          <w:rFonts w:ascii="Arial" w:eastAsia="Times New Roman" w:hAnsi="Arial" w:cs="Arial"/>
          <w:b/>
          <w:sz w:val="24"/>
          <w:szCs w:val="24"/>
        </w:rPr>
        <w:t>, NCR</w:t>
      </w:r>
      <w:r w:rsidR="005A02B5">
        <w:rPr>
          <w:rFonts w:ascii="Arial" w:eastAsia="Times New Roman" w:hAnsi="Arial" w:cs="Arial"/>
          <w:b/>
          <w:sz w:val="24"/>
          <w:szCs w:val="24"/>
        </w:rPr>
        <w:t>,</w:t>
      </w:r>
      <w:r w:rsidR="00B313C2" w:rsidRPr="004976E0">
        <w:rPr>
          <w:rFonts w:ascii="Arial" w:eastAsia="Times New Roman" w:hAnsi="Arial" w:cs="Arial"/>
          <w:b/>
          <w:sz w:val="24"/>
          <w:szCs w:val="24"/>
        </w:rPr>
        <w:t xml:space="preserve"> and CAR</w:t>
      </w:r>
      <w:r w:rsidR="005A5962" w:rsidRPr="004976E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(see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Table</w:t>
      </w:r>
      <w:r w:rsidR="00E0525B" w:rsidRPr="004976E0">
        <w:rPr>
          <w:rFonts w:ascii="Arial" w:eastAsia="Times New Roman" w:hAnsi="Arial" w:cs="Arial"/>
          <w:sz w:val="24"/>
          <w:szCs w:val="24"/>
        </w:rPr>
        <w:t xml:space="preserve"> </w:t>
      </w:r>
      <w:r w:rsidRPr="004976E0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E2B3D8D" w:rsidR="00D748B7" w:rsidRDefault="00D748B7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18"/>
        <w:gridCol w:w="1737"/>
        <w:gridCol w:w="1211"/>
        <w:gridCol w:w="1209"/>
      </w:tblGrid>
      <w:tr w:rsidR="00455416" w:rsidRPr="005A02B5" w14:paraId="42B98FF0" w14:textId="77777777" w:rsidTr="00455416">
        <w:trPr>
          <w:trHeight w:val="20"/>
          <w:tblHeader/>
        </w:trPr>
        <w:tc>
          <w:tcPr>
            <w:tcW w:w="27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DB36B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CEAC6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455416" w:rsidRPr="005A02B5" w14:paraId="387F0FF3" w14:textId="77777777" w:rsidTr="00455416">
        <w:trPr>
          <w:trHeight w:val="20"/>
          <w:tblHeader/>
        </w:trPr>
        <w:tc>
          <w:tcPr>
            <w:tcW w:w="27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94B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AC01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B04D9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CC6B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455416" w:rsidRPr="005A02B5" w14:paraId="4EFCBDCA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F1D24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1D21B3" w14:textId="300B93E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00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A28815" w14:textId="2E36D923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7,233</w:t>
            </w:r>
            <w:r w:rsidR="00455416"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B2CA7" w14:textId="2665902A" w:rsidR="00455416" w:rsidRPr="005A02B5" w:rsidRDefault="00455416" w:rsidP="007963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16</w:t>
            </w:r>
            <w:r w:rsidR="0079636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,319</w:t>
            </w: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55416" w:rsidRPr="005A02B5" w14:paraId="10DD8FDF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09C4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D48A11" w14:textId="15405F6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1A370" w14:textId="38DA3C4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A7E3DE" w14:textId="768B0F7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455416" w:rsidRPr="005A02B5" w14:paraId="56478BBE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517C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E2F38" w14:textId="1177A3E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64FD5" w14:textId="29A9A55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18C13" w14:textId="1FE7F55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455416" w:rsidRPr="005A02B5" w14:paraId="3D982EB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E5D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5A6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ED3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A30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745</w:t>
            </w:r>
          </w:p>
        </w:tc>
      </w:tr>
      <w:tr w:rsidR="00455416" w:rsidRPr="005A02B5" w14:paraId="67AB8B6D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45327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EE9F6" w14:textId="092F572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28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524234" w14:textId="2C0B83CA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28,</w:t>
            </w:r>
            <w:r w:rsidR="00455416"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4</w:t>
            </w:r>
            <w:r w:rsidR="00455416"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2BBCD" w14:textId="6B272453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11,849</w:t>
            </w:r>
            <w:r w:rsidR="00455416"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55416" w:rsidRPr="005A02B5" w14:paraId="2C66B497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0BA4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6FBEE" w14:textId="26D4D8F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B8D89" w14:textId="27C1AC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1A3D4" w14:textId="6D8057A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42 </w:t>
            </w:r>
          </w:p>
        </w:tc>
      </w:tr>
      <w:tr w:rsidR="00455416" w:rsidRPr="005A02B5" w14:paraId="39B5E65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ABDA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7D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866E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5B8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24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</w:tr>
      <w:tr w:rsidR="00455416" w:rsidRPr="005A02B5" w14:paraId="364E50C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1AC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29B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35E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08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6C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455416" w:rsidRPr="005A02B5" w14:paraId="37E81AF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E49A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21B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B91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272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2E6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7</w:t>
            </w:r>
          </w:p>
        </w:tc>
      </w:tr>
      <w:tr w:rsidR="00455416" w:rsidRPr="005A02B5" w14:paraId="208EE8F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EC2B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58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2E1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DC5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450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</w:t>
            </w:r>
          </w:p>
        </w:tc>
      </w:tr>
      <w:tr w:rsidR="00455416" w:rsidRPr="005A02B5" w14:paraId="5DEDC2C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B9B5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B25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AE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015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8D1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1</w:t>
            </w:r>
          </w:p>
        </w:tc>
      </w:tr>
      <w:tr w:rsidR="00455416" w:rsidRPr="005A02B5" w14:paraId="13DB88F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768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0D4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6C3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B3D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D17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455416" w:rsidRPr="005A02B5" w14:paraId="6237D6C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313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E6E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743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70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1B9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455416" w:rsidRPr="005A02B5" w14:paraId="22353D7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7AF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B3C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A9E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3A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4079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</w:t>
            </w:r>
          </w:p>
        </w:tc>
      </w:tr>
      <w:tr w:rsidR="00455416" w:rsidRPr="005A02B5" w14:paraId="27E219CE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153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92A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03F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E92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444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5</w:t>
            </w:r>
          </w:p>
        </w:tc>
      </w:tr>
      <w:tr w:rsidR="00455416" w:rsidRPr="005A02B5" w14:paraId="1F0712D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4CEB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75B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8D2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CAD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9B1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</w:t>
            </w:r>
          </w:p>
        </w:tc>
      </w:tr>
      <w:tr w:rsidR="00455416" w:rsidRPr="005A02B5" w14:paraId="619BE6F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B30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E48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A78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688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8FD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</w:tr>
      <w:tr w:rsidR="00455416" w:rsidRPr="005A02B5" w14:paraId="0982166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97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40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8E5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86C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AB2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</w:tr>
      <w:tr w:rsidR="00455416" w:rsidRPr="005A02B5" w14:paraId="7349FAAE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1D3A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Ilocos</w:t>
            </w:r>
            <w:proofErr w:type="spellEnd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12834" w14:textId="05006B1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FFC67" w14:textId="52AED9B5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8,840</w:t>
            </w:r>
            <w:r w:rsidR="00455416"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2C705" w14:textId="744CCA5F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9,043</w:t>
            </w:r>
            <w:r w:rsidR="00455416"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55416" w:rsidRPr="005A02B5" w14:paraId="6E85240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2ECA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B8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0E9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CA4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24D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0</w:t>
            </w:r>
          </w:p>
        </w:tc>
      </w:tr>
      <w:tr w:rsidR="00455416" w:rsidRPr="005A02B5" w14:paraId="0B95C2D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3F00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BC1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E13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701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FB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69</w:t>
            </w:r>
          </w:p>
        </w:tc>
      </w:tr>
      <w:tr w:rsidR="00455416" w:rsidRPr="005A02B5" w14:paraId="024E1F6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1230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8FD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FB7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A01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8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F52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18</w:t>
            </w:r>
          </w:p>
        </w:tc>
      </w:tr>
      <w:tr w:rsidR="00455416" w:rsidRPr="005A02B5" w14:paraId="4BEF7F7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88A4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1B3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B70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B48D" w14:textId="0C43FDEE" w:rsidR="00455416" w:rsidRPr="005A02B5" w:rsidRDefault="00796367" w:rsidP="007963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6EB9" w14:textId="066AC58F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46</w:t>
            </w:r>
          </w:p>
        </w:tc>
      </w:tr>
      <w:tr w:rsidR="00455416" w:rsidRPr="005A02B5" w14:paraId="6E6D16C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9739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4114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2EE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564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311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7</w:t>
            </w:r>
          </w:p>
        </w:tc>
      </w:tr>
      <w:tr w:rsidR="00455416" w:rsidRPr="005A02B5" w14:paraId="3299A7C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068F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02C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82D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E67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5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43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4237</w:t>
            </w:r>
          </w:p>
        </w:tc>
      </w:tr>
      <w:tr w:rsidR="00455416" w:rsidRPr="005A02B5" w14:paraId="5726409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6FEA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FAD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6C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011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4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6AC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30</w:t>
            </w:r>
          </w:p>
        </w:tc>
      </w:tr>
      <w:tr w:rsidR="00455416" w:rsidRPr="005A02B5" w14:paraId="7B3689A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7C03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A0A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C4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7B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37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04</w:t>
            </w:r>
          </w:p>
        </w:tc>
      </w:tr>
      <w:tr w:rsidR="00455416" w:rsidRPr="005A02B5" w14:paraId="4C5A440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BC6D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645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E8B5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513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84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10</w:t>
            </w:r>
          </w:p>
        </w:tc>
      </w:tr>
      <w:tr w:rsidR="00455416" w:rsidRPr="005A02B5" w14:paraId="67D46BF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8DE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22A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Gregorio del 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oncepcio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0F9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490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739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5</w:t>
            </w:r>
          </w:p>
        </w:tc>
      </w:tr>
      <w:tr w:rsidR="00455416" w:rsidRPr="005A02B5" w14:paraId="69DCF5B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E526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D5F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466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0B2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F1A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335</w:t>
            </w:r>
          </w:p>
        </w:tc>
      </w:tr>
      <w:tr w:rsidR="00455416" w:rsidRPr="005A02B5" w14:paraId="215A22F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A94B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1A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FA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CCC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E6F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455416" w:rsidRPr="005A02B5" w14:paraId="2CA33DB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2F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FC7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buke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D0F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EAA6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62B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525</w:t>
            </w:r>
          </w:p>
        </w:tc>
      </w:tr>
      <w:tr w:rsidR="00455416" w:rsidRPr="005A02B5" w14:paraId="42CBC11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3D41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A08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D53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D8E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89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B5F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558</w:t>
            </w:r>
          </w:p>
        </w:tc>
      </w:tr>
      <w:tr w:rsidR="00455416" w:rsidRPr="005A02B5" w14:paraId="78E73BC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B170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22B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gkaki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4D1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AB2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6AC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47</w:t>
            </w:r>
          </w:p>
        </w:tc>
      </w:tr>
      <w:tr w:rsidR="00455416" w:rsidRPr="005A02B5" w14:paraId="6ECD83D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DEE9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8C2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1BE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D95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8EF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99</w:t>
            </w:r>
          </w:p>
        </w:tc>
      </w:tr>
      <w:tr w:rsidR="00455416" w:rsidRPr="005A02B5" w14:paraId="29DBAA6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73DA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4D6D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695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5FD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7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321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90</w:t>
            </w:r>
          </w:p>
        </w:tc>
      </w:tr>
      <w:tr w:rsidR="00455416" w:rsidRPr="005A02B5" w14:paraId="5776491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48D9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D8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732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7FC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818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87</w:t>
            </w:r>
          </w:p>
        </w:tc>
      </w:tr>
      <w:tr w:rsidR="00455416" w:rsidRPr="005A02B5" w14:paraId="72EF4B6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F263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CA0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311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D79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7C3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</w:tr>
      <w:tr w:rsidR="00455416" w:rsidRPr="005A02B5" w14:paraId="0E70280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BBCA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1D2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298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11C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F56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</w:tr>
      <w:tr w:rsidR="00455416" w:rsidRPr="005A02B5" w14:paraId="508B022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D18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F10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972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90A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311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55</w:t>
            </w:r>
          </w:p>
        </w:tc>
      </w:tr>
      <w:tr w:rsidR="00455416" w:rsidRPr="005A02B5" w14:paraId="5E652F2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EC67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DE4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168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EC4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229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827</w:t>
            </w:r>
          </w:p>
        </w:tc>
      </w:tr>
      <w:tr w:rsidR="00455416" w:rsidRPr="005A02B5" w14:paraId="6612D1F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E063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38A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497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007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E9B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6</w:t>
            </w:r>
          </w:p>
        </w:tc>
      </w:tr>
      <w:tr w:rsidR="00455416" w:rsidRPr="005A02B5" w14:paraId="2B2A4EE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D2C6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05B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34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C44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E3D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506</w:t>
            </w:r>
          </w:p>
        </w:tc>
      </w:tr>
      <w:tr w:rsidR="00455416" w:rsidRPr="005A02B5" w14:paraId="5427502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0C1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2B9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2B2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7B4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E8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298</w:t>
            </w:r>
          </w:p>
        </w:tc>
      </w:tr>
      <w:tr w:rsidR="00455416" w:rsidRPr="005A02B5" w14:paraId="4318CC2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97D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674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DE6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CF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1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FF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1421</w:t>
            </w:r>
          </w:p>
        </w:tc>
      </w:tr>
      <w:tr w:rsidR="00455416" w:rsidRPr="005A02B5" w14:paraId="293C33F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6B6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1E9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6E5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86C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4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2AB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12</w:t>
            </w:r>
          </w:p>
        </w:tc>
      </w:tr>
      <w:tr w:rsidR="00455416" w:rsidRPr="005A02B5" w14:paraId="36B39A3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2FB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C2C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B5B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FA0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239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85</w:t>
            </w:r>
          </w:p>
        </w:tc>
      </w:tr>
      <w:tr w:rsidR="00455416" w:rsidRPr="005A02B5" w14:paraId="6F63AA2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10D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9CB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CA1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6AE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9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3A0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79</w:t>
            </w:r>
          </w:p>
        </w:tc>
      </w:tr>
      <w:tr w:rsidR="00455416" w:rsidRPr="005A02B5" w14:paraId="0730EFB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4C66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7A7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F6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4D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60E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455416" w:rsidRPr="005A02B5" w14:paraId="2E0456B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8F8F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685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47A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325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5D0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06</w:t>
            </w:r>
          </w:p>
        </w:tc>
      </w:tr>
      <w:tr w:rsidR="00455416" w:rsidRPr="005A02B5" w14:paraId="32381EF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098B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126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E1F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7D1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3DC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97</w:t>
            </w:r>
          </w:p>
        </w:tc>
      </w:tr>
      <w:tr w:rsidR="00455416" w:rsidRPr="005A02B5" w14:paraId="4928C12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9656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725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58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D36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1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E3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0639</w:t>
            </w:r>
          </w:p>
        </w:tc>
      </w:tr>
      <w:tr w:rsidR="00455416" w:rsidRPr="005A02B5" w14:paraId="711CAAE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6EF0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BA2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2EC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9D3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57E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34</w:t>
            </w:r>
          </w:p>
        </w:tc>
      </w:tr>
      <w:tr w:rsidR="00455416" w:rsidRPr="005A02B5" w14:paraId="6588F851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561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634BC" w14:textId="5F670CC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1F06D" w14:textId="4740C36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4,94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18786" w14:textId="40E1615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05,097 </w:t>
            </w:r>
          </w:p>
        </w:tc>
      </w:tr>
      <w:tr w:rsidR="00455416" w:rsidRPr="005A02B5" w14:paraId="4DBC73C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B370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090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3FFF5" w14:textId="1168159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1161" w14:textId="5D24F4C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72A1" w14:textId="744EAA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455416" w:rsidRPr="005A02B5" w14:paraId="6F13B44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1E18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8C4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5B03" w14:textId="7D90CA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514A" w14:textId="34F4347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D7E" w14:textId="74EB1F4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783 </w:t>
            </w:r>
          </w:p>
        </w:tc>
      </w:tr>
      <w:tr w:rsidR="00455416" w:rsidRPr="005A02B5" w14:paraId="552CDBDE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77A8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878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0564" w14:textId="42DED12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86CD" w14:textId="49F8AB9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2629" w14:textId="0C6444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620 </w:t>
            </w:r>
          </w:p>
        </w:tc>
      </w:tr>
      <w:tr w:rsidR="00455416" w:rsidRPr="005A02B5" w14:paraId="77FDA8B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BBFE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864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CE20" w14:textId="108C622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58ED" w14:textId="7F49A02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3186" w14:textId="6F4EAE3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182 </w:t>
            </w:r>
          </w:p>
        </w:tc>
      </w:tr>
      <w:tr w:rsidR="00455416" w:rsidRPr="005A02B5" w14:paraId="4D5AB8B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E2F7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26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0A2C" w14:textId="02F8E1A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298D" w14:textId="698C8B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16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F1E6" w14:textId="7304C84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,376 </w:t>
            </w:r>
          </w:p>
        </w:tc>
      </w:tr>
      <w:tr w:rsidR="00455416" w:rsidRPr="005A02B5" w14:paraId="3F18426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BB6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AC2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E594" w14:textId="0E82D61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7578D" w14:textId="6CBF12E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3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8E92" w14:textId="310B154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,218 </w:t>
            </w:r>
          </w:p>
        </w:tc>
      </w:tr>
      <w:tr w:rsidR="00455416" w:rsidRPr="005A02B5" w14:paraId="0B704A4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8D2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55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20DC" w14:textId="575EF3F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7F40" w14:textId="3C2F2C0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4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803C" w14:textId="74596C4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,262 </w:t>
            </w:r>
          </w:p>
        </w:tc>
      </w:tr>
      <w:tr w:rsidR="00455416" w:rsidRPr="005A02B5" w14:paraId="6B8DBBD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F30E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4125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85C4" w14:textId="06FE818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8FF7" w14:textId="5423FF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EAF73" w14:textId="1EDE23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5 </w:t>
            </w:r>
          </w:p>
        </w:tc>
      </w:tr>
      <w:tr w:rsidR="00455416" w:rsidRPr="005A02B5" w14:paraId="3AC1728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D45D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E4E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5AAB" w14:textId="1F61CF7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2990" w14:textId="64BCD45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6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522D" w14:textId="2988F6D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29 </w:t>
            </w:r>
          </w:p>
        </w:tc>
      </w:tr>
      <w:tr w:rsidR="00455416" w:rsidRPr="005A02B5" w14:paraId="1B18409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40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40B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F2BF" w14:textId="0DD57E8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2E53" w14:textId="1279545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4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150C" w14:textId="2B882DF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964 </w:t>
            </w:r>
          </w:p>
        </w:tc>
      </w:tr>
      <w:tr w:rsidR="00455416" w:rsidRPr="005A02B5" w14:paraId="5D685EA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34C9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B48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E5C1" w14:textId="4B4640F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EBDE" w14:textId="085A491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7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5374" w14:textId="589C488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056 </w:t>
            </w:r>
          </w:p>
        </w:tc>
      </w:tr>
      <w:tr w:rsidR="00455416" w:rsidRPr="005A02B5" w14:paraId="2C96921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3505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954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16BE" w14:textId="497D132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4F37" w14:textId="498971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D9CF" w14:textId="3CF9052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</w:tr>
      <w:tr w:rsidR="00455416" w:rsidRPr="005A02B5" w14:paraId="1C96010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F8FE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EA4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A3F0" w14:textId="671162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36C8" w14:textId="0AEDA3B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7598" w14:textId="37CE694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9 </w:t>
            </w:r>
          </w:p>
        </w:tc>
      </w:tr>
      <w:tr w:rsidR="00455416" w:rsidRPr="005A02B5" w14:paraId="1134879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1C42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F3D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7479" w14:textId="41F7026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2438" w14:textId="62DE6D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3F26" w14:textId="1B756F6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455416" w:rsidRPr="005A02B5" w14:paraId="058ED9C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2B6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FB0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A058" w14:textId="7B62EB1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F2C49" w14:textId="755F542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979B" w14:textId="5820238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,618 </w:t>
            </w:r>
          </w:p>
        </w:tc>
      </w:tr>
      <w:tr w:rsidR="00455416" w:rsidRPr="005A02B5" w14:paraId="2C5D933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325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F52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49FE" w14:textId="27E8DD8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40CF" w14:textId="1E58508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5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0D22" w14:textId="0379B9D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790 </w:t>
            </w:r>
          </w:p>
        </w:tc>
      </w:tr>
      <w:tr w:rsidR="00455416" w:rsidRPr="005A02B5" w14:paraId="3E955E9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71D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C65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9AAC" w14:textId="5B19715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929F" w14:textId="3D880C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2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CB50" w14:textId="228178B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57 </w:t>
            </w:r>
          </w:p>
        </w:tc>
      </w:tr>
      <w:tr w:rsidR="00455416" w:rsidRPr="005A02B5" w14:paraId="756B69D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300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86E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6B78" w14:textId="24F3770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C2F9" w14:textId="6A8CC8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4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27EE7" w14:textId="6722FDE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748 </w:t>
            </w:r>
          </w:p>
        </w:tc>
      </w:tr>
      <w:tr w:rsidR="00455416" w:rsidRPr="005A02B5" w14:paraId="75F4254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741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5BD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8160" w14:textId="5026AE5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C2F25" w14:textId="1E9C7CE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6E2A" w14:textId="45160B7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401 </w:t>
            </w:r>
          </w:p>
        </w:tc>
      </w:tr>
      <w:tr w:rsidR="00455416" w:rsidRPr="005A02B5" w14:paraId="537F953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74E2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89C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A669" w14:textId="6E05D91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BB39" w14:textId="15DA010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5293" w14:textId="6E69D49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6 </w:t>
            </w:r>
          </w:p>
        </w:tc>
      </w:tr>
      <w:tr w:rsidR="00455416" w:rsidRPr="005A02B5" w14:paraId="6907EEB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C213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32AB2" w14:textId="4D76A4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8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9E832" w14:textId="357A3A68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4,788</w:t>
            </w:r>
            <w:r w:rsidR="00455416"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DB7FA" w14:textId="0D7BA0DC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06,867</w:t>
            </w:r>
            <w:r w:rsidR="00455416"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55416" w:rsidRPr="005A02B5" w14:paraId="4317D43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E278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CE6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DDCDF" w14:textId="2A4A5E1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2B3B" w14:textId="4375FB2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5690" w14:textId="1E731BC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4 </w:t>
            </w:r>
          </w:p>
        </w:tc>
      </w:tr>
      <w:tr w:rsidR="00455416" w:rsidRPr="005A02B5" w14:paraId="426FA08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600C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8DB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80A0" w14:textId="52F67D6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425C" w14:textId="39E244ED" w:rsidR="00455416" w:rsidRPr="005A02B5" w:rsidRDefault="00796367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,6</w:t>
            </w:r>
            <w:r w:rsidR="00455416"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7ACC" w14:textId="7F897E6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12 </w:t>
            </w:r>
          </w:p>
        </w:tc>
      </w:tr>
      <w:tr w:rsidR="00455416" w:rsidRPr="005A02B5" w14:paraId="5376084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37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88A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A9A9" w14:textId="23CED8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8712" w14:textId="535F58A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5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8CBE" w14:textId="4B48D35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85 </w:t>
            </w:r>
          </w:p>
        </w:tc>
      </w:tr>
      <w:tr w:rsidR="00455416" w:rsidRPr="005A02B5" w14:paraId="391C3CC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8488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7BB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75A5" w14:textId="7107452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F8D4" w14:textId="2235184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DE92" w14:textId="4AD1084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455416" w:rsidRPr="005A02B5" w14:paraId="322283C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3E7C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5B3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E643" w14:textId="663B27F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6D88" w14:textId="6AE386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E867" w14:textId="722B8E5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455416" w:rsidRPr="005A02B5" w14:paraId="2F380C1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F9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DF6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t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33D77" w14:textId="6122347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9E508" w14:textId="7F5C98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45D7" w14:textId="645A41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4 </w:t>
            </w:r>
          </w:p>
        </w:tc>
      </w:tr>
      <w:tr w:rsidR="00455416" w:rsidRPr="005A02B5" w14:paraId="40B422C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4B70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7E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6C7B" w14:textId="75FDF7E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9CB9" w14:textId="75EAEAD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5094" w14:textId="4D519A5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85 </w:t>
            </w:r>
          </w:p>
        </w:tc>
      </w:tr>
      <w:tr w:rsidR="00455416" w:rsidRPr="005A02B5" w14:paraId="297B672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6B3B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264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77D6" w14:textId="39F74B4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4B4D" w14:textId="4141B97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7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7482" w14:textId="4A42CC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56 </w:t>
            </w:r>
          </w:p>
        </w:tc>
      </w:tr>
      <w:tr w:rsidR="00455416" w:rsidRPr="005A02B5" w14:paraId="1B4DE66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151C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4C5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00A0" w14:textId="49B2D2F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AB21" w14:textId="5E090C0D" w:rsidR="00455416" w:rsidRPr="005A02B5" w:rsidRDefault="00796367" w:rsidP="007963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,000</w:t>
            </w:r>
            <w:r w:rsidR="00455416"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E2E2" w14:textId="792A77E0" w:rsidR="00455416" w:rsidRPr="005A02B5" w:rsidRDefault="00796367" w:rsidP="007963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,530</w:t>
            </w:r>
            <w:r w:rsidR="00455416"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55416" w:rsidRPr="005A02B5" w14:paraId="705642F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C98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3C4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24AB" w14:textId="4445D9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5731" w14:textId="05002B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88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A693" w14:textId="000370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420 </w:t>
            </w:r>
          </w:p>
        </w:tc>
      </w:tr>
      <w:tr w:rsidR="00455416" w:rsidRPr="005A02B5" w14:paraId="16C8454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32D2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33D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DD03" w14:textId="72016CE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7E41" w14:textId="5D19F64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45FF" w14:textId="61BB25C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74 </w:t>
            </w:r>
          </w:p>
        </w:tc>
      </w:tr>
      <w:tr w:rsidR="00455416" w:rsidRPr="005A02B5" w14:paraId="6DB236F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7192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9F6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F3E8" w14:textId="52103E1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DBAD" w14:textId="7DFA167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783A" w14:textId="2D8553E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54 </w:t>
            </w:r>
          </w:p>
        </w:tc>
      </w:tr>
      <w:tr w:rsidR="00455416" w:rsidRPr="005A02B5" w14:paraId="549D992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473A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D5A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A83C" w14:textId="3A56C88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D898" w14:textId="51CF4E2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0E0A" w14:textId="603A64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43 </w:t>
            </w:r>
          </w:p>
        </w:tc>
      </w:tr>
      <w:tr w:rsidR="00455416" w:rsidRPr="005A02B5" w14:paraId="4919D3E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87EC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42F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8B98" w14:textId="5D26E24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10D8" w14:textId="0192387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19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2B61" w14:textId="04F626F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038 </w:t>
            </w:r>
          </w:p>
        </w:tc>
      </w:tr>
      <w:tr w:rsidR="00455416" w:rsidRPr="005A02B5" w14:paraId="4ECF6D5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3DA9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25E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E929" w14:textId="53DE746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B197" w14:textId="5E12CF7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FD0B" w14:textId="5413B7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455416" w:rsidRPr="005A02B5" w14:paraId="3B4D2E6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23A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AC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43F3" w14:textId="6093AC2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798D" w14:textId="18A141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D982" w14:textId="30E6C8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8 </w:t>
            </w:r>
          </w:p>
        </w:tc>
      </w:tr>
      <w:tr w:rsidR="00455416" w:rsidRPr="005A02B5" w14:paraId="72155CC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A585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1EE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81B0" w14:textId="050C451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48FA" w14:textId="4032AA6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8B64" w14:textId="38FD9B4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8 </w:t>
            </w:r>
          </w:p>
        </w:tc>
      </w:tr>
      <w:tr w:rsidR="00455416" w:rsidRPr="005A02B5" w14:paraId="0F43ACF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6571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5B7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A721F" w14:textId="084EF0D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F397" w14:textId="153AA1D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4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CA03" w14:textId="5E88873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897 </w:t>
            </w:r>
          </w:p>
        </w:tc>
      </w:tr>
      <w:tr w:rsidR="00455416" w:rsidRPr="005A02B5" w14:paraId="311AF97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FF57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DA9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70FB" w14:textId="2B2B1E9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0169" w14:textId="3A37631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E3C6" w14:textId="5C5F29F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 </w:t>
            </w:r>
          </w:p>
        </w:tc>
      </w:tr>
      <w:tr w:rsidR="00455416" w:rsidRPr="005A02B5" w14:paraId="0EEA10E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168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415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4A99" w14:textId="51164B8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CA2A" w14:textId="505B7CE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2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8D63" w14:textId="78E994C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148 </w:t>
            </w:r>
          </w:p>
        </w:tc>
      </w:tr>
      <w:tr w:rsidR="00455416" w:rsidRPr="005A02B5" w14:paraId="12023CD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D37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77D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27E3" w14:textId="535D380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F7B3" w14:textId="08C17A7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66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4566" w14:textId="396AC40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330 </w:t>
            </w:r>
          </w:p>
        </w:tc>
      </w:tr>
      <w:tr w:rsidR="00455416" w:rsidRPr="005A02B5" w14:paraId="60D83BB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3BA7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95A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6F33" w14:textId="39E9574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EC91" w14:textId="08C840E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4607" w14:textId="12F8B7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</w:tr>
      <w:tr w:rsidR="00455416" w:rsidRPr="005A02B5" w14:paraId="26C1F30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84FD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11C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5ECE" w14:textId="12E4A5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D84F" w14:textId="1946283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0F84" w14:textId="20C9B9F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</w:tr>
      <w:tr w:rsidR="00455416" w:rsidRPr="005A02B5" w14:paraId="682D1AD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41BB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9329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5F045" w14:textId="797DBAD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49C1" w14:textId="1A34DF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9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3DEA" w14:textId="0EDAC30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175 </w:t>
            </w:r>
          </w:p>
        </w:tc>
      </w:tr>
      <w:tr w:rsidR="00455416" w:rsidRPr="005A02B5" w14:paraId="6AA116E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A917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BCF1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49B2" w14:textId="3AA3E5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0F2C" w14:textId="11DE4D3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FF33" w14:textId="76F25EE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4 </w:t>
            </w:r>
          </w:p>
        </w:tc>
      </w:tr>
      <w:tr w:rsidR="00455416" w:rsidRPr="005A02B5" w14:paraId="6F2894C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776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3CF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760C" w14:textId="7171127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96C9" w14:textId="4D75C5F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4A20" w14:textId="3AFCEB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455416" w:rsidRPr="005A02B5" w14:paraId="7C8A8AC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15AE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64D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9D05" w14:textId="2E7AF37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9E89" w14:textId="4DDC484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BFD1" w14:textId="1CDD456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2 </w:t>
            </w:r>
          </w:p>
        </w:tc>
      </w:tr>
      <w:tr w:rsidR="00455416" w:rsidRPr="005A02B5" w14:paraId="5083489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B6DB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6C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6A8E" w14:textId="086BADA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8C0C" w14:textId="4BA70D6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869F" w14:textId="5A59594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43 </w:t>
            </w:r>
          </w:p>
        </w:tc>
      </w:tr>
      <w:tr w:rsidR="00455416" w:rsidRPr="005A02B5" w14:paraId="500F26B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D57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1A8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mi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C21A" w14:textId="7271A8C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5DD9" w14:textId="1FA62D3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3827" w14:textId="5D6ED22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68 </w:t>
            </w:r>
          </w:p>
        </w:tc>
      </w:tr>
      <w:tr w:rsidR="00455416" w:rsidRPr="005A02B5" w14:paraId="2487DD5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CAED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4E9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BFB4C" w14:textId="3B3E59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7EA7" w14:textId="0709E7B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9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CA2D" w14:textId="2995EBF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47 </w:t>
            </w:r>
          </w:p>
        </w:tc>
      </w:tr>
      <w:tr w:rsidR="00455416" w:rsidRPr="005A02B5" w14:paraId="65CF3476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4326E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382CA8" w14:textId="4610980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60079" w14:textId="53F826D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23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CFAD3" w14:textId="2CE2AA9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1,135 </w:t>
            </w:r>
          </w:p>
        </w:tc>
      </w:tr>
      <w:tr w:rsidR="00455416" w:rsidRPr="005A02B5" w14:paraId="532B9D2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C7B7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973F3" w14:textId="668504D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20473" w14:textId="36DAF28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17B14" w14:textId="46E64E8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455416" w:rsidRPr="005A02B5" w14:paraId="7D772E4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9012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945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051C" w14:textId="23AF23B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B06D" w14:textId="1CEBB65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3AB6" w14:textId="1BF9325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455416" w:rsidRPr="005A02B5" w14:paraId="5EA4A2AE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77C0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D62AB" w14:textId="6FC139F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F2351" w14:textId="5D28C85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1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ADB87" w14:textId="5E836A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0,891 </w:t>
            </w:r>
          </w:p>
        </w:tc>
      </w:tr>
      <w:tr w:rsidR="00455416" w:rsidRPr="005A02B5" w14:paraId="2BBF60F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1E8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751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FBD8" w14:textId="42EC2B4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723F" w14:textId="34F09D3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C07E" w14:textId="2B8984D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9 </w:t>
            </w:r>
          </w:p>
        </w:tc>
      </w:tr>
      <w:tr w:rsidR="00455416" w:rsidRPr="005A02B5" w14:paraId="31AE537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6B5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431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C57B" w14:textId="6C2AE60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E583" w14:textId="17F308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A6BC" w14:textId="22DE90B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3 </w:t>
            </w:r>
          </w:p>
        </w:tc>
      </w:tr>
      <w:tr w:rsidR="00455416" w:rsidRPr="005A02B5" w14:paraId="70A9EE5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4B58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BA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A6675" w14:textId="6B56245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81F3" w14:textId="10C45E9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333F" w14:textId="424F7C6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455416" w:rsidRPr="005A02B5" w14:paraId="7D685E6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9AC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8C2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51B1" w14:textId="3DB855A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BC81" w14:textId="13051BC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2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8C76" w14:textId="71C81A2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677 </w:t>
            </w:r>
          </w:p>
        </w:tc>
      </w:tr>
      <w:tr w:rsidR="00455416" w:rsidRPr="005A02B5" w14:paraId="75538FA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D04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815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09D8" w14:textId="53304AC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8241" w14:textId="56CF3CD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5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C8D6" w14:textId="2185D08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38 </w:t>
            </w:r>
          </w:p>
        </w:tc>
      </w:tr>
      <w:tr w:rsidR="00455416" w:rsidRPr="005A02B5" w14:paraId="7E59288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C138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EBB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FAB5" w14:textId="04911A9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D2F0" w14:textId="7F4F015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0B37" w14:textId="60FB8DD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455416" w:rsidRPr="005A02B5" w14:paraId="1C8DB5F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3A97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8201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6D4C" w14:textId="10B0254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CD03" w14:textId="6E814F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1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9BBE" w14:textId="28BF631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801 </w:t>
            </w:r>
          </w:p>
        </w:tc>
      </w:tr>
      <w:tr w:rsidR="00455416" w:rsidRPr="005A02B5" w14:paraId="16B5903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CA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A71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0342" w14:textId="27711A2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604" w14:textId="0A99EAF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2587" w14:textId="5C16D9F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35 </w:t>
            </w:r>
          </w:p>
        </w:tc>
      </w:tr>
      <w:tr w:rsidR="00455416" w:rsidRPr="005A02B5" w14:paraId="3C7B246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AEE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59A3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A4FF" w14:textId="0802549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8A347" w14:textId="2912FE9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B010" w14:textId="1683AC4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76 </w:t>
            </w:r>
          </w:p>
        </w:tc>
      </w:tr>
      <w:tr w:rsidR="00455416" w:rsidRPr="005A02B5" w14:paraId="3EBC7C0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0BEB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36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A372" w14:textId="7CFFE34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435D7" w14:textId="2E9E727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4276" w14:textId="304F85A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4 </w:t>
            </w:r>
          </w:p>
        </w:tc>
      </w:tr>
      <w:tr w:rsidR="00455416" w:rsidRPr="005A02B5" w14:paraId="3E87781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F56E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FDB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4F16" w14:textId="3D32C1E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6F7B5" w14:textId="042085E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7FC6" w14:textId="1C4244C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38 </w:t>
            </w:r>
          </w:p>
        </w:tc>
      </w:tr>
      <w:tr w:rsidR="00455416" w:rsidRPr="005A02B5" w14:paraId="215695C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5F3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BA9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441A" w14:textId="09897A8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40DC" w14:textId="5195F98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9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003B" w14:textId="2ED60D7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19 </w:t>
            </w:r>
          </w:p>
        </w:tc>
      </w:tr>
      <w:tr w:rsidR="00455416" w:rsidRPr="005A02B5" w14:paraId="4BF1BF6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CAB9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9CF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678D" w14:textId="4DE7E6F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726E" w14:textId="09F3500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9025" w14:textId="59C026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</w:tr>
      <w:tr w:rsidR="00455416" w:rsidRPr="005A02B5" w14:paraId="7011913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86B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E1A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5162" w14:textId="503836D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D94B" w14:textId="5295093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F107" w14:textId="026A0D3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82 </w:t>
            </w:r>
          </w:p>
        </w:tc>
      </w:tr>
      <w:tr w:rsidR="00455416" w:rsidRPr="005A02B5" w14:paraId="32C5BA3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C54C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1F4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BD49" w14:textId="3622666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A470" w14:textId="4D74CF1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2D89" w14:textId="4796540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</w:tr>
      <w:tr w:rsidR="00455416" w:rsidRPr="005A02B5" w14:paraId="246540B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664F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2BE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2FA2" w14:textId="4341540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3736" w14:textId="0EF1F8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F8E6" w14:textId="466C373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9 </w:t>
            </w:r>
          </w:p>
        </w:tc>
      </w:tr>
      <w:tr w:rsidR="00455416" w:rsidRPr="005A02B5" w14:paraId="3A18392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3F9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438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1478" w14:textId="2040EE4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2BDD" w14:textId="328BC88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5A92F" w14:textId="5A2C104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40AD1D5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84A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B01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4FBF" w14:textId="7AFB348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5A15" w14:textId="698F69C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AFAB" w14:textId="0138435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455416" w:rsidRPr="005A02B5" w14:paraId="25CF8E1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C8EB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BEE1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948CF" w14:textId="28B84E4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1B58" w14:textId="43253C6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D943" w14:textId="25236FA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4 </w:t>
            </w:r>
          </w:p>
        </w:tc>
      </w:tr>
      <w:tr w:rsidR="00455416" w:rsidRPr="005A02B5" w14:paraId="0CDBE4EE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B15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10D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A4E9" w14:textId="7DC9F92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4215" w14:textId="66C48A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E563" w14:textId="63C9332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455416" w:rsidRPr="005A02B5" w14:paraId="786EA4D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296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E49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CAC8" w14:textId="7783BB7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FE2C" w14:textId="48E832A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BB91" w14:textId="10D51FE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</w:tr>
      <w:tr w:rsidR="00455416" w:rsidRPr="005A02B5" w14:paraId="36BFFC3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7571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54E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3747" w14:textId="065F859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928E" w14:textId="283F6EE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43C7" w14:textId="521918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 </w:t>
            </w:r>
          </w:p>
        </w:tc>
      </w:tr>
      <w:tr w:rsidR="00455416" w:rsidRPr="005A02B5" w14:paraId="75E6A27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C8C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0EA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08AF" w14:textId="66E6AF2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0574" w14:textId="61E34B6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11DA" w14:textId="266CA4A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218 </w:t>
            </w:r>
          </w:p>
        </w:tc>
      </w:tr>
      <w:tr w:rsidR="00455416" w:rsidRPr="005A02B5" w14:paraId="6D4DA733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2EF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7F1D6" w14:textId="7C2FF1B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55357" w14:textId="341CDE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B1E13" w14:textId="06736A8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455416" w:rsidRPr="005A02B5" w14:paraId="787D07F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449B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950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FE50" w14:textId="062E107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3BEC" w14:textId="0D9966A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A60D" w14:textId="27C3AF0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455416" w:rsidRPr="005A02B5" w14:paraId="385D85D1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7F80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Nueva Vizc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42334" w14:textId="732ED19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74DF1" w14:textId="426B2C5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5FE66" w14:textId="69818AC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0 </w:t>
            </w:r>
          </w:p>
        </w:tc>
      </w:tr>
      <w:tr w:rsidR="00455416" w:rsidRPr="005A02B5" w14:paraId="25BB626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378F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A37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1E6B" w14:textId="4CF5482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B0F5" w14:textId="16EF109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88C9" w14:textId="74F81F9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54D200F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06E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B54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9427" w14:textId="3139D0F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910F" w14:textId="7D3A8F6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1ADB7" w14:textId="7779D0B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455416" w:rsidRPr="005A02B5" w14:paraId="1390B8B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C32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288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0616" w14:textId="5EB170F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2633" w14:textId="7147B39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52CF" w14:textId="3013FE5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 </w:t>
            </w:r>
          </w:p>
        </w:tc>
      </w:tr>
      <w:tr w:rsidR="00455416" w:rsidRPr="005A02B5" w14:paraId="646E8A8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A7B4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1AD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D32D" w14:textId="05D9255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29FB" w14:textId="54E0A1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46AB5" w14:textId="0820D52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</w:tr>
      <w:tr w:rsidR="00455416" w:rsidRPr="005A02B5" w14:paraId="4221F8D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4E2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1F7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BDEC" w14:textId="533E3BB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8C839" w14:textId="613295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031B" w14:textId="1EEB24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</w:tr>
      <w:tr w:rsidR="00455416" w:rsidRPr="005A02B5" w14:paraId="43874CA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A49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60C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E081" w14:textId="3C41344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7466" w14:textId="68CDAE4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6E74" w14:textId="7C120C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455416" w:rsidRPr="005A02B5" w14:paraId="12A97071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948DE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143AE5" w14:textId="1641723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43F94" w14:textId="7D836FE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7E92F" w14:textId="2FA9F0B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5 </w:t>
            </w:r>
          </w:p>
        </w:tc>
      </w:tr>
      <w:tr w:rsidR="00455416" w:rsidRPr="005A02B5" w14:paraId="24D39E73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B53A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4F4C7" w14:textId="00DB25F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F383A" w14:textId="094F5C3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D0347" w14:textId="52164A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455416" w:rsidRPr="005A02B5" w14:paraId="674EEA3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26B9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09B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BD54" w14:textId="67DD480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0A5E" w14:textId="3AF65EE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A399" w14:textId="612743A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455416" w:rsidRPr="005A02B5" w14:paraId="01E23E41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B29D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05D31" w14:textId="79F739B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3FCF6" w14:textId="1A82484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C533D" w14:textId="188B92C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455416" w:rsidRPr="005A02B5" w14:paraId="4CCDC78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F71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FF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9FEF" w14:textId="293580F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57F5A" w14:textId="25BB126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45E8" w14:textId="0CE624D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455416" w:rsidRPr="005A02B5" w14:paraId="1CAD0C35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D1FC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8C792" w14:textId="5A2637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D0150" w14:textId="509E248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8024C" w14:textId="552E996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455416" w:rsidRPr="005A02B5" w14:paraId="61F78D4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A04A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50E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B103" w14:textId="54CA783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A1CC" w14:textId="133A6CB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5E38E" w14:textId="608A3D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455416" w:rsidRPr="005A02B5" w14:paraId="5266AF5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3128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11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4AF85" w14:textId="543E679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40B4" w14:textId="4D57A69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2CDC" w14:textId="4D0BA00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455416" w:rsidRPr="005A02B5" w14:paraId="30FF8A85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61780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6225E" w14:textId="5AA2814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A16616" w14:textId="3AFA121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63016" w14:textId="6B99C6B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2376A054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1D19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1FC9F" w14:textId="46EAB21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54226" w14:textId="697A2EE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74BE0" w14:textId="7B9C2A9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43A09D8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16E3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6FA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DAA21" w14:textId="7D63E98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7105" w14:textId="63C4394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09CEB" w14:textId="29BA3E5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455416" w:rsidRPr="005A02B5" w14:paraId="33DA3A93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C7A8F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B0286" w14:textId="232E29A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C97E2" w14:textId="6E830B5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BA4B2" w14:textId="6225A9A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57 </w:t>
            </w:r>
          </w:p>
        </w:tc>
      </w:tr>
      <w:tr w:rsidR="00455416" w:rsidRPr="005A02B5" w14:paraId="59631663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5E12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CA25D" w14:textId="6977A65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D9EE8" w14:textId="525A044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4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5EAF1" w14:textId="1DAD7C7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229 </w:t>
            </w:r>
          </w:p>
        </w:tc>
      </w:tr>
      <w:tr w:rsidR="00455416" w:rsidRPr="005A02B5" w14:paraId="333DA49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EB11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03D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enavis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4CCD" w14:textId="741088A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598C" w14:textId="2F5B48C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1A1D" w14:textId="5055F6A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</w:tr>
      <w:tr w:rsidR="00455416" w:rsidRPr="005A02B5" w14:paraId="1984561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0682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B9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dbar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6216" w14:textId="0F58797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A72F" w14:textId="0F92718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6A9A" w14:textId="4BBA09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27 </w:t>
            </w:r>
          </w:p>
        </w:tc>
      </w:tr>
      <w:tr w:rsidR="00455416" w:rsidRPr="005A02B5" w14:paraId="41A9692D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7500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</w:t>
            </w:r>
            <w:proofErr w:type="spellEnd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6D632" w14:textId="6AFE846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3FCF9" w14:textId="413E84B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CE13C" w14:textId="479E4FB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455416" w:rsidRPr="005A02B5" w14:paraId="1FD2A29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4CDE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AF4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C52E" w14:textId="1EC9243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4AC2" w14:textId="15FBB3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AE2D" w14:textId="5CB88B5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455416" w:rsidRPr="005A02B5" w14:paraId="4D5A65C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B3E46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4D2433" w14:textId="0DC8670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5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726C9A" w14:textId="65A8E10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8,27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BD3300" w14:textId="7AB4EDB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78,056 </w:t>
            </w:r>
          </w:p>
        </w:tc>
      </w:tr>
      <w:tr w:rsidR="00455416" w:rsidRPr="005A02B5" w14:paraId="6CA4BFDF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FA13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99D78" w14:textId="4819F1D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AC52F" w14:textId="4957FD9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8,77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B6595" w14:textId="1DEDF00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3,767 </w:t>
            </w:r>
          </w:p>
        </w:tc>
      </w:tr>
      <w:tr w:rsidR="00455416" w:rsidRPr="005A02B5" w14:paraId="33EBA5B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1B77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70D0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322A" w14:textId="762FF1D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66EC" w14:textId="409077D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8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5AA1" w14:textId="6123B14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,270 </w:t>
            </w:r>
          </w:p>
        </w:tc>
      </w:tr>
      <w:tr w:rsidR="00455416" w:rsidRPr="005A02B5" w14:paraId="65A95F0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1EF9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787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A779" w14:textId="1558BBA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A2AD" w14:textId="7D6CCAA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98E6" w14:textId="3AD698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81 </w:t>
            </w:r>
          </w:p>
        </w:tc>
      </w:tr>
      <w:tr w:rsidR="00455416" w:rsidRPr="005A02B5" w14:paraId="07D4033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A26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556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9C38" w14:textId="1F2B98A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12F1" w14:textId="3660D94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3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9878" w14:textId="0DC6F61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184 </w:t>
            </w:r>
          </w:p>
        </w:tc>
      </w:tr>
      <w:tr w:rsidR="00455416" w:rsidRPr="005A02B5" w14:paraId="4963C34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D3E9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CAE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9B45" w14:textId="2FA1EB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6502" w14:textId="0D55D07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C762" w14:textId="79F7488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99 </w:t>
            </w:r>
          </w:p>
        </w:tc>
      </w:tr>
      <w:tr w:rsidR="00455416" w:rsidRPr="005A02B5" w14:paraId="4453B3E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82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0DA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EB60" w14:textId="1FA6D0C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8E74" w14:textId="1EAE0A5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C40A" w14:textId="3321288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65 </w:t>
            </w:r>
          </w:p>
        </w:tc>
      </w:tr>
      <w:tr w:rsidR="00455416" w:rsidRPr="005A02B5" w14:paraId="4B60384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9CA4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27C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3EFB" w14:textId="126660F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11C8" w14:textId="32C675F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DD07" w14:textId="6BEB22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41 </w:t>
            </w:r>
          </w:p>
        </w:tc>
      </w:tr>
      <w:tr w:rsidR="00455416" w:rsidRPr="005A02B5" w14:paraId="2C13210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CA50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138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D46C" w14:textId="39BC66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2906" w14:textId="1FE2FC4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9357" w14:textId="1A2E29B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2 </w:t>
            </w:r>
          </w:p>
        </w:tc>
      </w:tr>
      <w:tr w:rsidR="00455416" w:rsidRPr="005A02B5" w14:paraId="4B98D7F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6309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6C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7FB2" w14:textId="33C5980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B8B7" w14:textId="5658EB7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1147" w14:textId="70A6DA3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48 </w:t>
            </w:r>
          </w:p>
        </w:tc>
      </w:tr>
      <w:tr w:rsidR="00455416" w:rsidRPr="005A02B5" w14:paraId="24D9D96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EC4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5FE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6AB71" w14:textId="53A9363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C546" w14:textId="4F91677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3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E340" w14:textId="5958876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07 </w:t>
            </w:r>
          </w:p>
        </w:tc>
      </w:tr>
      <w:tr w:rsidR="00455416" w:rsidRPr="005A02B5" w14:paraId="7DBD443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6256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AF5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544F" w14:textId="73BBEC1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2628" w14:textId="10C5532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7CA3" w14:textId="67D72C4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519 </w:t>
            </w:r>
          </w:p>
        </w:tc>
      </w:tr>
      <w:tr w:rsidR="00455416" w:rsidRPr="005A02B5" w14:paraId="6304E60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EEB5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328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C2BA" w14:textId="45CF54F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2C12" w14:textId="302644D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617D" w14:textId="0C4636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83 </w:t>
            </w:r>
          </w:p>
        </w:tc>
      </w:tr>
      <w:tr w:rsidR="00455416" w:rsidRPr="005A02B5" w14:paraId="6AC5B94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90C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1441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0C62" w14:textId="1949B74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CE5D" w14:textId="494F7D0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998E" w14:textId="3DC2C6E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91 </w:t>
            </w:r>
          </w:p>
        </w:tc>
      </w:tr>
      <w:tr w:rsidR="00455416" w:rsidRPr="005A02B5" w14:paraId="250FEEC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1805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F9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DB6F" w14:textId="715FD60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10B6" w14:textId="655BB2C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D25C" w14:textId="417F841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593 </w:t>
            </w:r>
          </w:p>
        </w:tc>
      </w:tr>
      <w:tr w:rsidR="00455416" w:rsidRPr="005A02B5" w14:paraId="03E1F716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726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934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b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7A09" w14:textId="17A6D81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AAA5" w14:textId="216B155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740D" w14:textId="3C99AD1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23 </w:t>
            </w:r>
          </w:p>
        </w:tc>
      </w:tr>
      <w:tr w:rsidR="00455416" w:rsidRPr="005A02B5" w14:paraId="1D7C3DA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0AAB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BA6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B00E" w14:textId="7A4018D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D570" w14:textId="31F00D6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070D" w14:textId="74FFE3C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00 </w:t>
            </w:r>
          </w:p>
        </w:tc>
      </w:tr>
      <w:tr w:rsidR="00455416" w:rsidRPr="005A02B5" w14:paraId="77E0DFD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56DB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7EC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0B42" w14:textId="0117725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A596" w14:textId="7A173F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0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57B1" w14:textId="3E1406F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137 </w:t>
            </w:r>
          </w:p>
        </w:tc>
      </w:tr>
      <w:tr w:rsidR="00455416" w:rsidRPr="005A02B5" w14:paraId="62502525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914D4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C01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F93C" w14:textId="1677981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6C8E" w14:textId="384F127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5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63DE" w14:textId="0FC6E42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21 </w:t>
            </w:r>
          </w:p>
        </w:tc>
      </w:tr>
      <w:tr w:rsidR="00455416" w:rsidRPr="005A02B5" w14:paraId="18FC91B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F30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282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C96C" w14:textId="1AA4B76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F8DF" w14:textId="79F007F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452D" w14:textId="3A8535C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96 </w:t>
            </w:r>
          </w:p>
        </w:tc>
      </w:tr>
      <w:tr w:rsidR="00455416" w:rsidRPr="005A02B5" w14:paraId="0F879D9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FB09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5BC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FA12" w14:textId="080AC6C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6C64" w14:textId="0678294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2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08BA" w14:textId="0DC3ED0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620 </w:t>
            </w:r>
          </w:p>
        </w:tc>
      </w:tr>
      <w:tr w:rsidR="00455416" w:rsidRPr="005A02B5" w14:paraId="65A1D39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716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B4E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704F" w14:textId="3E09619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6C9A" w14:textId="55774D4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2AFC" w14:textId="500523E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97 </w:t>
            </w:r>
          </w:p>
        </w:tc>
      </w:tr>
      <w:tr w:rsidR="00455416" w:rsidRPr="005A02B5" w14:paraId="14D770A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5EF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17C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C0B4" w14:textId="14E57B0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6E98" w14:textId="343CDC0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6F58" w14:textId="34D4D3E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8 </w:t>
            </w:r>
          </w:p>
        </w:tc>
      </w:tr>
      <w:tr w:rsidR="00455416" w:rsidRPr="005A02B5" w14:paraId="4449316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009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DB6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C961" w14:textId="000BBB7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4D7B" w14:textId="72F4B6C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26D9" w14:textId="30CE79D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46 </w:t>
            </w:r>
          </w:p>
        </w:tc>
      </w:tr>
      <w:tr w:rsidR="00455416" w:rsidRPr="005A02B5" w14:paraId="5ABB6ED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AC0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AB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D37BD" w14:textId="3CF5607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FB5D" w14:textId="60D8ED2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1759" w14:textId="103A789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52 </w:t>
            </w:r>
          </w:p>
        </w:tc>
      </w:tr>
      <w:tr w:rsidR="00455416" w:rsidRPr="005A02B5" w14:paraId="0A6FA52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8598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F3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E6D1" w14:textId="2677B17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A023" w14:textId="396103F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521A" w14:textId="1BCB183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0 </w:t>
            </w:r>
          </w:p>
        </w:tc>
      </w:tr>
      <w:tr w:rsidR="00455416" w:rsidRPr="005A02B5" w14:paraId="669F26E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FD72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FB6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E77E" w14:textId="1E32A68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C795" w14:textId="35B5DE5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0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6DE0" w14:textId="7C0FB7D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46 </w:t>
            </w:r>
          </w:p>
        </w:tc>
      </w:tr>
      <w:tr w:rsidR="00455416" w:rsidRPr="005A02B5" w14:paraId="4252A59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467C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FA6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D568F" w14:textId="4CB562A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7B73" w14:textId="1CA57DB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2B9E6" w14:textId="2C33EBB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845 </w:t>
            </w:r>
          </w:p>
        </w:tc>
      </w:tr>
      <w:tr w:rsidR="00455416" w:rsidRPr="005A02B5" w14:paraId="52445BA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66CA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959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81F6" w14:textId="081A68F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B39A" w14:textId="3EE32E2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9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F0BC" w14:textId="1D5ADCA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83 </w:t>
            </w:r>
          </w:p>
        </w:tc>
      </w:tr>
      <w:tr w:rsidR="00455416" w:rsidRPr="005A02B5" w14:paraId="7D2EB788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DCD9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52094" w14:textId="23749A2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F97DE" w14:textId="1647D27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21223" w14:textId="1818C6E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9 </w:t>
            </w:r>
          </w:p>
        </w:tc>
      </w:tr>
      <w:tr w:rsidR="00455416" w:rsidRPr="005A02B5" w14:paraId="113101F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CF0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D5E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D0E3" w14:textId="392FD43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89BB" w14:textId="278804E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88C0" w14:textId="41B12ED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</w:tr>
      <w:tr w:rsidR="00455416" w:rsidRPr="005A02B5" w14:paraId="66262A6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567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F7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9DA57" w14:textId="119C8AE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294D" w14:textId="6AB4C5B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45D1" w14:textId="05C207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455416" w:rsidRPr="005A02B5" w14:paraId="2DE6518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5BC8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9F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C9C0" w14:textId="6B87671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A94F" w14:textId="2D5287F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C1E61" w14:textId="1242C11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455416" w:rsidRPr="005A02B5" w14:paraId="731C46F2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3275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6F3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B00E" w14:textId="64BCB3E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1D48A" w14:textId="31E3385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889B" w14:textId="63B1D6A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455416" w:rsidRPr="005A02B5" w14:paraId="7AAB1A4A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AAB4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66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E861" w14:textId="1336E3F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A3BC" w14:textId="379572A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3C9D" w14:textId="05AD6AF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7 </w:t>
            </w:r>
          </w:p>
        </w:tc>
      </w:tr>
      <w:tr w:rsidR="00455416" w:rsidRPr="005A02B5" w14:paraId="6690CFFC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C7F1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59405" w14:textId="0CA178B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C296E" w14:textId="176323F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9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E41D8" w14:textId="14BC352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,799 </w:t>
            </w:r>
          </w:p>
        </w:tc>
      </w:tr>
      <w:tr w:rsidR="00455416" w:rsidRPr="005A02B5" w14:paraId="0091C20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F28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FCA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DFC0" w14:textId="0F86621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8200" w14:textId="1B3CC5E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E4C9" w14:textId="7F600AC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455416" w:rsidRPr="005A02B5" w14:paraId="33F63290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C185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ED77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BA0A" w14:textId="7E491A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C1E3" w14:textId="134F351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FA67" w14:textId="6D4EB9F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77 </w:t>
            </w:r>
          </w:p>
        </w:tc>
      </w:tr>
      <w:tr w:rsidR="00455416" w:rsidRPr="005A02B5" w14:paraId="6AC72B9E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7C6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51B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C2F3" w14:textId="03C77C8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DC169" w14:textId="7076DFA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8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D0E1" w14:textId="7635948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000 </w:t>
            </w:r>
          </w:p>
        </w:tc>
      </w:tr>
      <w:tr w:rsidR="00455416" w:rsidRPr="005A02B5" w14:paraId="05A18EE1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12B2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7B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C87F" w14:textId="3A23037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99F0" w14:textId="4ABDB68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151F2" w14:textId="1DA36CE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455416" w:rsidRPr="005A02B5" w14:paraId="4EC879F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2F8A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BB6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F486" w14:textId="1E86D92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828F" w14:textId="1D5F4FF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9100" w14:textId="05A9A33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455416" w:rsidRPr="005A02B5" w14:paraId="6C4B82C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B4E0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017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F301" w14:textId="0CAEAD3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11B5" w14:textId="175F1E3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03E7" w14:textId="16E2F59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</w:tr>
      <w:tr w:rsidR="00455416" w:rsidRPr="005A02B5" w14:paraId="06452F3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48E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AED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34B0" w14:textId="36F7A40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21D3" w14:textId="7B625ED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65FC" w14:textId="1875402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455416" w:rsidRPr="005A02B5" w14:paraId="3401BF8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1337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1D1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C72E" w14:textId="4913D5F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2906" w14:textId="2AE91F0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81A7" w14:textId="7C9B24B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457 </w:t>
            </w:r>
          </w:p>
        </w:tc>
      </w:tr>
      <w:tr w:rsidR="00455416" w:rsidRPr="005A02B5" w14:paraId="31B26E1D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D926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7CF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F49D" w14:textId="0D9CEC6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0ACC" w14:textId="0FE5989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6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ECD5" w14:textId="2440F3C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85 </w:t>
            </w:r>
          </w:p>
        </w:tc>
      </w:tr>
      <w:tr w:rsidR="00455416" w:rsidRPr="005A02B5" w14:paraId="37ABBF6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713F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DFB9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19DFE" w14:textId="6B68B9A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CE52" w14:textId="553CFC1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10B4" w14:textId="34878D7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61 </w:t>
            </w:r>
          </w:p>
        </w:tc>
      </w:tr>
      <w:tr w:rsidR="00455416" w:rsidRPr="005A02B5" w14:paraId="2857233C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AF7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CC1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4FFF" w14:textId="0D98AF2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A19B" w14:textId="341C13F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AB73" w14:textId="749E9A1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7 </w:t>
            </w:r>
          </w:p>
        </w:tc>
      </w:tr>
      <w:tr w:rsidR="00455416" w:rsidRPr="005A02B5" w14:paraId="2A5F67D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F8113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8C4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03A6" w14:textId="1097F9A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A815" w14:textId="4797983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10FD" w14:textId="3124FED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</w:tr>
      <w:tr w:rsidR="00455416" w:rsidRPr="005A02B5" w14:paraId="7C749B7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8A35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EAB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8788" w14:textId="776BF8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3037" w14:textId="4F91347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9695" w14:textId="27A39695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5 </w:t>
            </w:r>
          </w:p>
        </w:tc>
      </w:tr>
      <w:tr w:rsidR="00455416" w:rsidRPr="005A02B5" w14:paraId="5E38C01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DB73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AACD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2A93" w14:textId="666457C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3AC6" w14:textId="3791F9DE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6AA9" w14:textId="0087950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0 </w:t>
            </w:r>
          </w:p>
        </w:tc>
      </w:tr>
      <w:tr w:rsidR="00455416" w:rsidRPr="005A02B5" w14:paraId="3131ED5F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E255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C8061" w14:textId="024A08E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60566" w14:textId="09E1584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9CCC8" w14:textId="6D62720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 </w:t>
            </w:r>
          </w:p>
        </w:tc>
      </w:tr>
      <w:tr w:rsidR="00455416" w:rsidRPr="005A02B5" w14:paraId="713E4067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C31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5D3B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Alfonso 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sta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690B" w14:textId="393A711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7ED8" w14:textId="450713C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18FC" w14:textId="4B5FDC42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455416" w:rsidRPr="005A02B5" w14:paraId="1294A2AF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9AC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DD5E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4594" w14:textId="29871AB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FDDA" w14:textId="6824BB6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9226" w14:textId="3345088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455416" w:rsidRPr="005A02B5" w14:paraId="061ADBB9" w14:textId="77777777" w:rsidTr="00455416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1D62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2B545" w14:textId="76C3E9D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0FD00" w14:textId="21AC77C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46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68FE4" w14:textId="0B63AF9B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190 </w:t>
            </w:r>
          </w:p>
        </w:tc>
      </w:tr>
      <w:tr w:rsidR="00455416" w:rsidRPr="005A02B5" w14:paraId="3691983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FD0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F7E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CE4E" w14:textId="1E99E1CC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481BF" w14:textId="67EF193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3616" w14:textId="3844EF8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455416" w:rsidRPr="005A02B5" w14:paraId="17A85E2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99F5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D3BF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20C0" w14:textId="6A1C2D4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41D7" w14:textId="4D72BF5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891A7" w14:textId="49A7AE6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455416" w:rsidRPr="005A02B5" w14:paraId="2F921853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D7A2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370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raceli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8EFE" w14:textId="2AF6A10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72A1" w14:textId="2106ACF6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417D" w14:textId="4139D399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6 </w:t>
            </w:r>
          </w:p>
        </w:tc>
      </w:tr>
      <w:tr w:rsidR="00455416" w:rsidRPr="005A02B5" w14:paraId="53C6A1D8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FFA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3157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B7DC" w14:textId="0E14AB64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6A48" w14:textId="446BD6DA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33A2" w14:textId="6B5D987D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455416" w:rsidRPr="005A02B5" w14:paraId="6D1BAC7B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BCD1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A060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5A3E" w14:textId="0ECABE9F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CE6B" w14:textId="2C8F3E3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6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CD2B" w14:textId="5EF67CB3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94 </w:t>
            </w:r>
          </w:p>
        </w:tc>
      </w:tr>
      <w:tr w:rsidR="00455416" w:rsidRPr="005A02B5" w14:paraId="2FCB74F4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DDEC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8EAA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C0C2" w14:textId="28F5C63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CABC" w14:textId="2094C840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7CAA" w14:textId="21D757C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455416" w:rsidRPr="005A02B5" w14:paraId="30F29A49" w14:textId="77777777" w:rsidTr="004554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27D66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73D8" w14:textId="77777777" w:rsidR="00455416" w:rsidRPr="005A02B5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EB60" w14:textId="0796C6B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ADC5" w14:textId="68FE2938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4DFC" w14:textId="25C00A71" w:rsidR="00455416" w:rsidRPr="005A02B5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5A02B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7 </w:t>
            </w:r>
          </w:p>
        </w:tc>
      </w:tr>
    </w:tbl>
    <w:p w14:paraId="7ED62CAC" w14:textId="25AE6D9E" w:rsidR="00C31191" w:rsidRPr="00FE7C33" w:rsidRDefault="00905CC2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8B5F89">
      <w:pPr>
        <w:pStyle w:val="NoSpacing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726FB5AD">
            <wp:extent cx="5869686" cy="4149745"/>
            <wp:effectExtent l="19050" t="19050" r="1714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45" cy="4179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5820DB38" w:rsidR="00E275EB" w:rsidRPr="00B13C28" w:rsidRDefault="00E275EB" w:rsidP="00052F0B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6EC40520" w:rsidR="005A5962" w:rsidRPr="002A004E" w:rsidRDefault="00267A94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63D15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33F29" w:rsidRPr="00455416">
        <w:rPr>
          <w:rFonts w:ascii="Arial" w:eastAsia="Times New Roman" w:hAnsi="Arial" w:cs="Arial"/>
          <w:b/>
          <w:bCs/>
          <w:sz w:val="24"/>
          <w:szCs w:val="24"/>
        </w:rPr>
        <w:t>7,102</w:t>
      </w:r>
      <w:r w:rsidRPr="004554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45541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or </w:t>
      </w:r>
      <w:r w:rsidR="00933F29" w:rsidRPr="00455416">
        <w:rPr>
          <w:rFonts w:ascii="Arial" w:eastAsia="Times New Roman" w:hAnsi="Arial" w:cs="Arial"/>
          <w:b/>
          <w:bCs/>
          <w:sz w:val="24"/>
          <w:szCs w:val="24"/>
        </w:rPr>
        <w:t>25,819</w:t>
      </w:r>
      <w:r w:rsidR="00E425AF" w:rsidRPr="004554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455416">
        <w:rPr>
          <w:rFonts w:ascii="Arial" w:eastAsia="Times New Roman" w:hAnsi="Arial" w:cs="Arial"/>
          <w:b/>
          <w:bCs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ook</w:t>
      </w:r>
      <w:r w:rsidR="005A5962" w:rsidRPr="002A004E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371</w:t>
      </w:r>
      <w:r w:rsidR="0016429B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in </w:t>
      </w:r>
      <w:r w:rsidRPr="00267A94">
        <w:rPr>
          <w:rFonts w:ascii="Arial" w:eastAsia="Times New Roman" w:hAnsi="Arial" w:cs="Arial"/>
          <w:b/>
          <w:sz w:val="24"/>
          <w:szCs w:val="24"/>
        </w:rPr>
        <w:t xml:space="preserve">Regions I, II, III, </w:t>
      </w:r>
      <w:proofErr w:type="spellStart"/>
      <w:r w:rsidRPr="00267A94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Pr="00267A94">
        <w:rPr>
          <w:rFonts w:ascii="Arial" w:eastAsia="Times New Roman" w:hAnsi="Arial" w:cs="Arial"/>
          <w:b/>
          <w:sz w:val="24"/>
          <w:szCs w:val="24"/>
        </w:rPr>
        <w:t>, NCR</w:t>
      </w:r>
      <w:r w:rsidR="005A02B5">
        <w:rPr>
          <w:rFonts w:ascii="Arial" w:eastAsia="Times New Roman" w:hAnsi="Arial" w:cs="Arial"/>
          <w:b/>
          <w:sz w:val="24"/>
          <w:szCs w:val="24"/>
        </w:rPr>
        <w:t>,</w:t>
      </w:r>
      <w:r w:rsidRPr="00267A94">
        <w:rPr>
          <w:rFonts w:ascii="Arial" w:eastAsia="Times New Roman" w:hAnsi="Arial" w:cs="Arial"/>
          <w:b/>
          <w:sz w:val="24"/>
          <w:szCs w:val="24"/>
        </w:rPr>
        <w:t xml:space="preserve"> and CAR</w:t>
      </w:r>
      <w:r w:rsidR="006D3CFF" w:rsidRPr="00267A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9056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8"/>
        <w:gridCol w:w="955"/>
        <w:gridCol w:w="920"/>
        <w:gridCol w:w="955"/>
        <w:gridCol w:w="920"/>
        <w:gridCol w:w="956"/>
        <w:gridCol w:w="920"/>
      </w:tblGrid>
      <w:tr w:rsidR="00455416" w:rsidRPr="00455416" w14:paraId="2550E60C" w14:textId="77777777" w:rsidTr="00455416">
        <w:trPr>
          <w:trHeight w:val="20"/>
          <w:tblHeader/>
        </w:trPr>
        <w:tc>
          <w:tcPr>
            <w:tcW w:w="3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967E8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81449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431CB4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5416" w:rsidRPr="00455416" w14:paraId="7F092240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201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FCD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2A355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55416" w:rsidRPr="00455416" w14:paraId="68535EE2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FA7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B1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B047B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BB9516" w14:textId="46F1A0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5416" w:rsidRPr="00455416" w14:paraId="3D87ABF0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E18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8320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6396D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9EE30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78F03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A54CC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7FF28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5416" w:rsidRPr="00455416" w14:paraId="456E56F7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AC37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BAB35C" w14:textId="51D31F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F8A31" w14:textId="28FF1E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5555C" w14:textId="36BA79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8A947" w14:textId="0E45AD2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52D034" w14:textId="39B655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1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0A1256" w14:textId="12F908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29A7DC6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0B26E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F8E30" w14:textId="5C2DE01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E7200" w14:textId="5464B4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82413" w14:textId="7D3B60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C979D" w14:textId="79A8883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12A0B" w14:textId="1E886B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6B0D4" w14:textId="171986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62DBA4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7D6B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516C1" w14:textId="02F2BD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6AFA7" w14:textId="6CF625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D3C5C" w14:textId="0483B2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17315" w14:textId="3AD349B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8C86B" w14:textId="73E0FD7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D77E7" w14:textId="5CBDCB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757A438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013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7E4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9DA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6D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0D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2CA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41A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A6E357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43AC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E8705" w14:textId="0D426B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EB31E" w14:textId="63A763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A59BE" w14:textId="52A492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0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1B1AD" w14:textId="1E9E1A3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A2A04" w14:textId="7CE26E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65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5AB213" w14:textId="354175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D9DE9BA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67A7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4E559" w14:textId="2D9DCF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F5110" w14:textId="0AAEE6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5A276" w14:textId="4C9A6E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665ED" w14:textId="4B97772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125DE" w14:textId="7CA09D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6775C" w14:textId="081226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ED3589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C4E3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CF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DA1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2F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BD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A4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1DD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F1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55416" w:rsidRPr="00455416" w14:paraId="0A0CC9BF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A58D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F34F5" w14:textId="79F002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F5059" w14:textId="600F47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A731F" w14:textId="2939BD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F51CB" w14:textId="12611A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190F2" w14:textId="7422FD7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5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2503C" w14:textId="0A5B301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96014C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4547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D4C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481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53C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CBD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977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E8C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02B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E97EF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AFE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A7C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596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E7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DD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6A3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08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79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44664D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9332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71F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2A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2B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CE1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33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0C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9F3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C72901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27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EBF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22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6BF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1FC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D37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0CE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86B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6878DE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ED2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DD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66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CBD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97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6F4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298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88E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98D6D5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3AA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9F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ABA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3F9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A1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C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A68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82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FBCA2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9600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CA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A2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31A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C1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D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648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E01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DF56EA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7981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1E6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F9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851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A1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96C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56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9F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42F446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1B6C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FB8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96C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F18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33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6A9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49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0B6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1B88A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8A7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E4C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6F3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C7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C64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7E7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771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7BA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8CFD4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85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2BA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51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5F2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14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3C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00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42B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E6A630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AF3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63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27B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DC6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CF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260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341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C2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2DD92E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4F66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B8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7BE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54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235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666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12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805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5BBDAA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9925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04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120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91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38A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4FE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36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D83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CCD116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B5B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370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FA4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4D3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15E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6B1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87E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68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4E6C16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79C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77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2D2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4F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71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25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AC2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DF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85DB59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6488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896FD" w14:textId="42F3F3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55A19" w14:textId="344EF0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6A64" w14:textId="1921541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45B18" w14:textId="4220F0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75640" w14:textId="3995C2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4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4A760" w14:textId="4F03D0C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9ABC3A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DE7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56A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E8AA" w14:textId="5D81FC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95FB" w14:textId="637EBA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77F4" w14:textId="6B716E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A734" w14:textId="571E29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4E61" w14:textId="71805E8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CCEF" w14:textId="7633A11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AFBC8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E3E9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7EB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64D0" w14:textId="5BF524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3EBA" w14:textId="51E3F2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4420" w14:textId="1CD19D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88AB" w14:textId="751C84F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EA81" w14:textId="4D534B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1D4B" w14:textId="1DC9A4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ABA6D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18C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A7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02FA" w14:textId="79410F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DB27" w14:textId="667BFE2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590E" w14:textId="504783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71E2" w14:textId="5467387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D86B" w14:textId="3D1800C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8198" w14:textId="0E8EC1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17D059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B90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7E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21F6" w14:textId="5583C4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A4EB" w14:textId="5D072CE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C14F" w14:textId="66EAD66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9F2" w14:textId="470195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FF04" w14:textId="7A83AB8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F579" w14:textId="0AF1BD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37757E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40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0A4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334F" w14:textId="38DAF3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336B" w14:textId="412932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61EC" w14:textId="4244D8A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4A3D" w14:textId="43B7A7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E625" w14:textId="169A79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E711" w14:textId="6EC9AEF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04850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44C4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0A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2D38" w14:textId="429107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C51E" w14:textId="4983FD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C879" w14:textId="683C87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82C0" w14:textId="449138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F3D0" w14:textId="153499E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5A57" w14:textId="032C6E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075113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084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77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9A6D" w14:textId="068A63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F0F6" w14:textId="19B3DB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CB08" w14:textId="35CBE0C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DE8E" w14:textId="5D4817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AF99" w14:textId="28F7FE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5B64" w14:textId="1BED4E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152368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2A8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52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EE8E" w14:textId="4329BE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B10C" w14:textId="50C7894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161E" w14:textId="0A3C57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40EF" w14:textId="5B6E89A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E7F8" w14:textId="432067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DD8C" w14:textId="3422F8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261C15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1A2E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EF3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5B36" w14:textId="7A2A4B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0A0B" w14:textId="3B7F7E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499F" w14:textId="2E243E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3BBD" w14:textId="619EA7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BFD7" w14:textId="0AC82B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7073" w14:textId="60AC7EB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8B1BE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337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C82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AC21" w14:textId="4D7CD7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42A9" w14:textId="3C6C7D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0A9D" w14:textId="6C1696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EBDF" w14:textId="08C9075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A4BF" w14:textId="498F9E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3251" w14:textId="0190803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36F2FD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9410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B5E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811B" w14:textId="5A3B72B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D921" w14:textId="57FC35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8541" w14:textId="68C550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E647" w14:textId="4E135E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1F90" w14:textId="588117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B533" w14:textId="7528E5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46C92F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BC5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145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0E77" w14:textId="18350E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B70F" w14:textId="7C7E843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8D64" w14:textId="6BC659C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3874" w14:textId="4C39CA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8F2F" w14:textId="7BABA97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DE22" w14:textId="77E315B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42D3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2A8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440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E5D" w14:textId="543233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61E0" w14:textId="4BDD2E8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8AEC" w14:textId="0F7C4C2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2A39" w14:textId="34243F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7FCE" w14:textId="608011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FD65" w14:textId="2A8AE7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A9260C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E38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A93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D5FC" w14:textId="11974C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FC0F" w14:textId="395A1AA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D1A5" w14:textId="3D2A0A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8D12" w14:textId="5B5F85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B51E" w14:textId="3FC9A3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27F9" w14:textId="5FFD7D7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D84F8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6E27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EAD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351C" w14:textId="74033D1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3D34" w14:textId="5E8228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EB90D" w14:textId="6D571D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F44D" w14:textId="6A37814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F9DF" w14:textId="78D8B1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E04A" w14:textId="44FFAAA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6EB192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F9CF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E4E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53F9" w14:textId="361FE5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2ED5" w14:textId="5CCD39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5DC5" w14:textId="7DC6AB6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37D6" w14:textId="4CF922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14E3" w14:textId="7E15261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23F3" w14:textId="206E3C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BAB76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12BB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6BBA8" w14:textId="6EEFEC4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A145E" w14:textId="4EF8913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C290C" w14:textId="11E87B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F9577" w14:textId="07642CB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5C37B" w14:textId="363C1B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929F0" w14:textId="1E5447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45EBEA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B9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15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E564" w14:textId="63FCDC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E00D" w14:textId="0D10023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51CE" w14:textId="4ACCBE2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01B6" w14:textId="5284F6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6D99" w14:textId="578411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4F30" w14:textId="323B48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F363B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DAD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6F1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FC00" w14:textId="54C71C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6C82" w14:textId="61AF51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8F44" w14:textId="7A8874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0DF4" w14:textId="64FF49A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12D9" w14:textId="4539304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D410" w14:textId="29C74F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9A196B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5781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DF1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8689" w14:textId="7D1B70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1D2B" w14:textId="1C3FE2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EDEF" w14:textId="415239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D8A5" w14:textId="1310EEF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FE38" w14:textId="441838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80BD" w14:textId="5C4F4E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F376A1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01C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1F3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6F19" w14:textId="5F9C92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D2D3" w14:textId="070BE65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99BA" w14:textId="3B4C35C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73CC" w14:textId="2C00E45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4EBF" w14:textId="6D4B7F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D5F8" w14:textId="059191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DE820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E4D9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C9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8A43" w14:textId="35EEE57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EB47" w14:textId="675506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F2CF" w14:textId="5CCA2C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DE3E" w14:textId="0E6CF0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D1B5" w14:textId="001035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D6DD" w14:textId="5BEC06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AB03D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F52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B1F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0D4D" w14:textId="601C58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2D5F" w14:textId="147997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6CA7" w14:textId="568A3FC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2605" w14:textId="2FE20F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8879" w14:textId="02CE72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7123" w14:textId="41B74C1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E4B7CC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F047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BC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EC21" w14:textId="7545518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85BB" w14:textId="1535CE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254E" w14:textId="2EF198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2163" w14:textId="437206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BD23" w14:textId="511B3A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D050" w14:textId="7DB7D5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A6B988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D7E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8B3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9B36" w14:textId="22B3D5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45B4" w14:textId="04BBDDF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D120" w14:textId="55D6B3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7E15" w14:textId="46BD13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D414" w14:textId="09C5BB6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E532" w14:textId="308432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D745B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C24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7B0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8A98" w14:textId="541CED0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B4E6" w14:textId="7EF713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AE33" w14:textId="5E6C45D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C1C7" w14:textId="06EA4B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D4AD" w14:textId="5B3B9A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9B1C" w14:textId="31C530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6D9B62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AF87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C0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6113" w14:textId="38D7F1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E45B" w14:textId="1D7A6D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315A" w14:textId="17EC0A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2FAC" w14:textId="3A2F38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BB7E" w14:textId="31E494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9ABB" w14:textId="3A538F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93796E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BA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CD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69A6" w14:textId="1EAFAD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8CC31" w14:textId="55587AD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20D5" w14:textId="49E8DAE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6B96" w14:textId="3DED5D9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3C06" w14:textId="4F036D1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868C" w14:textId="0F8B6E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F5DC1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5FBD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E0C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A1BC" w14:textId="1321F4C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7DAB" w14:textId="625D7BC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D0D4" w14:textId="461CD1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2855" w14:textId="241D014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447B" w14:textId="031FF00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0969" w14:textId="680188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E0C29C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9E54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BD2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F582" w14:textId="789A54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62BA" w14:textId="5E84E5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65FE" w14:textId="626010D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94BE" w14:textId="26B91D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2434" w14:textId="508D16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9703" w14:textId="63E2B6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9F41BC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C83E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F40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C851" w14:textId="0F9D66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6B23B" w14:textId="0CD786C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3D01" w14:textId="10F3EE2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125A" w14:textId="0E0701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C901" w14:textId="0A9424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220C" w14:textId="448065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06044F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A469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93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5F38" w14:textId="7DDE07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951F" w14:textId="08C97C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C5CB" w14:textId="4E4937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B638" w14:textId="723164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4208" w14:textId="5B5338D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15E1" w14:textId="64FBB3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4419A1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169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DE4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9A2B" w14:textId="6A80D2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4302" w14:textId="3D5CA13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5FF8" w14:textId="307DB2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886E" w14:textId="0E814C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CDEA" w14:textId="31A4BE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377D" w14:textId="1756E57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4314F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047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3EC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769" w14:textId="791ED00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0849" w14:textId="32BA12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BD27" w14:textId="3F6E79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3279" w14:textId="5CA0CA3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135D" w14:textId="6B53F72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B499" w14:textId="2602D8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53601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746B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499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379F" w14:textId="322BF0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A6F5" w14:textId="63A747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B077" w14:textId="050F57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8633" w14:textId="0AEF88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0927" w14:textId="5D7FA7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E09A" w14:textId="7C907E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72CD2F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994A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0D1E1" w14:textId="4C661F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0A3E4" w14:textId="26864D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C451B" w14:textId="28ADA6C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41080" w14:textId="33B213D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9C35B" w14:textId="1ECE6E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8777C" w14:textId="554AD2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5F091B0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5745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D130E" w14:textId="35A2E8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0FE0A" w14:textId="5B51B2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EAC82" w14:textId="173C755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CE021" w14:textId="634EF76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F10DA" w14:textId="37B38B2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6643E" w14:textId="36E307F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353107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EDD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65C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8BD9" w14:textId="198201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A88C" w14:textId="321F4FC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DCD9" w14:textId="5AE287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5070" w14:textId="44B59BE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D033" w14:textId="3FDFCB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0395" w14:textId="3A142D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6244BF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AAA6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8E1B4" w14:textId="1F4B39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78284" w14:textId="262680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6F0C6" w14:textId="6D9F2BC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FA848" w14:textId="22950BF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7AF84" w14:textId="20FF6A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5413B" w14:textId="7850775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746070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289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DD4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9C8D" w14:textId="369776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B54C" w14:textId="4B53E5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09EA" w14:textId="0D3530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1FAA" w14:textId="712EA3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8570" w14:textId="5D1FA65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FADF" w14:textId="2269EC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3A044A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8F62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29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E314" w14:textId="1C54D92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29D2" w14:textId="5EF463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0F91" w14:textId="1A02DD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02F1" w14:textId="4D7B05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CC84" w14:textId="48E0384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AC42" w14:textId="6C07F79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0416F6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7A5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393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F1F5" w14:textId="6249E97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FFB8" w14:textId="24D911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2D20" w14:textId="01956A1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2B6B" w14:textId="4486C8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9F61" w14:textId="2A2363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41A8" w14:textId="5F07C9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349AF6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C4E3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4E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5906" w14:textId="4A4392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EA76" w14:textId="502E47D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7BF2" w14:textId="320E728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CCE8" w14:textId="573CF2A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9986" w14:textId="1F75C32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A132" w14:textId="5F16E55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0EB69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59F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E28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E6E7" w14:textId="5834FFE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2825" w14:textId="326FF4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19F0" w14:textId="5867FC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E7D3" w14:textId="4F8C7AC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691D" w14:textId="14904C6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40BF" w14:textId="0E0A16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63A415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01C4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53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32A2" w14:textId="3790A3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6B23" w14:textId="15A752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E1FA" w14:textId="59604C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F982" w14:textId="49554D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A0DA" w14:textId="67468C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C6FB" w14:textId="7503C4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AF064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A266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68A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C434" w14:textId="36A9C7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BEF5" w14:textId="7E7A04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7C18" w14:textId="5DA0B0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7C4F" w14:textId="3D18AA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C980" w14:textId="774E27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156E" w14:textId="150B218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B752E7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1ED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4C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0F94" w14:textId="11CBEEE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6C73" w14:textId="4A2166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166C" w14:textId="201798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123E" w14:textId="636114F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8DC5" w14:textId="4043625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8FB7" w14:textId="7C9F22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EB30E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4033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1E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FCCE" w14:textId="4E85B2B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1C24" w14:textId="1D708E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587D" w14:textId="5BD39F5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ADC" w14:textId="1FD96CC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3D47" w14:textId="693748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D84F" w14:textId="41BA99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E9A854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0F9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96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ED02" w14:textId="7AEF5A9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26B1" w14:textId="253A4E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1A49" w14:textId="53DF477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2F05" w14:textId="743AF8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BE1D" w14:textId="013A4B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3C92" w14:textId="101603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C0B02B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8DA2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E0D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11BD" w14:textId="0675D13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48A4" w14:textId="78CC9E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9246" w14:textId="40131F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40FA" w14:textId="5E635F1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7D79" w14:textId="4213EF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962C" w14:textId="4BA0549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9DBEA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3A2B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DCF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B5E5" w14:textId="5E75AC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DFD2" w14:textId="05B6F6A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35A9" w14:textId="4DCD3F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5AFA" w14:textId="684A6CA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06B5" w14:textId="46F341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1814" w14:textId="70A474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C2A6DE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83BE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C77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0E4E" w14:textId="74CF10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734C" w14:textId="297416C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F47C" w14:textId="11391F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43CFF" w14:textId="65C3BAC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D788" w14:textId="7139C1E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4E87" w14:textId="6386F3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CB8F5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62C9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DDF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6A1F" w14:textId="3AAE37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25F6" w14:textId="5B6F4A5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5491" w14:textId="735641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FE70" w14:textId="7DC3B3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FEA1" w14:textId="62BFB2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4EB6" w14:textId="26088B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F738F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77D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03E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F9E8" w14:textId="6D8AB47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014A" w14:textId="4145621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3CB7" w14:textId="6FAC47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013D" w14:textId="7E0DB93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42F4" w14:textId="60A9B8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2A2F" w14:textId="6F090DC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AD13B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718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8C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4F09" w14:textId="199366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F9A9" w14:textId="7A258F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D018" w14:textId="0CC5C8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DA65" w14:textId="0D0D4D9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3EF0" w14:textId="4047A2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6CC1" w14:textId="25BC76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1B9757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A00A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418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256C" w14:textId="77EC78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755A" w14:textId="0B6432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E4BA" w14:textId="1CC34F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5DAE" w14:textId="40F4B54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B932" w14:textId="3487DAD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9CF7" w14:textId="7070061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F453B8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D1A5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7FF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C4ED" w14:textId="2D78612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99A8" w14:textId="0573B0E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888A" w14:textId="31C2D5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ED0E" w14:textId="728A57F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DA2D" w14:textId="1C9582D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AAA4" w14:textId="1CD8DF1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4FE690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A98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C92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818B" w14:textId="0FC197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5BD5" w14:textId="25C956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C5E8" w14:textId="4B4DA6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32B8" w14:textId="512725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83B9" w14:textId="4171D8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49F7" w14:textId="2EA7C3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6988E4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819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4E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29E3" w14:textId="7A7C6F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DFA2" w14:textId="18BCD4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F396" w14:textId="491B1B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A200" w14:textId="358035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B20B" w14:textId="099A8B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13E1" w14:textId="280CEF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5BCADF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831E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0715F" w14:textId="0F8418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A114B" w14:textId="37B566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64488" w14:textId="45D9F90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010E4" w14:textId="38DADE2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4BB7F" w14:textId="1504A1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9A140" w14:textId="101DC2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812D67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B6D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0F5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9AC0" w14:textId="2AF1595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890C" w14:textId="0B8C5C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6E45" w14:textId="6F7F2E9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2FE5" w14:textId="05A8A0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546F" w14:textId="554BC5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03E9" w14:textId="7133257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384205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A5E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3B68E" w14:textId="64F68D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F676F" w14:textId="035BD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00548" w14:textId="4A22146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793F1" w14:textId="4966763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356E5" w14:textId="771E48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980EF" w14:textId="31AD74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B071C4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DF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797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A4F1" w14:textId="7A83C8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7091" w14:textId="42240E2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3B4E" w14:textId="1339B6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BD89" w14:textId="0DE74D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EBF7" w14:textId="05AB55B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34BD" w14:textId="7C92DF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0BF367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41BD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F24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9DCF" w14:textId="34570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C606" w14:textId="2BDAC6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9405" w14:textId="1A432F7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545D" w14:textId="49A940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57BD" w14:textId="460E16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D37C" w14:textId="13D72BE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7DED72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99DEE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8418C" w14:textId="19F6C23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754B3" w14:textId="18EB2D5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943BF" w14:textId="025A42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8E5CE" w14:textId="0571D69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4ED7F" w14:textId="7E6857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7FCED" w14:textId="5C14A6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8C59AE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FEE5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97C2" w14:textId="68A569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8AA8B" w14:textId="6A0C03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371C2" w14:textId="094E5E8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00276" w14:textId="24D81A4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B1A53" w14:textId="60D243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D9123" w14:textId="2678F1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97F18C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513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239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C401" w14:textId="40B63B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08AB" w14:textId="4B1FA5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6BB4" w14:textId="1AE0B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9B3A" w14:textId="114A6A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DAD0" w14:textId="3B38BCF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26C4" w14:textId="007B66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223758E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E7440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93B98" w14:textId="1CBA56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03706" w14:textId="7DC806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B9DF2" w14:textId="554975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732AA" w14:textId="0DC9BB8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F9738" w14:textId="359241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93C1A" w14:textId="724C5F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B5152B4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1A6B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4D9E5" w14:textId="2A7DD0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8213A" w14:textId="2276F3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F6B6F" w14:textId="097ABE6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97876" w14:textId="7917E34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F195E" w14:textId="342AE1E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CDE19" w14:textId="1791BA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DF50B6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E934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634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8BBE" w14:textId="64547A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BACA" w14:textId="21F7903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84CB" w14:textId="489271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1612" w14:textId="6D54A1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7E77" w14:textId="61F2D1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7178" w14:textId="1CA6222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87808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3E7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4AF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9276" w14:textId="2D2560F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A391" w14:textId="5E9AA9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BE54" w14:textId="2CEE40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6F63" w14:textId="2356C1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FEC2" w14:textId="4240FE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317E" w14:textId="0EDC47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89CE1C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5A4EA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90CF4" w14:textId="394FC3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2B8D8" w14:textId="6D5FE6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A05E4" w14:textId="59B19F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0EA5A" w14:textId="69C73FC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B2F2D" w14:textId="37AB5D3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D98D5" w14:textId="7B584F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D610AD7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F0E5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651DC" w14:textId="791B9CB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F437A" w14:textId="2664BE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CA85D" w14:textId="427DE7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3DA2B" w14:textId="33AB01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56A0E" w14:textId="39BAF2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26B08" w14:textId="4FEE5B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1DCFF0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BA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51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127A" w14:textId="4064E5D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C0D7" w14:textId="238F6A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CEDF" w14:textId="3449AC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27E4" w14:textId="0C2A4DB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1870" w14:textId="3E8269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6CE2" w14:textId="4977DCF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7AE93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0A31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39E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BC52" w14:textId="5582AA8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685B" w14:textId="0F87E21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71B4" w14:textId="5FE3FC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EFF7" w14:textId="2D4865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AE06" w14:textId="6C702D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E71B" w14:textId="5E9B7B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C38C1A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2178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99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C15A" w14:textId="51766AF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6141" w14:textId="31FE5C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BFFF" w14:textId="50FA3F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7B1F" w14:textId="20021A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13CE" w14:textId="73BD15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7A83" w14:textId="7D47E4F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6418CC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A7AE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1D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FEEA" w14:textId="615A75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3292" w14:textId="1F0748D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E387" w14:textId="1A51CB3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9FBE" w14:textId="718018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EC81" w14:textId="01C77B1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D859" w14:textId="513AFB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AD3C2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160F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AF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3A40" w14:textId="54FCA9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6592" w14:textId="6C74B8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4DFB" w14:textId="14BD4CD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7C03" w14:textId="417338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5328" w14:textId="76C95F1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1E17" w14:textId="401E26C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B54C2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C8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E39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F18B" w14:textId="76F1C1B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4B99" w14:textId="4DE39E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E7D9" w14:textId="3C5CE39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63AC" w14:textId="7F0BFE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9048" w14:textId="57AA00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E8FA" w14:textId="51E5BD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9D135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F95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09A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D988" w14:textId="4C1A3DA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0109" w14:textId="5E38B7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8CD0" w14:textId="2EF70E2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D988" w14:textId="41930A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2BAC" w14:textId="1CE43D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2339" w14:textId="6B3036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95BAED8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76F1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EB40E" w14:textId="5812612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E54FB" w14:textId="448FFB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ED721" w14:textId="6B024E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004CD" w14:textId="540D11D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4F0F5" w14:textId="0EF12EC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CC198" w14:textId="67195D3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B85491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91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E1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10E1" w14:textId="0C9384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79DA" w14:textId="09EBB8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9289" w14:textId="1D5AD5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72CE" w14:textId="397264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04EE" w14:textId="46619B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EBDD" w14:textId="58801E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DBEF0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B07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3B8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392D" w14:textId="2370F2F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67B7" w14:textId="30ECAE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8E55" w14:textId="2EE452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04DA" w14:textId="1E66F88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2551" w14:textId="002F54E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73A8" w14:textId="2F995F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EEDFBB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F1C8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D1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F66F" w14:textId="3C569A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D585" w14:textId="7CDA9A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16F2" w14:textId="73C3AC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34A1" w14:textId="460B02E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E1EC" w14:textId="1DFD6C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07FB" w14:textId="2509C14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6560376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EFCB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D2C5" w14:textId="175AFD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FA4AF" w14:textId="3D9FF3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DB49A" w14:textId="03D5C4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6487F" w14:textId="4D64BF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7EDBA" w14:textId="207DD0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7DE3F" w14:textId="759D6F4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A3BBE8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80E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49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9200" w14:textId="665023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DEAB" w14:textId="2795E1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29B4" w14:textId="7A5F628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A13A" w14:textId="58F5C1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08CF" w14:textId="3C1A19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C5C4" w14:textId="425A12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7A8C91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2D9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9B5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8697" w14:textId="775195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1FDB" w14:textId="56BD8C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EC9A" w14:textId="74602E4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93D4" w14:textId="1219D28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1B95" w14:textId="4895EA9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0EBB" w14:textId="7D19AA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76B26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4B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2C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FF9E" w14:textId="035102B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376D" w14:textId="707992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2126" w14:textId="7886F7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6C66" w14:textId="74DADF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445F" w14:textId="56CBCDE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B6A6" w14:textId="0014C66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637017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164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1A0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7633" w14:textId="24B008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85E1" w14:textId="15257D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CC3F" w14:textId="104B735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7FF9" w14:textId="67D777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73A9" w14:textId="17AA6F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EC24" w14:textId="798963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4A2EF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EEFC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0AE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FBD5" w14:textId="27F56F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E6A7" w14:textId="7D4FE65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916D" w14:textId="7C9370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C6B4" w14:textId="3DF758D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EBDD" w14:textId="08129B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5C85" w14:textId="2BB663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B956189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95D2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67DD3" w14:textId="318690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5E265" w14:textId="76B183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AEEE6" w14:textId="262CAF0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B957E" w14:textId="3D44EF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2D57E" w14:textId="5FA1526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530FD" w14:textId="19A9B61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26EEBC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B6F8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699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7E2D" w14:textId="4859EB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350D" w14:textId="0F4D3D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101C" w14:textId="60D6099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DA96" w14:textId="553E7D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9339" w14:textId="1D5E56A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A64F" w14:textId="2382E7B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C6D6128" w14:textId="77777777" w:rsidR="009F6005" w:rsidRDefault="00AB3C77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C50B4D" w:rsidRPr="00C50B4D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7F8891A3" w14:textId="3EB6F8A3" w:rsidR="00E8375D" w:rsidRPr="009F6005" w:rsidRDefault="00E8375D" w:rsidP="00284B12">
      <w:pPr>
        <w:spacing w:after="0" w:line="240" w:lineRule="auto"/>
        <w:ind w:firstLine="720"/>
        <w:contextualSpacing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5CADFC88" w14:textId="0A682D57" w:rsidR="00933F29" w:rsidRDefault="00933F29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A011E2" w14:textId="77777777" w:rsidR="00455416" w:rsidRDefault="00455416" w:rsidP="00284B12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5C9047D6" w:rsidR="00AF59D9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02785777" w:rsidR="00AF59D9" w:rsidRPr="00D32B1A" w:rsidRDefault="00AF59D9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463D15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B948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052F0B"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052F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 their relatives and/or friends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I, </w:t>
      </w:r>
      <w:r w:rsidR="00F54D22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I, </w:t>
      </w:r>
      <w:r w:rsidR="00267A9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nd III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430E99E5" w14:textId="77777777" w:rsidR="00AF59D9" w:rsidRDefault="00AF59D9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71"/>
        <w:gridCol w:w="1131"/>
        <w:gridCol w:w="1131"/>
        <w:gridCol w:w="1131"/>
        <w:gridCol w:w="1125"/>
      </w:tblGrid>
      <w:tr w:rsidR="00455416" w:rsidRPr="00455416" w14:paraId="5E696B10" w14:textId="77777777" w:rsidTr="00455416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CA7A90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CCE491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5416" w:rsidRPr="00455416" w14:paraId="4CD20D12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1D3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9720CB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55416" w:rsidRPr="00455416" w14:paraId="04841407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592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549C4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EBD62B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5416" w:rsidRPr="00455416" w14:paraId="0F6A1471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13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4E6B1A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FC77F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452124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518ED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5416" w:rsidRPr="00455416" w14:paraId="04156BF7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95F50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A5183" w14:textId="3DBB7D7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2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85D313" w14:textId="30A557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FF5A7E" w14:textId="7C9429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5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3F5E66" w14:textId="2D7F3C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455416" w:rsidRPr="00455416" w14:paraId="026FC1C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DB8E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34E60" w14:textId="27AC25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7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298DB" w14:textId="4C5D15D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EFD8D" w14:textId="7B521FC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4,3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1C497" w14:textId="68A3FF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455416" w:rsidRPr="00455416" w14:paraId="4F554D43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AB35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F9AC0" w14:textId="428176C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AFC9" w14:textId="48F2989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48B6A" w14:textId="60B1EE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5095E" w14:textId="3FA8A0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5B3346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1F5C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D4F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D8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400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544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39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55416" w:rsidRPr="00455416" w14:paraId="51BE96F2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E12F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A1C0A" w14:textId="01DF92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2A012" w14:textId="5FD9018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3B6B8" w14:textId="0E05507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5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58510" w14:textId="2882701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F20BBA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19D7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29D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D7E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43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77D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C56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DCD601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1C6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E17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FB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A1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7AA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686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B8090E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BDA9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F8A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B73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FBC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58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FA2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34C2F7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4A24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361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A7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AB8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F24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4E2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4971AF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E23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4CE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EE5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6B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E2D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B91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6B6D96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35D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44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7D0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633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BE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73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F896A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D0A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A1A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81F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D0E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DE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F6D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9BB4D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CBF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EFD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A8D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D78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37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B65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4A37AF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4CE7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17A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58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441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FB5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786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64FFDC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C32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86F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8D1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68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37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14D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C6765E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7D4E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3C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BF8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51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AC8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46B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22140E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0CF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FC2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51C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5C2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852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32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B58EF8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4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176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817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5F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ED0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1DF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4A06917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92E3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9B5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5A2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66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28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CE7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ECF579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7D9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977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61E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EB8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899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114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0716A4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E9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B1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49E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401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E24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D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41DC03F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63C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AC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57F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896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0D9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12F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792E45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046D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629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250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8C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C73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84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AFE4B5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DDAB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1F1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2D7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EB7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83B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8F2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93FDCC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704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F1B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A31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95C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A0D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695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E3F685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6209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968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547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458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2B6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B11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98DEB10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2585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2C592" w14:textId="0C7183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98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265B2" w14:textId="17EE96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4175D" w14:textId="4E9EC5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5,7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0F905" w14:textId="28C8EF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455416" w:rsidRPr="00455416" w14:paraId="7F0775B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FB2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9CB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F491" w14:textId="1D23E14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4196" w14:textId="16DAFD2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C1FA" w14:textId="07B95D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6D49" w14:textId="3369E0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7A835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BD2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D36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ADF1" w14:textId="3797DB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F840" w14:textId="4D1B274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9947" w14:textId="6482D87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ED18" w14:textId="4A279F5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4D2739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8CD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332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3717" w14:textId="4FF5761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3CDB" w14:textId="4EA129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6CAF" w14:textId="27B7B8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28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4838" w14:textId="0A11A7E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F9CFC2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9739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854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E6AF" w14:textId="7AEC6E0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A502" w14:textId="4DFF9D4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2AFA" w14:textId="15EDB09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6601" w14:textId="3FC6C2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72993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1F1B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680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A1C0" w14:textId="389692F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7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1339" w14:textId="73CCFF3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4EB1" w14:textId="33B476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,8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C619" w14:textId="6C92B0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3FDA42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3DE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855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1994" w14:textId="6A7A24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FF9C" w14:textId="2E76EC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CA07" w14:textId="0D9AD8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7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5DE4" w14:textId="24F6A2E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CD9A0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F72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1FB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479C" w14:textId="6B3B60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7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F1E2" w14:textId="3B45C6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2626" w14:textId="474738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2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3860" w14:textId="06A395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D71F2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18F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C9C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5992" w14:textId="111A93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1460" w14:textId="0706054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74A7" w14:textId="1EF7017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F2FA" w14:textId="4DFA231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455416" w:rsidRPr="00455416" w14:paraId="02CE86C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3468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92B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6E7C" w14:textId="72A918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7141" w14:textId="6EFEAE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8043" w14:textId="1AF3071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6648" w14:textId="6E50186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455416" w:rsidRPr="00455416" w14:paraId="78DFFDF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4BFE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E62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3F97" w14:textId="277FF8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4544" w14:textId="7C67C6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3180" w14:textId="3108082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6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AF47" w14:textId="317283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29A99B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28B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375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FC25" w14:textId="04DE364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FFF8" w14:textId="01109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8F7B" w14:textId="57A9F21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38FA" w14:textId="0D8DB9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F63017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926C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6E6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166C" w14:textId="77FCA8D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FF21" w14:textId="056953E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8348" w14:textId="7D37AA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4962" w14:textId="613A6E8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703F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C8D1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C18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98BB" w14:textId="5156C8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051D" w14:textId="19663D4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18CE" w14:textId="07F9CA5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66A2" w14:textId="579884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612505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505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9BC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2B7D" w14:textId="1F4B0E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4BB4" w14:textId="36383E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0472" w14:textId="51F5F7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4AE6" w14:textId="40E327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B05EC6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097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21F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12D7" w14:textId="06279F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A3BD" w14:textId="574F90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5723" w14:textId="30CE76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AC82" w14:textId="716B53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3C81FB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B7B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3A5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F2F1" w14:textId="1C8635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E643" w14:textId="42DB9F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6298" w14:textId="095D2D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3B49" w14:textId="3BFFBA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455416" w:rsidRPr="00455416" w14:paraId="361F424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3C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0B8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150E" w14:textId="0A5680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6E9D" w14:textId="55CD5DB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3D2D" w14:textId="110D9A0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AD69" w14:textId="61EFB9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38A8D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786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CC0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3D79" w14:textId="1876126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0F23" w14:textId="0596F8D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BD29" w14:textId="4C9E7E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82B7" w14:textId="223325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54F517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2B5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9E1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4AE7" w14:textId="6C01FE9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3244" w14:textId="7F98A22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5D4D" w14:textId="10C477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43E4" w14:textId="1C1845A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C7295B2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5926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D8428" w14:textId="5201EE0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05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3C22D" w14:textId="375A44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D3BC5" w14:textId="2E8DDE5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0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AE57B" w14:textId="430862E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93B8AD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AAC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4BD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159" w14:textId="5B5B5AA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121E" w14:textId="7CAAC6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DA20" w14:textId="1B16675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AD34" w14:textId="07B516A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FEE89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4A2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764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6F85" w14:textId="61FF34B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B59" w14:textId="67DB1A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1A7D" w14:textId="2ACCB89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205A" w14:textId="163E9A3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A0B09F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E0F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53C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CE90" w14:textId="4412C9E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38E9" w14:textId="01EEBC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313E" w14:textId="24F1475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CEE5" w14:textId="03BD33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721CE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9723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7D2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C8E3" w14:textId="773FE26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7B24" w14:textId="24EE89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E346" w14:textId="5DBFDC1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F468" w14:textId="1C4178F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3775CB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BFC6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A2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AEDA" w14:textId="0335DC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9E42" w14:textId="7CDDC70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4B99" w14:textId="67AD1A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3614" w14:textId="16737A8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B7082B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460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669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5FC2" w14:textId="468CFC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46DC" w14:textId="28540E8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0DF0" w14:textId="7436849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6383" w14:textId="19AF64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3EAE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871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099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16E9" w14:textId="41ABA8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CACD" w14:textId="11BE9EC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F25D" w14:textId="5DB83A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B619" w14:textId="556E22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5012B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A5B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146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1793" w14:textId="0AC019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3FE9" w14:textId="36C2A5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C1DB" w14:textId="1B49EDF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E445" w14:textId="2504F0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5A283A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F23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AAD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8333" w14:textId="26752F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2E3E" w14:textId="306E60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DDF6" w14:textId="37E095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ED3F" w14:textId="5FB425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1E82E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13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615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F49D" w14:textId="09031E1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F2BD" w14:textId="56FCF8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3658" w14:textId="660DE97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A736" w14:textId="13F213F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FC038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0D24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D00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550A" w14:textId="4C9FDF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38D2" w14:textId="1407B3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C879" w14:textId="2F2FCCA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B149" w14:textId="09D1CF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9986C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385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31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8AAA" w14:textId="1A5F6A9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7407" w14:textId="2CA3C9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E2F8" w14:textId="1CB441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274D" w14:textId="665269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0DCDB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501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FBE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FFF8" w14:textId="60720AD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9207" w14:textId="0D8BC3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F494" w14:textId="7FF4B1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AA09" w14:textId="0BB9FB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839F3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908D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195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1A7F" w14:textId="6DB220B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2A76" w14:textId="199D7B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F723" w14:textId="7B4672F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E6BD" w14:textId="72A824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07D9A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041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EB2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D64C" w14:textId="3624E41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D6E1" w14:textId="509406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7B90" w14:textId="782CB09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06AD" w14:textId="43DAECA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2B8FCC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244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88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69D6" w14:textId="1A4995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2E2D" w14:textId="2CB2FC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79CC" w14:textId="6DDDCD9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4DEB" w14:textId="1E76ED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59B14C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02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64D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8A5D" w14:textId="676679E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C7CE" w14:textId="599918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289D" w14:textId="7A24D3B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F5C3" w14:textId="7D3F1CF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5A69E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9E9F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AAD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410B" w14:textId="6266F6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004A" w14:textId="4E4E2E2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E0B0" w14:textId="044301C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968E" w14:textId="398E2CD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5492809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1C6BD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13BC4" w14:textId="03B8BA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3EBE4C" w14:textId="4294FA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73943" w14:textId="7E3B15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C7609" w14:textId="787FAAB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455416" w:rsidRPr="00455416" w14:paraId="2036233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1C94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33A67" w14:textId="6998F5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44F32" w14:textId="10D3267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EF978" w14:textId="439A99E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5554B" w14:textId="1ED32B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546253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2EB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B50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22B6" w14:textId="6D92467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9768" w14:textId="08F903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2AD9" w14:textId="77DBD46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BE44" w14:textId="01CF5C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D30DC9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D27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52D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9E48" w14:textId="7C08D81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EF06" w14:textId="0570EF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7BDE" w14:textId="6EE8D9B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C073" w14:textId="0CA8D8E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28F473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340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63C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FA8C" w14:textId="65023B0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8401" w14:textId="746A00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0E94" w14:textId="590C7A0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130A" w14:textId="73E57E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87ADFB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E7F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BB0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4F37" w14:textId="2EEFA0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CFFD" w14:textId="6C34937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030A" w14:textId="6135FAF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8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6036" w14:textId="2F90221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E06E6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46EA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D9D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AB4D" w14:textId="3EEBC03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8A87" w14:textId="0766D4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49EA" w14:textId="5F280D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66D00" w14:textId="492818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AD17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8DB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0B2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F5D6" w14:textId="4E80F6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EE75" w14:textId="3C3FBB8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BE91" w14:textId="789814A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A621" w14:textId="6CB5374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329BA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6F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EF9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F6BC" w14:textId="1D6642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3A7" w14:textId="26EDF32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00D6" w14:textId="2DCFBA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0369" w14:textId="1F488B3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96C7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0F1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DDF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1DD6" w14:textId="0BC71A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55F0" w14:textId="61C5FA0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9EB2" w14:textId="1FEB71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E995" w14:textId="61DEE9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5BC2EC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596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6A3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7BB3" w14:textId="03FF413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52F3" w14:textId="0A89A8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14B6" w14:textId="00C53C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5B30" w14:textId="0F70D8C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F62E71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841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CF8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786F" w14:textId="284376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26F8" w14:textId="6018367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E09E" w14:textId="33CF8E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F625" w14:textId="3B3933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22F82E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8751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A00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76D2" w14:textId="4CF910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3586" w14:textId="17875DC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2A58" w14:textId="1EA3D9B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7BEA" w14:textId="6D28DE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F7570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E53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FAB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FDCC" w14:textId="4F72A1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413E" w14:textId="4448B2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C1F6" w14:textId="398465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DD6C" w14:textId="656F98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0B9324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2C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519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5B6F" w14:textId="4C71C5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5B70" w14:textId="364A27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8E4F" w14:textId="1033325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567F" w14:textId="5C88FAA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A352E3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EBF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277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9CF5" w14:textId="008135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45D6" w14:textId="37529E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ECB2" w14:textId="5365324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4D39" w14:textId="052D1E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8D8E7E4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9E74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9F0E5" w14:textId="7AF0EA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B6F44" w14:textId="04F4C32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830A8" w14:textId="50C51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F9CA3" w14:textId="7E6421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EEA1A3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4E50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17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3CA9" w14:textId="106A9B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053A" w14:textId="47EBEF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2FC7" w14:textId="607C91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B77E" w14:textId="3A0140E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78E2A48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C87B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F92A8" w14:textId="6263CA7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17B0" w14:textId="6ADA4C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BA0EA" w14:textId="15094E8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91316" w14:textId="2D53F4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455416" w:rsidRPr="00455416" w14:paraId="611D6CC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8C63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702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0372" w14:textId="20C1A45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1B9C" w14:textId="624674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F86D" w14:textId="720F7C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55C0" w14:textId="7E9A65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455416" w:rsidRPr="00455416" w14:paraId="6CA948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14A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CB4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0104" w14:textId="4E99872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F18F" w14:textId="773504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E593" w14:textId="2843EA5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FE29" w14:textId="1DC63C1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2CD3E8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CAD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108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8E4B" w14:textId="4509D0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BF5E" w14:textId="34ECA23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571C" w14:textId="614184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9E78" w14:textId="63023B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455416" w:rsidRPr="00455416" w14:paraId="23BE6CE7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E3BDB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11F8C" w14:textId="2FDEE5D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3F53B" w14:textId="1859EAD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F3BB30" w14:textId="38EB47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109B7" w14:textId="6F75D29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0152848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48E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D8AA6" w14:textId="1176186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CD1E1" w14:textId="37E91F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C7AD5" w14:textId="42F7D17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0BE8" w14:textId="5A62E43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44BECAA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AA5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211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CE2A" w14:textId="6AE331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E931" w14:textId="0C46B42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BEAA" w14:textId="4711AB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4CA3" w14:textId="7C8A842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3958B60B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04BE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D5082" w14:textId="149F3C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678C5" w14:textId="471773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40CFC" w14:textId="5BCDFF2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2FD35" w14:textId="5CD8BE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863A29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C8B0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E6CDF" w14:textId="2CC17B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3A558" w14:textId="67622E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DDE3" w14:textId="2638B0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F1ACA" w14:textId="67DBE3C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FF6D32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EB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7E2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B2CC" w14:textId="25826B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0AC9" w14:textId="01D04D4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9037" w14:textId="62B8C7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8DF6" w14:textId="68A20AA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31517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0EA51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E0C9E9" w14:textId="3B7C8A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EC5F7" w14:textId="573259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D51CD" w14:textId="0E0694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67DA5E" w14:textId="01261C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47DCE9A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026A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82412" w14:textId="668874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C97FC" w14:textId="57535D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F8964" w14:textId="0691D3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6C26F" w14:textId="5A6715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5E7AD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BF3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6F9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6F5D" w14:textId="7D456F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FA28" w14:textId="45FD46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B349" w14:textId="0C31C0D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E0CB" w14:textId="11BCAD1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80E780D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8EF7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7260E" w14:textId="1A2CECA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BDD06" w14:textId="73A2FAB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B056C" w14:textId="4F0C9C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BDCB3" w14:textId="5B0829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47D5D4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046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4D1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6F20" w14:textId="19A629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F252" w14:textId="09E2BC1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0983" w14:textId="16F1E9F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9246" w14:textId="70DD85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4A6CFC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710C9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CF0D8" w14:textId="2E0F66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06F34" w14:textId="3DE692C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6E479" w14:textId="5DE3B6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8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97D3D8" w14:textId="4227C0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E6B4764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EA62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89588" w14:textId="2A7B12A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D7652" w14:textId="01D299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1018D" w14:textId="6C3726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4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56F4A" w14:textId="61BD1B0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E22EBD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EBB8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92C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7027" w14:textId="026EB3E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40D0" w14:textId="2DED2F8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51B0" w14:textId="438F4E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BCE2" w14:textId="6DFD7D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F73152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D6FD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61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B617" w14:textId="690DD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7881" w14:textId="76F7F4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D922" w14:textId="2AFC1E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D953" w14:textId="45B1BB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7F3B79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038E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38B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1BF3" w14:textId="2285647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E27D" w14:textId="6A97D1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AB80" w14:textId="100181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4264" w14:textId="069ED53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A97F72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6FDB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117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21EF" w14:textId="0282A6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9DC6" w14:textId="40205C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8780" w14:textId="01F2241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19C9" w14:textId="05579F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72288C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89C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85B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7376" w14:textId="5E57BFB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3A80" w14:textId="3848F85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2906" w14:textId="3EBD0A4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B3ED" w14:textId="1F341EC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3CEFA4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51F1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94E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DF19" w14:textId="427A6A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B939" w14:textId="7E58D51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6BFE" w14:textId="5C4CB6B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B029" w14:textId="598778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03CCF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4200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7DA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0480" w14:textId="2553A7E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6902" w14:textId="2FE8A4C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48A4" w14:textId="52FCDA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B065" w14:textId="59AD55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E792BE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C58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87B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34E5" w14:textId="1D8E79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F362" w14:textId="788814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C74D" w14:textId="0C56938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A081" w14:textId="75C3274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C3C1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75D1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4EE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0708" w14:textId="2EE2FE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A070" w14:textId="3B45A6F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BD0E" w14:textId="0996757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B028" w14:textId="041A0A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012A0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0A17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05F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1BD1" w14:textId="00E0E3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EC28" w14:textId="108A55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7C17" w14:textId="204E20E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7C15" w14:textId="148E0F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8BBEE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6978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E97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07AC" w14:textId="5226E49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3238" w14:textId="71943EB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54EE" w14:textId="1617F8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E5FB" w14:textId="211182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EBD57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678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103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C190" w14:textId="2525C84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7D25" w14:textId="7CBFD27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A107" w14:textId="3937FF2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3FF0" w14:textId="3F49559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BAFEC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8489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6C7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5C0F" w14:textId="1B5758A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A02F" w14:textId="7F9D4E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2B20" w14:textId="350C5C9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54CD" w14:textId="6D9B33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693D46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355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570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43CB" w14:textId="71BE501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8894" w14:textId="27C8453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7AB2" w14:textId="0EE472D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CBD8" w14:textId="07FC483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5C11B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7DFA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4BD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C9A7" w14:textId="0FD2015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F53E" w14:textId="224AF8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22BE" w14:textId="2A3E17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96FC" w14:textId="4551D4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CF2195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0A75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C8C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9240" w14:textId="41A1FBF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62D0" w14:textId="79518A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9CEE" w14:textId="303E48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285B" w14:textId="08CCCB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E07D63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379E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1F9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8B72" w14:textId="37EC686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8434" w14:textId="5B8A86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BF64" w14:textId="6619DB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4CF2" w14:textId="5FBF743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E4A7F6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41A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10D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B17F" w14:textId="25C72B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2C5B" w14:textId="246BB9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6305" w14:textId="401739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86FE" w14:textId="583FD8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4FC71B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CCE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E4B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7955" w14:textId="2292421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697A" w14:textId="220FDBA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3E9E" w14:textId="120FFA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1E19" w14:textId="0C97BA2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50A885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0C2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A3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F286" w14:textId="1D2597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D06D" w14:textId="1D7B95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C5F4" w14:textId="6B909E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121B" w14:textId="6194F31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8C826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E9A4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24421" w14:textId="76E4F99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C7CC1" w14:textId="6AC8C5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ADEFD" w14:textId="7D85300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978CF" w14:textId="44F630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C80B38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478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451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FD9E" w14:textId="6070FCD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63F3" w14:textId="0A0201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3B0C" w14:textId="487686C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DFB3" w14:textId="79A609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70E2A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482F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CCE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54BD" w14:textId="2AE969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D7E9" w14:textId="1956E4D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EC39" w14:textId="0DDA033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3BC" w14:textId="3ECF55C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A8DB3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3BB7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engue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CABAA" w14:textId="3D9001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258FA" w14:textId="18E3B86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C157C" w14:textId="471476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10566" w14:textId="38C6BD7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F699C6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FB46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1DA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F0AE" w14:textId="10B9D1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F676" w14:textId="4A7571A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EFFF" w14:textId="73D4C1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EF64" w14:textId="6D11B53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E67E0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2FE4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CD3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DEF9" w14:textId="1900191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B314" w14:textId="792669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B7B8" w14:textId="156EF15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E32F" w14:textId="30A5A9F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30F459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CD6D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ADD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636F" w14:textId="122EDC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47A1" w14:textId="354D67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CF11" w14:textId="25A9AA1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A860" w14:textId="27F5D71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283AAC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709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924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649D" w14:textId="4214F00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D99D4" w14:textId="7269686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15BC" w14:textId="10658C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9E39" w14:textId="72DEE23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171D6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B655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8F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7A1B" w14:textId="2316DCE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1E53" w14:textId="709D55E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18AF" w14:textId="70858C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FD2A" w14:textId="4A4E30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4098E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F0C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551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5D57" w14:textId="6E5717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CF96" w14:textId="424A0E3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866F" w14:textId="7859FC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1B1A" w14:textId="246E57A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0564B8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85D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E5A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87D2" w14:textId="2696B2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4DB1" w14:textId="5C450FC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674C" w14:textId="3D282B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D34F" w14:textId="5C3E06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3CDE0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D2F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FBB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A0DB" w14:textId="365966C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B152" w14:textId="21AF6E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86BC" w14:textId="017CE8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9C03" w14:textId="6516E12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C68B8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EA2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36F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8F74" w14:textId="52134C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4589" w14:textId="5C69D68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5DEE" w14:textId="0D3237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4009" w14:textId="374B7C6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DFCC16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E0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723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7D3F" w14:textId="061D55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CED9" w14:textId="742191D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4980" w14:textId="0E0FA7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9847" w14:textId="0384F23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FBB61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4253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B3F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6778" w14:textId="5DC275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44C7" w14:textId="6289DE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6C7F" w14:textId="145CCA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14B0" w14:textId="0CDB54A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576B0E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5DB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48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EBEB" w14:textId="77BE090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65F2" w14:textId="686D02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CB01" w14:textId="6388FB3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DA40" w14:textId="643B0D1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EC8C20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C633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7B0D0" w14:textId="348067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7085D" w14:textId="1D0CCD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8815E" w14:textId="40AC3C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7EC15" w14:textId="3B6C1F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4718D4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B0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BC9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F688" w14:textId="4B7D66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7FEB" w14:textId="74603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4346" w14:textId="7803EC6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934B" w14:textId="6BA274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C8A870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6699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81B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4EF9" w14:textId="7DB9D1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97F9" w14:textId="6C0A6F4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0C7E" w14:textId="4C71C2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F9DD" w14:textId="3CE123F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73C78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BC9A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D90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2D45" w14:textId="23DA7EA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ABB3" w14:textId="0D1FE23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C0A1" w14:textId="344F14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A8B8" w14:textId="7B14FC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55F9513" w14:textId="1A74299E" w:rsidR="00EF2C55" w:rsidRDefault="00AF59D9" w:rsidP="00175FBE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remaining families who are temporarily staying with their relatives and/or friends are those whose houses were totally </w:t>
      </w:r>
      <w:r w:rsidR="003172D0">
        <w:rPr>
          <w:rFonts w:ascii="Arial" w:eastAsia="Times New Roman" w:hAnsi="Arial" w:cs="Arial"/>
          <w:bCs/>
          <w:i/>
          <w:iCs/>
          <w:sz w:val="16"/>
          <w:szCs w:val="20"/>
        </w:rPr>
        <w:tab/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damaged and while waiting for the completion of restoration of their houses.</w:t>
      </w:r>
    </w:p>
    <w:p w14:paraId="77ACAE9D" w14:textId="432DC009" w:rsidR="00463D15" w:rsidRPr="00ED3A75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342BAAD" w14:textId="77777777" w:rsidR="00933F29" w:rsidRDefault="00933F29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76C0888" w14:textId="43BFF49E" w:rsidR="00E8375D" w:rsidRPr="001237CA" w:rsidRDefault="00E8375D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7C5806AF" w:rsidR="00E8375D" w:rsidRPr="00D32B1A" w:rsidRDefault="00E8375D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2A004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1656CF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="00835D9E"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ill</w:t>
      </w:r>
      <w:r w:rsidR="00835D9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63116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,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</w:t>
      </w:r>
      <w:r w:rsidR="00AF391D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45C7D" w:rsidRPr="00AB55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3C198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I</w:t>
      </w:r>
      <w:r w:rsidR="00AB55D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2EB49B0C" w14:textId="0864D7FD" w:rsidR="00F94C1D" w:rsidRDefault="00F94C1D" w:rsidP="00284B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4"/>
        <w:gridCol w:w="1176"/>
        <w:gridCol w:w="1174"/>
        <w:gridCol w:w="1176"/>
        <w:gridCol w:w="1169"/>
      </w:tblGrid>
      <w:tr w:rsidR="00933F29" w:rsidRPr="00933F29" w14:paraId="5CCA8373" w14:textId="77777777" w:rsidTr="00933F29">
        <w:trPr>
          <w:trHeight w:val="20"/>
          <w:tblHeader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6184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FEC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33F29" w:rsidRPr="00933F29" w14:paraId="79026647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BC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51FF4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BAA9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33F29" w:rsidRPr="00933F29" w14:paraId="24B2067D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AE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92FC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E664B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33F29" w:rsidRPr="00933F29" w14:paraId="4C53C996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AC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7E26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AA2F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DF6E9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A36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33F29" w:rsidRPr="00933F29" w14:paraId="48A9ADC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8C3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FDCBC" w14:textId="38806C5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,3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73DA4F" w14:textId="52A030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AE383" w14:textId="4445E1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,4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6F821" w14:textId="699FA1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933F29" w:rsidRPr="00933F29" w14:paraId="7539589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7D8AE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7B728" w14:textId="6653F8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A6C8B" w14:textId="7167E6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309BA" w14:textId="0BCDD6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920BA" w14:textId="3F084F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35BA92C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844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EB898" w14:textId="72A21A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C704A" w14:textId="02604C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CB541" w14:textId="4D8107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24771" w14:textId="6A98AA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866F32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BE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77D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38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B4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8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1208EA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8B697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A3148" w14:textId="0570CE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,8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16768" w14:textId="390FEB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8C8DD" w14:textId="25041F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3,0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E9616" w14:textId="7EE84A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76D8AC5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C78A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D610E" w14:textId="5627324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12D61" w14:textId="547582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6AD2B" w14:textId="1B4F5B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E16AD" w14:textId="313118D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A8B324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2F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7CA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A1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91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15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72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933F29" w:rsidRPr="00933F29" w14:paraId="20531B6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3FD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588F7" w14:textId="6B1E1E0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43B28" w14:textId="7ECFF5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E35AF" w14:textId="121E32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1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E77B5" w14:textId="1C78F2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D6B6F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A8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14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BE7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BA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5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77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5C964B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97B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E3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531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7AB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B0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AA9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61F5DC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950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4C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F08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11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757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532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22F08C5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D8E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5FB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2F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09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72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EB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3C700E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390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D5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49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2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8C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7E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CE32E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AFD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97C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CC9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9D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313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DB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376D09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4DE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69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A0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99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A7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8AE18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D14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6F2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60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3A6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735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A1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4237CB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1A9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16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D9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53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FA6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415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C933CD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4D3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463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A8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A5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90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7B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52D3DE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1D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11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93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D1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D0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06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C7F969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61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B8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369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37D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DA7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08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59FCFE6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063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37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821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03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A5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14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BF581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8F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F0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C6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B8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CF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37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A85C2C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B2E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CD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DC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CBA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A1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6C2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00A90F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DFF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3B8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AC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00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F7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CD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2C2E5B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732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DD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F2D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8B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CC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6E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84F22B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94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84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AD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5E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63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9E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385D70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4B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05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21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332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B34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0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23F1E28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33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A18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BB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35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DB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44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1BB654D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BFC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7C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139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CE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D9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38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ABC7D7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131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84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42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19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D7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04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413B3B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72A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2E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9D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12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8E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34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8FABAB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75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09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BF7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AF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78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DB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55E50C9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97D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30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F4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8EA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E6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A2B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1DE980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097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C499E" w14:textId="763787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9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10305" w14:textId="49E1AA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DC1BC" w14:textId="0E0BF6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2,68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E5137" w14:textId="37BB4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253BDD4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1CE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A3A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8181" w14:textId="4CFCD56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EAE2" w14:textId="5E763C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C2B5" w14:textId="724E59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7518" w14:textId="5B1C3B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154AAF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5CD0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81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A92D" w14:textId="3606B1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D2DB" w14:textId="753FED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D52E" w14:textId="37E969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1356" w14:textId="1F072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D713E1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FF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F0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B62A" w14:textId="2243B8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58E7" w14:textId="612094D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621F" w14:textId="2C80F3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0EAF" w14:textId="353E33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5D3DF7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7F5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7CE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52B5" w14:textId="15DEAC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D607" w14:textId="25ED45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9014" w14:textId="07B835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1852" w14:textId="13A138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0963A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01A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F3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4816" w14:textId="725620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4C08" w14:textId="7A1E8F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B928" w14:textId="0A07B2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FCE3" w14:textId="786B99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D10D9A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2F8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C9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5D14" w14:textId="5E748E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9A8A" w14:textId="6CC1D60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48B" w14:textId="4AEF03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4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FC1D" w14:textId="04A8CE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7FA22A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8B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76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FD5B" w14:textId="7488B05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7543" w14:textId="4A683D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3FB8" w14:textId="7F543C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2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280C" w14:textId="06C349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7AB989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80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C6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BB5E" w14:textId="65B5787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FCA8" w14:textId="40CD70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AE72" w14:textId="6D5112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172B" w14:textId="7DC0D3E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33F29" w:rsidRPr="00933F29" w14:paraId="160F5F5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06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D7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B665" w14:textId="08821E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0BC6" w14:textId="1B114E9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5E8F" w14:textId="7692DD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4D33" w14:textId="259D4D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33F29" w:rsidRPr="00933F29" w14:paraId="0F20B1C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6C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E4C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6F5A" w14:textId="7B97D0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9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86FD" w14:textId="06E3A8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9A0F" w14:textId="3D3AD4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9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2A75" w14:textId="0BEBD0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DB5E8E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01E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58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198B" w14:textId="0D28E1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D9BD" w14:textId="2D5F4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053E" w14:textId="178BC3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16B4" w14:textId="0B0021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B25D2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ED3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18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29A4" w14:textId="1D7532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691F" w14:textId="143F1F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9D5B" w14:textId="7D12D2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96C1" w14:textId="77467E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220C25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8D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6B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737F" w14:textId="203048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A0E1" w14:textId="0EC3F0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DE77" w14:textId="5C225B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1F20" w14:textId="01A9C1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5AC6C8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BD0B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6E7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82DE" w14:textId="3B01A60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04A" w14:textId="2CE52B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0EDB" w14:textId="7AD273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B556" w14:textId="0D9FD5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636E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1B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41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CA91" w14:textId="433B3A0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D480" w14:textId="2385C3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FDD8" w14:textId="3A2C77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6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004D" w14:textId="5182F3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874951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D2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28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7E34" w14:textId="2326A41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86C0" w14:textId="3D86AA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693E" w14:textId="552176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1BCE" w14:textId="5B8C63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933F29" w:rsidRPr="00933F29" w14:paraId="0EFD1B2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528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96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F20E" w14:textId="3D2A5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8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E564" w14:textId="4826EA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1328" w14:textId="7ECBBA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B999" w14:textId="123EC1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12392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17F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F0B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6BD" w14:textId="4DB9F7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1470" w14:textId="3C8659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D3DE" w14:textId="2A8B68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DAEB" w14:textId="09A132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199AE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11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C2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C090" w14:textId="384B7B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0C35" w14:textId="7AD6BD4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3A6D" w14:textId="5CD440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3406" w14:textId="13D409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9CEC7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893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AEE7D" w14:textId="1EE836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342A" w14:textId="7A1B01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9E163" w14:textId="442B98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1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85A4B" w14:textId="37C5EE5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AC149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E5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E9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38BD" w14:textId="657D1F2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69D3" w14:textId="483B5D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A237" w14:textId="6A5EA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D44B" w14:textId="5A30D0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87DC3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D7B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94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A1A2" w14:textId="3213A0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7D2C" w14:textId="0439DC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D91B" w14:textId="0560BF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90CD" w14:textId="44B266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E1E75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A34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97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9E9A" w14:textId="0ECD9A0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4180" w14:textId="53FD995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B73F" w14:textId="5604A8C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CD5F" w14:textId="5B169A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309DC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4EC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5CE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612F" w14:textId="4CF9FF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42A9" w14:textId="45D581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072B" w14:textId="05B1C8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B1D1" w14:textId="213015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A0FD56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1C9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48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E57C" w14:textId="0F1BDA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AB33" w14:textId="30F829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A5C2" w14:textId="66F311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E256" w14:textId="09BB5A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C370D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BD5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D3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F28D" w14:textId="649E26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D7B9" w14:textId="46FB7D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BF81" w14:textId="45F745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95E6" w14:textId="362A30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7C8B4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01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3F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CB51" w14:textId="5DADC1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AB68" w14:textId="46D5699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8B7A" w14:textId="3070F9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80DF" w14:textId="30A684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F47F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914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6D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D64A" w14:textId="48F1AA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E4DF" w14:textId="24F0EE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4B80" w14:textId="0A3DF7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5D86" w14:textId="2C87E6E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5120E8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3A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54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92F2" w14:textId="08EA7D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40ED" w14:textId="5BC84B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BD55" w14:textId="3B8CF6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BAC" w14:textId="4CC255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1FC7DE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163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4F3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EDFD" w14:textId="41C5B9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F566" w14:textId="30A3AC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38E0" w14:textId="222F4E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B5B9" w14:textId="3E0A70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388D7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F9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5EE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351E" w14:textId="048CD8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67EA" w14:textId="10620E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2F55" w14:textId="15B854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B9FB" w14:textId="4BCC375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9B08B4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68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48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74FD" w14:textId="0FDD6F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EB0B" w14:textId="6CE71D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FCBB" w14:textId="1ABB64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75D0" w14:textId="27E401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3AC35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C6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01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B0CB" w14:textId="0D690F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28D9" w14:textId="0CB5587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E326" w14:textId="4537F6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0C3D" w14:textId="4DDFDA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EC7890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636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56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55DA" w14:textId="359FD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510F" w14:textId="53441AC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5D27" w14:textId="439214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7D8F" w14:textId="2A5621A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FFE921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AB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F0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9C2D" w14:textId="78DD42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2D1C" w14:textId="49C1D4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5EF1" w14:textId="7F75DD8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203D" w14:textId="130E6EF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7A7562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72C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D6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8182" w14:textId="1C93CD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48C6" w14:textId="453246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0D0" w14:textId="5249270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7DD7" w14:textId="1A11D5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5BCA8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107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A6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DEEA" w14:textId="3E1DF1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B9D5" w14:textId="47D748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FFEA" w14:textId="2C8CF9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7E2F" w14:textId="4E5B7D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41F364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AE2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EE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01A2" w14:textId="7388B9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53A8" w14:textId="7CFBB7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2986" w14:textId="17B9A7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DD2F" w14:textId="35A852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CC38E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32D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AF5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07E1" w14:textId="56EB09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2A11" w14:textId="609351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943C" w14:textId="129799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9544" w14:textId="140EDD9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B26B87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EE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FC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717B" w14:textId="4F7DEE1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67BB" w14:textId="70A329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47ED" w14:textId="348862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2484" w14:textId="0EE3B8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B3457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79C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0C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A7DD" w14:textId="259C42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AFB6" w14:textId="176A22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BEA5" w14:textId="2B0D60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9E93" w14:textId="5788A6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A87F12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C6BE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898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0A78" w14:textId="4B40C5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5710" w14:textId="334403A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E6DD" w14:textId="42CAEC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9544" w14:textId="2600DF0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D4117E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09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3A3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17A7" w14:textId="1DFDAF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682A" w14:textId="545766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EEE5" w14:textId="7F1D89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6A7" w14:textId="2088DDC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251D5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DE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1FF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16E7" w14:textId="4226BC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8364" w14:textId="376D0D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8D9C" w14:textId="672B9F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844C" w14:textId="4A2C60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6A8231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E47D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06C79" w14:textId="3F544D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E1481" w14:textId="601314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57BB3" w14:textId="4DD116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2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7258C" w14:textId="1C0FFC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56F7F5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6B1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253EE" w14:textId="5775AF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AB26C" w14:textId="199D90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B8E5C" w14:textId="3B4F432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130F2" w14:textId="43CFB4F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6996BD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60F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EB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A171" w14:textId="699FC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96A" w14:textId="2DABC1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BEA4" w14:textId="641587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9296" w14:textId="1B0ACB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6326A58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A1D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1D2EF" w14:textId="651E8B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5DFC3" w14:textId="290FBC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5F384" w14:textId="305BB4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0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BC0DA" w14:textId="257E25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CD704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6BB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43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EB85" w14:textId="176689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F9E6" w14:textId="1A7490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C951" w14:textId="3E6569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FD52" w14:textId="48739B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79D5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43B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B9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FE02" w14:textId="566A58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7DE0" w14:textId="37814E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CAA0" w14:textId="0FAF49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2435" w14:textId="73E2D3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BD9C89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3EB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1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5BE5" w14:textId="106081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5DD8" w14:textId="615BD1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18D5" w14:textId="61B09B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9CC4" w14:textId="0DDE397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86335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59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53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FF82" w14:textId="13D4A6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DD3F" w14:textId="5F9936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6426" w14:textId="64554E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CA5D" w14:textId="3F428A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5B6B49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C7D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88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5A9C" w14:textId="6CFD68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355" w14:textId="0732B5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C37E" w14:textId="6FF5B7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9AC8" w14:textId="0092EA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B7207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BA9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E6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DF2C" w14:textId="1FD7A4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5907" w14:textId="54BFDC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244E" w14:textId="6BEA4E8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981B" w14:textId="5F60DB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B0838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761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1A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678D" w14:textId="2D7519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4566" w14:textId="5569198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FDDE" w14:textId="7A6A73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271C" w14:textId="1F5E1F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50201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BD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3B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EAB7" w14:textId="48317C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4087" w14:textId="54AAB9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50E9" w14:textId="4B981E0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DAA1" w14:textId="012800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882F20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D9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2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A831" w14:textId="156A6E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2A34" w14:textId="7E4E35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F4E4" w14:textId="4D8F6F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AD29" w14:textId="446B2E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0F6E9F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C0B9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EB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4972" w14:textId="5FF2D76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5DB3" w14:textId="1E0D10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85B7" w14:textId="7C6E36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8C02" w14:textId="725A1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68938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70C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F19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CDED" w14:textId="52B300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CD0C" w14:textId="2818C7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17EE" w14:textId="253788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E5BE" w14:textId="1D99AE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E54C74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4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B1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F171" w14:textId="503992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750F" w14:textId="166F2B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A7C7" w14:textId="1872AD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4347" w14:textId="7A686B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69D606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73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79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2EAC" w14:textId="4A3D2B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5547" w14:textId="69A0FA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41A3" w14:textId="78B1ACD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D093" w14:textId="6B4B74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F059DC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664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2B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6430" w14:textId="15F923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6A4A" w14:textId="4FE4A3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8575" w14:textId="204D9C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948B" w14:textId="0A9A0A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7A9EE6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53F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98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A6A5" w14:textId="519D83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ED06" w14:textId="112C7B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B3EF" w14:textId="64CFC8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8682" w14:textId="424F66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83E7F4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887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8D6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B301" w14:textId="7DB986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155E" w14:textId="56A2EB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7A95" w14:textId="61B7F8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923F" w14:textId="3A3B41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43829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EB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36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904C" w14:textId="06C9E6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85F5" w14:textId="2C5778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D361" w14:textId="3328141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261A" w14:textId="183E12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656D7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EDB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39D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3907" w14:textId="0D2A92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B89B" w14:textId="5E72D62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DDE9" w14:textId="0834B9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180C" w14:textId="126979D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5070E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01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B9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D3F6" w14:textId="609BBE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5A9C" w14:textId="7E66637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EF22" w14:textId="1747C9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CABD" w14:textId="5E0482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ABBD03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8294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8C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23E2" w14:textId="57FACE8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4055" w14:textId="7CF63BD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F5AA" w14:textId="02A18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4D1A" w14:textId="06AE9F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6ABC8A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E90E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B1650" w14:textId="54721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3CDB6" w14:textId="5A2D45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78002" w14:textId="5DEF6F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68BBE" w14:textId="3C64E2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2EC381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D4C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9B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73F9" w14:textId="1720C6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14BC" w14:textId="17E00A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651D" w14:textId="63B9FE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C3D4" w14:textId="6F6C9C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6FA568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ECF5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A6FB" w14:textId="11933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3CB9D" w14:textId="0B94A5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73D78" w14:textId="2EF6A6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E12F7" w14:textId="4808FE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0E38F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79B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C36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135F" w14:textId="020F22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EBF7" w14:textId="24EA261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5560" w14:textId="328D54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F40E" w14:textId="07291C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A40C4E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01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97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70F0" w14:textId="480811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8B72" w14:textId="2EB623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493C" w14:textId="7B64D0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852C" w14:textId="5FE1D4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933F29" w:rsidRPr="00933F29" w14:paraId="4BB12FC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66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E0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A768" w14:textId="42B6828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E74A" w14:textId="49A394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B409" w14:textId="105B2B9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B263" w14:textId="2AE9647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1D92B7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6E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18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2ADF" w14:textId="627050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8BDF" w14:textId="0519DF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C233" w14:textId="41AE31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16B6" w14:textId="071608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7B7651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7A6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67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9DF5" w14:textId="14B809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A516" w14:textId="628EDE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1D1" w14:textId="36B0BB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BAF0" w14:textId="23295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33F29" w:rsidRPr="00933F29" w14:paraId="0890246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F51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A0D4F" w14:textId="7F86EA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D686A" w14:textId="72FA82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B9DBF" w14:textId="2C4EC4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F9051" w14:textId="1CBD01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0DD8BFB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261D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0FCDA" w14:textId="269C6D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11F6C" w14:textId="036D06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F3F1D" w14:textId="7B5B73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4FCF2" w14:textId="06879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0B8993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5C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84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1FC8" w14:textId="48947D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0B61" w14:textId="62CB2B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6C45" w14:textId="29AF34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5959" w14:textId="201DF3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5670AA6A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461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2B715" w14:textId="6A1B2A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666B0" w14:textId="43C7C9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E4168" w14:textId="162DDE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019F6" w14:textId="3463EEC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B17B2D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6794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76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5531" w14:textId="022155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ED8E" w14:textId="4E937EE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0F44" w14:textId="7CE5B2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83C3" w14:textId="2419E0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9B9D08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33FA1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EB327" w14:textId="12A659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BB4CF" w14:textId="52B2B1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45AA4" w14:textId="45122B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61FB8" w14:textId="64E1360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98179E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3DE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9B180" w14:textId="25B0E51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5F87" w14:textId="56E089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CAAB1" w14:textId="35D3C3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D0A50" w14:textId="203003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82A295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65E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65D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22C0" w14:textId="6130A6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E416" w14:textId="5BD51A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ECA5" w14:textId="53C29F5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48D0" w14:textId="2B316F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0F79EF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8161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75E7A6" w14:textId="7498CD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4ABAA" w14:textId="4CD603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A62DD" w14:textId="65C748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8469" w14:textId="4A4E060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2BA6D1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A36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6C11F" w14:textId="4837E8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B864C" w14:textId="5DD7B1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BE8C0" w14:textId="2764FD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CF11A" w14:textId="22D02D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E2992D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865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63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63BB" w14:textId="400AF0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C11E" w14:textId="2AFAE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80F9" w14:textId="23A2DE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D1EF" w14:textId="1D983B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3BD94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2E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AA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F4F2" w14:textId="1DFF77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AEDF" w14:textId="204386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7B61" w14:textId="4678BE6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EDF7" w14:textId="59472E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32D402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B23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53441" w14:textId="70493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9D2C" w14:textId="101F14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689D" w14:textId="7950049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E41C0" w14:textId="173905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E0FA36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438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752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6C48" w14:textId="2A92AC0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E8B1" w14:textId="60D4C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7C62" w14:textId="034845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8A46" w14:textId="3B0EB1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6AB09B2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FB95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50B79" w14:textId="42200F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5FDCB" w14:textId="7F9871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46309C" w14:textId="2B1369A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39EAB" w14:textId="5064C5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76EDD4C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FCA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5681F" w14:textId="562808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84C58" w14:textId="237F8E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5B910" w14:textId="4564C2B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986A2" w14:textId="672F88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54A731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B4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2B9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848A" w14:textId="66C09E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9AEA" w14:textId="7B7647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FBB7" w14:textId="6B39E8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8D4D" w14:textId="4EFEB9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657FC4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D914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D7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4ABA" w14:textId="040B66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6BFC" w14:textId="1C576B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4EAD" w14:textId="19C5802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4287" w14:textId="2FFD07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7975EC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E5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81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63BA" w14:textId="507FA7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BFB1" w14:textId="56D84B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E36F" w14:textId="662158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F62A" w14:textId="2284F33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A009C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06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53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60BF" w14:textId="39644F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5F25" w14:textId="68468F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ED86" w14:textId="65B078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1AC7" w14:textId="11B079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283EEE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2F33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CD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EADB" w14:textId="57861C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95DF" w14:textId="1F9E94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5C56" w14:textId="2EB95B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1E4B" w14:textId="4D890F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3BD880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BF1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53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26B6" w14:textId="15A3D1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C6EB" w14:textId="763BE7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050F" w14:textId="320FEF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D934" w14:textId="5A0AE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23DE3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D3E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30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8AFB" w14:textId="3285BE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9CD8" w14:textId="548183F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E641" w14:textId="2A56C0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3902" w14:textId="229A11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36A3B5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C8E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5B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21B6" w14:textId="58C7E55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07F9" w14:textId="5A3F76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D8E4" w14:textId="4F868A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5901" w14:textId="2261D8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D42C3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CA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22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6FAA" w14:textId="6FCC8F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BD9" w14:textId="06DF56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DB6D" w14:textId="43EA01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A50A" w14:textId="0313EA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D3677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89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3F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A60D" w14:textId="381757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968" w14:textId="74B2CB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2CD2" w14:textId="6832BE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6B33" w14:textId="73438DC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D62230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BF5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18F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A9C0" w14:textId="516920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3704" w14:textId="11F0551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6F7E" w14:textId="4F53A93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02D9" w14:textId="1AF588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55C8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5FE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FC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52F0" w14:textId="20037E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C00A" w14:textId="64DCC4B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2D67" w14:textId="77BC79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A64E" w14:textId="3A52F2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383F92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02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E1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C281" w14:textId="20DF77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10E" w14:textId="206DAF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0907" w14:textId="17D054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54AC" w14:textId="3F784A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A80FB5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AA0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18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546D" w14:textId="5B4729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C6EA" w14:textId="2DE892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FFCE" w14:textId="64C0F9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8B55" w14:textId="5F83CB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8F3627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733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D8D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20D1" w14:textId="1553C8F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F008" w14:textId="2D8B49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315B" w14:textId="0EAB83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50B8" w14:textId="1E5CCE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0D9E1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50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DF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BC0D" w14:textId="1E3A67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0F92" w14:textId="4272B8D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2D81" w14:textId="06A2E2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830E" w14:textId="0444F4F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95552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57F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15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5BC6" w14:textId="660767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9272" w14:textId="17A3AC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FF40" w14:textId="27DB21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F9F1" w14:textId="0B5A27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7EFF1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F21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414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5AB1" w14:textId="407CB3E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3BF4" w14:textId="16902A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B8AA" w14:textId="4ADCF5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0E00" w14:textId="72753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4283B5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A5A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DD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E699" w14:textId="4FD901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4564" w14:textId="357008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BD94" w14:textId="50ED1D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D611" w14:textId="0FA621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08CF12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877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2B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5286" w14:textId="2D3FDA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9621" w14:textId="27B340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335A" w14:textId="042C26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C27D" w14:textId="45AA22B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BA7C76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B4F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57E14" w14:textId="6DAA6C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9656" w14:textId="4B4AB0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E4F9C" w14:textId="3B316F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102DE" w14:textId="33A2A1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0D803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9A2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80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AFD0" w14:textId="5058DD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879F" w14:textId="702984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960F" w14:textId="5C5FA3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993C" w14:textId="2B9DA2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0BB0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BB9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25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77B5" w14:textId="3937B4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2814" w14:textId="5EF11E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727D" w14:textId="0DBA7C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FC7A" w14:textId="3B1ACD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CD1B58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E8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A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514B" w14:textId="7A7407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97DE" w14:textId="371D3B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EF86" w14:textId="59C9FE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B348" w14:textId="48B87D6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F526C1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F18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B64BF" w14:textId="6E1D7C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4D70B" w14:textId="1BFE01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A8AF3" w14:textId="644394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170D5" w14:textId="57F767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C67AA6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06C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772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0CF6" w14:textId="3DECA6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E667" w14:textId="6E1F46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B743" w14:textId="27C9CF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67DE" w14:textId="4C5FD2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3D90E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39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5F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1C0E" w14:textId="25309D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2BBD" w14:textId="67F679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C5A8" w14:textId="2EB45C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942" w14:textId="23EED9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4A8CA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CC5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53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F7E1" w14:textId="070B03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3BA5" w14:textId="4AF86E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F8AA" w14:textId="3E11F4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75C9" w14:textId="1BD847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57B6CB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3E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38E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F392" w14:textId="5E89EC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1967" w14:textId="1CA050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7DCC" w14:textId="3EF74F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0533" w14:textId="2E0F58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077F0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683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48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51AF" w14:textId="54B26D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6F2E" w14:textId="02F629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11EC" w14:textId="19C7FC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7F40" w14:textId="09240B6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F99F8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14C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92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EEF2" w14:textId="122CB2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79AD" w14:textId="27E657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D1CA" w14:textId="45201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1A9D" w14:textId="29016D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D47B1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A5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27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BF16" w14:textId="460157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4FD0" w14:textId="03E9C3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A779" w14:textId="2B4457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81C7" w14:textId="5D0736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7433A7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7C9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19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F6F7" w14:textId="38A02B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1414" w14:textId="0A0B84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45DE" w14:textId="2C6F3A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2033" w14:textId="016ADA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9C6FB4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6BD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E7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BF7A" w14:textId="005BCA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66D0" w14:textId="1B7C159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1BF1" w14:textId="3044BD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D95A" w14:textId="0BD328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667DB8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2CB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7ED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5AC4" w14:textId="0FCAAF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0EC8" w14:textId="378EC4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F8FB" w14:textId="17C07B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855B" w14:textId="4C5C28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F22FB4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EAB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4C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F5FF" w14:textId="19D914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0EA1" w14:textId="4058C7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0BE9" w14:textId="2C5921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9FD2" w14:textId="0F7F646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CB60D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EB1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CC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574A" w14:textId="052813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9756" w14:textId="197648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95D6" w14:textId="57C1D4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F32E" w14:textId="75AF07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F882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35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AD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5540" w14:textId="6795BF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6DAB" w14:textId="7D96D5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DE82" w14:textId="41F3600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1391" w14:textId="73C827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CE66F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B3C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1B104" w14:textId="16BD01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0D8A6" w14:textId="7765DB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404E3" w14:textId="49902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C5539" w14:textId="6CEE832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A1599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E3D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FF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B1C5" w14:textId="6092EA1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A091" w14:textId="015C0AB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B7E3" w14:textId="356795A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57CD" w14:textId="0B763A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2CA9B0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6FB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65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99C8" w14:textId="6A29B0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5090" w14:textId="7905664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AC62" w14:textId="3F21AAD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000C" w14:textId="28B41E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BB4CDB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A77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10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BB63" w14:textId="6E4030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A1CD" w14:textId="2188E7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1156" w14:textId="55A21F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DE3E" w14:textId="08F8A4F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E2FBEE" w14:textId="7FF7D7E9" w:rsidR="00ED0C86" w:rsidRPr="00ED0C86" w:rsidRDefault="00E8375D" w:rsidP="00284B12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ED0C86" w:rsidRPr="00ED0C86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</w:p>
    <w:p w14:paraId="617E5146" w14:textId="0AC46AAB" w:rsidR="008B5F89" w:rsidRPr="008B5F89" w:rsidRDefault="00987C91" w:rsidP="008B5F8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="00CB6326">
        <w:rPr>
          <w:rFonts w:ascii="Arial" w:hAnsi="Arial" w:cs="Arial"/>
          <w:bCs/>
          <w:i/>
          <w:color w:val="0070C0"/>
          <w:sz w:val="16"/>
          <w:szCs w:val="20"/>
        </w:rPr>
        <w:t>-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00C6EE94" w14:textId="77777777" w:rsidR="008B5F89" w:rsidRPr="008B5F89" w:rsidRDefault="008B5F89" w:rsidP="008B5F8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17490518" w14:textId="77777777" w:rsidR="005A02B5" w:rsidRDefault="005A02B5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234EBCA8" w14:textId="1FC658CA" w:rsidR="00AF391D" w:rsidRPr="003B5534" w:rsidRDefault="00AF391D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786DFA65" w14:textId="77777777" w:rsidR="001237CA" w:rsidRDefault="001237CA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2E1C3F42" w:rsidR="00AF391D" w:rsidRPr="00455416" w:rsidRDefault="00AF391D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55416">
        <w:rPr>
          <w:rFonts w:ascii="Arial" w:hAnsi="Arial" w:cs="Arial"/>
          <w:bCs/>
          <w:sz w:val="24"/>
          <w:szCs w:val="24"/>
        </w:rPr>
        <w:t xml:space="preserve">A total of </w:t>
      </w:r>
      <w:r w:rsidR="009B2224" w:rsidRPr="009B2224">
        <w:rPr>
          <w:rFonts w:ascii="Arial" w:hAnsi="Arial" w:cs="Arial"/>
          <w:b/>
          <w:bCs/>
          <w:color w:val="0070C0"/>
          <w:sz w:val="24"/>
          <w:szCs w:val="24"/>
        </w:rPr>
        <w:t>17,408</w:t>
      </w:r>
      <w:r w:rsidR="001A1677" w:rsidRPr="009B222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B2224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9B222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933F29" w:rsidRPr="00455416">
        <w:rPr>
          <w:rFonts w:ascii="Arial" w:hAnsi="Arial" w:cs="Arial"/>
          <w:b/>
          <w:bCs/>
          <w:sz w:val="24"/>
          <w:szCs w:val="24"/>
        </w:rPr>
        <w:t>677</w:t>
      </w:r>
      <w:r w:rsidR="00D32B1A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>are</w:t>
      </w:r>
      <w:r w:rsidRPr="00455416">
        <w:rPr>
          <w:rFonts w:ascii="Arial" w:hAnsi="Arial" w:cs="Arial"/>
          <w:b/>
          <w:bCs/>
          <w:sz w:val="24"/>
          <w:szCs w:val="24"/>
        </w:rPr>
        <w:t xml:space="preserve"> totally damaged</w:t>
      </w:r>
      <w:r w:rsidRPr="00455416">
        <w:rPr>
          <w:rFonts w:ascii="Arial" w:hAnsi="Arial" w:cs="Arial"/>
          <w:bCs/>
          <w:sz w:val="24"/>
          <w:szCs w:val="24"/>
        </w:rPr>
        <w:t xml:space="preserve"> and </w:t>
      </w:r>
      <w:r w:rsidR="009B2224" w:rsidRPr="009B2224">
        <w:rPr>
          <w:rFonts w:ascii="Arial" w:hAnsi="Arial" w:cs="Arial"/>
          <w:b/>
          <w:bCs/>
          <w:color w:val="0070C0"/>
          <w:sz w:val="24"/>
          <w:szCs w:val="24"/>
        </w:rPr>
        <w:t>16,731</w:t>
      </w:r>
      <w:r w:rsidR="009B22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 xml:space="preserve">are </w:t>
      </w:r>
      <w:r w:rsidRPr="009B2224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9B222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455416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4999"/>
        <w:gridCol w:w="1305"/>
        <w:gridCol w:w="1303"/>
        <w:gridCol w:w="1305"/>
      </w:tblGrid>
      <w:tr w:rsidR="00933F29" w:rsidRPr="001A4C9F" w14:paraId="67079B18" w14:textId="77777777" w:rsidTr="00933F29">
        <w:trPr>
          <w:trHeight w:val="20"/>
          <w:tblHeader/>
        </w:trPr>
        <w:tc>
          <w:tcPr>
            <w:tcW w:w="2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41CE4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9277B8" w14:textId="2A5A5F51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NO. OF DAMAGED HOUSES </w:t>
            </w:r>
          </w:p>
        </w:tc>
      </w:tr>
      <w:tr w:rsidR="00933F29" w:rsidRPr="001A4C9F" w14:paraId="5AD3BF6B" w14:textId="77777777" w:rsidTr="00933F29">
        <w:trPr>
          <w:trHeight w:val="20"/>
          <w:tblHeader/>
        </w:trPr>
        <w:tc>
          <w:tcPr>
            <w:tcW w:w="2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74A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37137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F1ED4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27C59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933F29" w:rsidRPr="001A4C9F" w14:paraId="60F3BD1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B6D4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BC812E" w14:textId="136B7897" w:rsidR="00933F29" w:rsidRPr="001A4C9F" w:rsidRDefault="009B2224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7,408</w:t>
            </w:r>
            <w:r w:rsidR="00933F29"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49E9F" w14:textId="2840240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7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361C98" w14:textId="4A239AA3" w:rsidR="00933F29" w:rsidRPr="001A4C9F" w:rsidRDefault="009B2224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,731</w:t>
            </w:r>
            <w:r w:rsidR="00933F29"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33F29" w:rsidRPr="001A4C9F" w14:paraId="1D81B0C7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A45A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F85F0" w14:textId="37E89C5F" w:rsidR="00933F29" w:rsidRPr="001A4C9F" w:rsidRDefault="009F63E1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,798</w:t>
            </w:r>
            <w:r w:rsidR="00933F29"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239B5" w14:textId="6044DD3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0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C9AF6" w14:textId="08745950" w:rsidR="00933F29" w:rsidRPr="001A4C9F" w:rsidRDefault="009F63E1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5,298</w:t>
            </w:r>
            <w:r w:rsidR="00933F29"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33F29" w:rsidRPr="001A4C9F" w14:paraId="6E06EC9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77AD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14F73" w14:textId="79D5635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1961D" w14:textId="2D5F062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8BE3D" w14:textId="207AFD4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</w:tr>
      <w:tr w:rsidR="00933F29" w:rsidRPr="001A4C9F" w14:paraId="1A46BE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06E0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A32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501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EB8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7E5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1B7BDFF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9E79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668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F40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C0D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3F2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</w:tr>
      <w:tr w:rsidR="00933F29" w:rsidRPr="001A4C9F" w14:paraId="5E0DB33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BE2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87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697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1C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657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25BC88D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1058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1F8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836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35FA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B9C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933F29" w:rsidRPr="001A4C9F" w14:paraId="10297E3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9C59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E21D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570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954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421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</w:tr>
      <w:tr w:rsidR="00933F29" w:rsidRPr="001A4C9F" w14:paraId="397EF6A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CDD1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FA5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023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038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275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933F29" w:rsidRPr="001A4C9F" w14:paraId="6DA050A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99FF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B8AA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BEB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9BF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27E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933F29" w:rsidRPr="001A4C9F" w14:paraId="27F592A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4BE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639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5AE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047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498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63A0149D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7976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87E53" w14:textId="56F3786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14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2EE32" w14:textId="6D5623C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8EF45" w14:textId="12F7E5A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992 </w:t>
            </w:r>
          </w:p>
        </w:tc>
      </w:tr>
      <w:tr w:rsidR="00933F29" w:rsidRPr="001A4C9F" w14:paraId="1907D22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3B04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E36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402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12C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E9A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1</w:t>
            </w:r>
          </w:p>
        </w:tc>
      </w:tr>
      <w:tr w:rsidR="00933F29" w:rsidRPr="001A4C9F" w14:paraId="067E8FF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6399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801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E69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3E5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63A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6</w:t>
            </w:r>
          </w:p>
        </w:tc>
      </w:tr>
      <w:tr w:rsidR="00933F29" w:rsidRPr="001A4C9F" w14:paraId="4570E06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5436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B65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CF7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207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58B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9</w:t>
            </w:r>
          </w:p>
        </w:tc>
      </w:tr>
      <w:tr w:rsidR="00933F29" w:rsidRPr="001A4C9F" w14:paraId="535AC28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E3A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7BF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8E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5ACB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13E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4</w:t>
            </w:r>
          </w:p>
        </w:tc>
      </w:tr>
      <w:tr w:rsidR="00933F29" w:rsidRPr="001A4C9F" w14:paraId="6F85E72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5B7C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BF2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6E9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A4B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3AA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</w:tr>
      <w:tr w:rsidR="00933F29" w:rsidRPr="001A4C9F" w14:paraId="663CA0B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170A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740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4E1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AE7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DAD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1</w:t>
            </w:r>
          </w:p>
        </w:tc>
      </w:tr>
      <w:tr w:rsidR="00933F29" w:rsidRPr="001A4C9F" w14:paraId="79FD8A1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E0C7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A48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7A5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A81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223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9</w:t>
            </w:r>
          </w:p>
        </w:tc>
      </w:tr>
      <w:tr w:rsidR="00933F29" w:rsidRPr="001A4C9F" w14:paraId="4FACA68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7AD1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97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C62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207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DA8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</w:tr>
      <w:tr w:rsidR="00933F29" w:rsidRPr="001A4C9F" w14:paraId="474A49E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DB28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E04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BC1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C18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9407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</w:tr>
      <w:tr w:rsidR="00933F29" w:rsidRPr="001A4C9F" w14:paraId="6A16AC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2F44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E4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Gregorio del 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oncepcion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780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892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7AE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1803AB9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955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E45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58A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3CA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9B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1</w:t>
            </w:r>
          </w:p>
        </w:tc>
      </w:tr>
      <w:tr w:rsidR="00933F29" w:rsidRPr="001A4C9F" w14:paraId="0697486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9F38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72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322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6A5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6E9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933F29" w:rsidRPr="001A4C9F" w14:paraId="1A5826B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0B3E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E97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F21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315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D00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</w:tr>
      <w:tr w:rsidR="00933F29" w:rsidRPr="001A4C9F" w14:paraId="246653A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2C8B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28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13F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197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B42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9</w:t>
            </w:r>
          </w:p>
        </w:tc>
      </w:tr>
      <w:tr w:rsidR="00933F29" w:rsidRPr="001A4C9F" w14:paraId="6E4A8CE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185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974B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18F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E9F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3BD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4</w:t>
            </w:r>
          </w:p>
        </w:tc>
      </w:tr>
      <w:tr w:rsidR="00933F29" w:rsidRPr="001A4C9F" w14:paraId="569D16F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BC71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9E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E52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359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46E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</w:tr>
      <w:tr w:rsidR="00933F29" w:rsidRPr="001A4C9F" w14:paraId="69FE6DE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7A1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89F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798C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FDA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CBD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933F29" w:rsidRPr="001A4C9F" w14:paraId="5C0BDAB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A908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716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34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147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9AB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2C3520D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17B3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A85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4C9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585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8B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</w:tr>
      <w:tr w:rsidR="00933F29" w:rsidRPr="001A4C9F" w14:paraId="4008914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A2EB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6B4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A1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66E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B0A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933F29" w:rsidRPr="001A4C9F" w14:paraId="393982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9CA0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213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730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CB6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E05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36</w:t>
            </w:r>
          </w:p>
        </w:tc>
      </w:tr>
      <w:tr w:rsidR="00933F29" w:rsidRPr="001A4C9F" w14:paraId="7432811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34AF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FF8D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32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A4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CE4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39</w:t>
            </w:r>
          </w:p>
        </w:tc>
      </w:tr>
      <w:tr w:rsidR="00933F29" w:rsidRPr="001A4C9F" w14:paraId="422EA10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EEAE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804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13F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C11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F2E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2</w:t>
            </w:r>
          </w:p>
        </w:tc>
      </w:tr>
      <w:tr w:rsidR="00933F29" w:rsidRPr="001A4C9F" w14:paraId="6F30A6E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4EDC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A96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EAE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630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BA3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3</w:t>
            </w:r>
          </w:p>
        </w:tc>
      </w:tr>
      <w:tr w:rsidR="00933F29" w:rsidRPr="001A4C9F" w14:paraId="6B5EC78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0BA1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2F6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Doming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E9A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4D9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3E6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</w:t>
            </w:r>
          </w:p>
        </w:tc>
      </w:tr>
      <w:tr w:rsidR="00933F29" w:rsidRPr="001A4C9F" w14:paraId="75CD74B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AFE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002B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CDE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B927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F6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933F29" w:rsidRPr="001A4C9F" w14:paraId="6B034F8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4604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950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48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BCA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AA7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</w:tr>
      <w:tr w:rsidR="00933F29" w:rsidRPr="001A4C9F" w14:paraId="6F64D84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DCB3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A2EF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6FF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910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56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</w:tr>
      <w:tr w:rsidR="00933F29" w:rsidRPr="001A4C9F" w14:paraId="4D53400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A3EC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9B6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983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C78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B6E4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2</w:t>
            </w:r>
          </w:p>
        </w:tc>
      </w:tr>
      <w:tr w:rsidR="00933F29" w:rsidRPr="001A4C9F" w14:paraId="771D986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7EB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56C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B6E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EA9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0F2C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16</w:t>
            </w:r>
          </w:p>
        </w:tc>
      </w:tr>
      <w:tr w:rsidR="00933F29" w:rsidRPr="001A4C9F" w14:paraId="4EFFC69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D5DE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F5C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EBB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F70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F9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09</w:t>
            </w:r>
          </w:p>
        </w:tc>
      </w:tr>
      <w:tr w:rsidR="00933F29" w:rsidRPr="001A4C9F" w14:paraId="37B8DFFF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1CE9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E705C" w14:textId="2BCE906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05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95189" w14:textId="72CC0F6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9E5FD" w14:textId="506A483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749 </w:t>
            </w:r>
          </w:p>
        </w:tc>
      </w:tr>
      <w:tr w:rsidR="00933F29" w:rsidRPr="001A4C9F" w14:paraId="5E0B043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5FF3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E3E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3B30" w14:textId="70A5B0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563C" w14:textId="131064E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D25AD" w14:textId="3B34121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</w:tr>
      <w:tr w:rsidR="00933F29" w:rsidRPr="001A4C9F" w14:paraId="5D5D46C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D657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0B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96BD" w14:textId="499D428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9EE3" w14:textId="2690AB8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4D38" w14:textId="25E7DF1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 </w:t>
            </w:r>
          </w:p>
        </w:tc>
      </w:tr>
      <w:tr w:rsidR="00933F29" w:rsidRPr="001A4C9F" w14:paraId="270ABBF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0BCD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9D0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31B1" w14:textId="6E9E37E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6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41D2" w14:textId="72E20AD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EC0F" w14:textId="004B4C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45 </w:t>
            </w:r>
          </w:p>
        </w:tc>
      </w:tr>
      <w:tr w:rsidR="00933F29" w:rsidRPr="001A4C9F" w14:paraId="6BC9FBE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9B54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D6E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15182" w14:textId="3775811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DB8A" w14:textId="1E3EE89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2BF4" w14:textId="5775F93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</w:tr>
      <w:tr w:rsidR="00933F29" w:rsidRPr="001A4C9F" w14:paraId="4C1DE0A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3CC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EF5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AE2D" w14:textId="665D069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AD38" w14:textId="44B1A18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1204" w14:textId="1D2A746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6 </w:t>
            </w:r>
          </w:p>
        </w:tc>
      </w:tr>
      <w:tr w:rsidR="00933F29" w:rsidRPr="001A4C9F" w14:paraId="2B8DF99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0E95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3C98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189C" w14:textId="214AF3E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E6F9" w14:textId="4B1144C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4B12F" w14:textId="67B837D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10 </w:t>
            </w:r>
          </w:p>
        </w:tc>
      </w:tr>
      <w:tr w:rsidR="00933F29" w:rsidRPr="001A4C9F" w14:paraId="36F6DD3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C10F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71D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6CB1" w14:textId="5E472E2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79AB8" w14:textId="06A051F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4535" w14:textId="5192215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5 </w:t>
            </w:r>
          </w:p>
        </w:tc>
      </w:tr>
      <w:tr w:rsidR="00933F29" w:rsidRPr="001A4C9F" w14:paraId="4B7708A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1747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481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FB1B" w14:textId="054E444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44D5" w14:textId="6BC6820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42F7" w14:textId="091D51D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933F29" w:rsidRPr="001A4C9F" w14:paraId="6B52E08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992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46A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8A0B" w14:textId="3AE4961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B5FD" w14:textId="40258E0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9DA0" w14:textId="02802A7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8 </w:t>
            </w:r>
          </w:p>
        </w:tc>
      </w:tr>
      <w:tr w:rsidR="00933F29" w:rsidRPr="001A4C9F" w14:paraId="3BEEE27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DBB3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40B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4DE5" w14:textId="0F8CB7C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4AD7" w14:textId="7BFC7BC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15AA" w14:textId="54D55F9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1 </w:t>
            </w:r>
          </w:p>
        </w:tc>
      </w:tr>
      <w:tr w:rsidR="00933F29" w:rsidRPr="001A4C9F" w14:paraId="52C495C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2C28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747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B985" w14:textId="4A2735F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F750" w14:textId="7B1C8B2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8349" w14:textId="1071ECB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5 </w:t>
            </w:r>
          </w:p>
        </w:tc>
      </w:tr>
      <w:tr w:rsidR="00933F29" w:rsidRPr="001A4C9F" w14:paraId="0A0AF94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FDA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557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BA39" w14:textId="2DC8694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054E" w14:textId="508159A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710E" w14:textId="164A9D8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</w:tr>
      <w:tr w:rsidR="00933F29" w:rsidRPr="001A4C9F" w14:paraId="1EC0C8A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9244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A6B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48130" w14:textId="5666ADA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BA59" w14:textId="7D7B963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ACBE" w14:textId="2A2B924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933F29" w:rsidRPr="001A4C9F" w14:paraId="01D17F0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E30B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CC7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ED16" w14:textId="0C7F249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76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4880" w14:textId="3409873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4125F" w14:textId="345AE2A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705 </w:t>
            </w:r>
          </w:p>
        </w:tc>
      </w:tr>
      <w:tr w:rsidR="00933F29" w:rsidRPr="001A4C9F" w14:paraId="33C8FA8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247E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D43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5A21" w14:textId="19930FC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8745" w14:textId="36CB303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2F65" w14:textId="4552256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 </w:t>
            </w:r>
          </w:p>
        </w:tc>
      </w:tr>
      <w:tr w:rsidR="00933F29" w:rsidRPr="001A4C9F" w14:paraId="6A0CC12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0CA4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55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107A" w14:textId="213DB22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256A" w14:textId="1FE5201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082E" w14:textId="60DD073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 </w:t>
            </w:r>
          </w:p>
        </w:tc>
      </w:tr>
      <w:tr w:rsidR="00933F29" w:rsidRPr="001A4C9F" w14:paraId="320E6EF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C9F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BA1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D8C4" w14:textId="4B725C1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D90E" w14:textId="16856C7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BFAF" w14:textId="24BF333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</w:tr>
      <w:tr w:rsidR="00933F29" w:rsidRPr="001A4C9F" w14:paraId="16C2612F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4FE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6D4ED" w14:textId="395462E1" w:rsidR="00933F29" w:rsidRPr="001A4C9F" w:rsidRDefault="009F63E1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,561</w:t>
            </w:r>
            <w:r w:rsidR="00933F29"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357BF" w14:textId="192657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A1773" w14:textId="69731658" w:rsidR="00933F29" w:rsidRPr="001A4C9F" w:rsidRDefault="009F63E1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,520</w:t>
            </w:r>
            <w:r w:rsidR="00933F29"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33F29" w:rsidRPr="001A4C9F" w14:paraId="3FB3C7D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09B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697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54EB" w14:textId="166FD6C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483AD" w14:textId="6A8E5FC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688E" w14:textId="2F663B4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40F0D8C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7063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FD6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97F7" w14:textId="00392E4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B653" w14:textId="7102CCC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4E98" w14:textId="6B0269D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933F29" w:rsidRPr="001A4C9F" w14:paraId="616F6A9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9805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7ED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350C" w14:textId="4ECEECA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09BD" w14:textId="7C1EE10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8594" w14:textId="5A53D1A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17ABC47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8E4F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D35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3F4B" w14:textId="4ED4F7D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EACD" w14:textId="70B9AFF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8A0C" w14:textId="5479EC8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933F29" w:rsidRPr="001A4C9F" w14:paraId="2AB47D8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C64A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B56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5275" w14:textId="7EB00563" w:rsidR="00933F29" w:rsidRPr="001A4C9F" w:rsidRDefault="009F63E1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,460</w:t>
            </w:r>
            <w:r w:rsidR="00933F29"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34E3" w14:textId="3A8A0D6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AEE6" w14:textId="42365C67" w:rsidR="00933F29" w:rsidRPr="001A4C9F" w:rsidRDefault="009F63E1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,454</w:t>
            </w:r>
            <w:r w:rsidR="00933F29"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33F29" w:rsidRPr="001A4C9F" w14:paraId="623C3CB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F906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D29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6DCE" w14:textId="473D186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6E72" w14:textId="0DF485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F9DC" w14:textId="61759A2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77A6CC9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49D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A5A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FA3E" w14:textId="0407749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CD74" w14:textId="50D3A85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A612" w14:textId="16C820D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33F29" w:rsidRPr="001A4C9F" w14:paraId="4349BE0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A4B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844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61EE" w14:textId="1262897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A6C7" w14:textId="4452CD0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E66D" w14:textId="71FD328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933F29" w:rsidRPr="001A4C9F" w14:paraId="2F13D99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C425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48F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F07C" w14:textId="76CFEB2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A1F5" w14:textId="559925F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16D6" w14:textId="7E58E68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0EF970C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0865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D92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7853" w14:textId="2F8EB5A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C2D3" w14:textId="36FB643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D4BE" w14:textId="7C77ED6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933F29" w:rsidRPr="001A4C9F" w14:paraId="5E08F09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68C14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BE76F" w14:textId="734DA3E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A65F7" w14:textId="19D4107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68A00" w14:textId="15FE1F3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933F29" w:rsidRPr="001A4C9F" w14:paraId="5BD5CB15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30C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6F815" w14:textId="5E0602D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82062" w14:textId="7CD3923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F38E1" w14:textId="193884E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933F29" w:rsidRPr="001A4C9F" w14:paraId="0D6598E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B91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DC9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E8F6" w14:textId="3C0104F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2557" w14:textId="6968BED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841A" w14:textId="035064B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933F29" w:rsidRPr="001A4C9F" w14:paraId="30D1A40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F6B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9CA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7CA7" w14:textId="65AB675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EA69" w14:textId="737F9C8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8C85" w14:textId="147C6F3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7B97600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A47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247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100D" w14:textId="09ED5D7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9C7D" w14:textId="717D9C2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321E" w14:textId="3416813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933F29" w:rsidRPr="001A4C9F" w14:paraId="4F6EFCC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7A3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938F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435B" w14:textId="6827F88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DBEA" w14:textId="5552432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88263" w14:textId="66BF8B7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55BFC4D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94C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DBF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0013" w14:textId="19F3A22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A9FA" w14:textId="3CE56F7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A3D3" w14:textId="410B782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64B1779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819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3FA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62D9" w14:textId="07CB22D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0ABB" w14:textId="171F3CC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70FD" w14:textId="5A4094C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3F8751E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4F7D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4470B" w14:textId="29BEB8C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678B0" w14:textId="78FCE32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F657" w14:textId="0E8A318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 </w:t>
            </w:r>
          </w:p>
        </w:tc>
      </w:tr>
      <w:tr w:rsidR="00933F29" w:rsidRPr="001A4C9F" w14:paraId="63442E5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EE7A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195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7F6F" w14:textId="682742B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AFF3" w14:textId="36A55BA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C2F6" w14:textId="70BD8CD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33F29" w:rsidRPr="001A4C9F" w14:paraId="2978345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54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98A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B1EF" w14:textId="30EF759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D618" w14:textId="279BDE0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405D" w14:textId="46F5548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151813D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C872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E10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6932" w14:textId="545799C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62DB" w14:textId="372A38B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2E2B" w14:textId="314380A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</w:tr>
      <w:tr w:rsidR="00933F29" w:rsidRPr="001A4C9F" w14:paraId="5184F29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1DD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27B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3495" w14:textId="416F2D3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1770" w14:textId="297F506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FF53" w14:textId="2DE3201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3C0F7E4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5C343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D2C1B" w14:textId="67C03D2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A1CBC4" w14:textId="6FA100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314BE" w14:textId="0B23B3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4EC5324A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C986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E7D42" w14:textId="4690268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81369" w14:textId="21D5AB6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D7317" w14:textId="6730FEE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933F29" w:rsidRPr="001A4C9F" w14:paraId="6BAD2E7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7215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18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83A8" w14:textId="5F8B9CF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9ACD" w14:textId="0BC1981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6AFD" w14:textId="2E6F133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33F29" w:rsidRPr="001A4C9F" w14:paraId="71D5F9F1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BB0A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46CB4" w14:textId="1FD4335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B093C" w14:textId="209A730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E2674" w14:textId="68D8BAF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01E467B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28F8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2D5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7A1D" w14:textId="692DD77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268A6" w14:textId="444E61D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9866" w14:textId="4739EE0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652BA341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6B5EE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476B8" w14:textId="0572392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B6787" w14:textId="519E00F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EF9B75" w14:textId="01A2BCC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53C2A110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E6F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2FF87" w14:textId="057AD63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18C33" w14:textId="5614C8A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C562D" w14:textId="3076335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4E58C56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9BCC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E41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CAC6" w14:textId="6CC9F85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0344" w14:textId="1F3D856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32C7" w14:textId="13434B2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3EE2E258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9AA4D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B389F3" w14:textId="1E6D0E8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C01D0B" w14:textId="65083BB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7332C" w14:textId="2C5190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2 </w:t>
            </w:r>
          </w:p>
        </w:tc>
      </w:tr>
      <w:tr w:rsidR="00933F29" w:rsidRPr="001A4C9F" w14:paraId="1ECADC7D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22F2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69A58" w14:textId="46DF6FD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BF2E3" w14:textId="753F55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1F543" w14:textId="450B5C3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5 </w:t>
            </w:r>
          </w:p>
        </w:tc>
      </w:tr>
      <w:tr w:rsidR="00933F29" w:rsidRPr="001A4C9F" w14:paraId="7B57C35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9766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78A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enavist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4DFB" w14:textId="6289E6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D5472" w14:textId="193D649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9773" w14:textId="2C68DE7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4098895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E7D2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491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dbar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E408" w14:textId="2E73E17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E279" w14:textId="408E921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EE15" w14:textId="47BBDB2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 </w:t>
            </w:r>
          </w:p>
        </w:tc>
      </w:tr>
      <w:tr w:rsidR="00933F29" w:rsidRPr="001A4C9F" w14:paraId="6230174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BF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</w:t>
            </w:r>
            <w:proofErr w:type="spellEnd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Su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DFD1E" w14:textId="6BBFAF6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44CAE" w14:textId="0EF0E0F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E6E73" w14:textId="591C739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</w:tr>
      <w:tr w:rsidR="00933F29" w:rsidRPr="001A4C9F" w14:paraId="3DAFA2C5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AE9E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D8D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C551" w14:textId="0B47B5F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9A41" w14:textId="1FF3B75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83AF" w14:textId="41E8D1C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</w:tr>
      <w:tr w:rsidR="00933F29" w:rsidRPr="001A4C9F" w14:paraId="5F6FE8A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04436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96B41" w14:textId="571A5BA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39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46AFD" w14:textId="3910F49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94599" w14:textId="1BEAC86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279 </w:t>
            </w:r>
          </w:p>
        </w:tc>
      </w:tr>
      <w:tr w:rsidR="00933F29" w:rsidRPr="001A4C9F" w14:paraId="3EED57B0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E3CD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0F7F1" w14:textId="5D5A984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6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4D1B6" w14:textId="0AFC09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E01F2" w14:textId="118B96F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35 </w:t>
            </w:r>
          </w:p>
        </w:tc>
      </w:tr>
      <w:tr w:rsidR="00933F29" w:rsidRPr="001A4C9F" w14:paraId="55168CC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9CC5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D69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CA7A" w14:textId="5FDF4E4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7493" w14:textId="497ACB8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0578" w14:textId="292FF6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 </w:t>
            </w:r>
          </w:p>
        </w:tc>
      </w:tr>
      <w:tr w:rsidR="00933F29" w:rsidRPr="001A4C9F" w14:paraId="6035C44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AE3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B66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0E6C" w14:textId="3B31053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201F" w14:textId="39B3AE3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2BC3" w14:textId="31CEE22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64F1C869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11D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196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5648" w14:textId="4BFDFCE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0344" w14:textId="320D43C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0BF6" w14:textId="22A12F3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933F29" w:rsidRPr="001A4C9F" w14:paraId="3680CED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61A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00A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27B0" w14:textId="6F53A05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7209" w14:textId="5C604B8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C112" w14:textId="4D1988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933F29" w:rsidRPr="001A4C9F" w14:paraId="37EEC6F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BFF4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F85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F7E2" w14:textId="5C28F14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4263" w14:textId="20FEC76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AD06" w14:textId="57F85CF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32BD286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3373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F1C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2CFF" w14:textId="028BDA6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F3F9" w14:textId="7BF0442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8049" w14:textId="0910F80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0C409857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457A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862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DFB0" w14:textId="3FAF65C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6BDF" w14:textId="2D82632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0EB8" w14:textId="0FE4F3D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5 </w:t>
            </w:r>
          </w:p>
        </w:tc>
      </w:tr>
      <w:tr w:rsidR="00933F29" w:rsidRPr="001A4C9F" w14:paraId="01EC51D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FFD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E5A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0B9F" w14:textId="2783D7F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68A49" w14:textId="268B916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DCDA" w14:textId="2FFDAB6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503A501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D6DB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DF6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3B6D" w14:textId="58A6AC7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B4D8" w14:textId="3A263E9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79B0" w14:textId="048DAA4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933F29" w:rsidRPr="001A4C9F" w14:paraId="1BF84E7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0806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437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b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07B7" w14:textId="1A05823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EF5D" w14:textId="718A29F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B49B" w14:textId="24FFE92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33F29" w:rsidRPr="001A4C9F" w14:paraId="2B624E1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7E36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AF58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139B" w14:textId="336E935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EE90" w14:textId="6F5A2F5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C834" w14:textId="23B9906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52AD497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314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4CB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976FA" w14:textId="2236880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34E2" w14:textId="69CB0A9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7055" w14:textId="72210F0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1E129FD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92DB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394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F4B2" w14:textId="7C35DE4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E33A5" w14:textId="5786A53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18C1" w14:textId="784A9FB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933F29" w:rsidRPr="001A4C9F" w14:paraId="5261BAC2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10D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8C0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ED03" w14:textId="7E07349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91AF" w14:textId="48F0CB8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E1AF" w14:textId="7D0D84C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7D5B960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6898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E7B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9312" w14:textId="03FB982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F998" w14:textId="6BD62D0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372D" w14:textId="6A3E7E2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2AECC19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7A53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456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833E" w14:textId="45B93E3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C10F" w14:textId="1A985E4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26A1" w14:textId="35A317D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933F29" w:rsidRPr="001A4C9F" w14:paraId="7E0F4A8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B5BD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A0A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92FF" w14:textId="4CE0FB0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F011" w14:textId="6225A77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9532" w14:textId="7311CB6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933F29" w:rsidRPr="001A4C9F" w14:paraId="0AB8CC1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BBD3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D79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E2A6" w14:textId="26F264C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BAAB" w14:textId="08A314D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0D16" w14:textId="559DCA8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933F29" w:rsidRPr="001A4C9F" w14:paraId="52589F59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AC36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65A71" w14:textId="093DE25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8AB24" w14:textId="21EE3DB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A7B4B" w14:textId="3A3C053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37FBF048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5EE8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78A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5132" w14:textId="031D8E6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EEE4" w14:textId="719B985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60E4" w14:textId="56FF40B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5AA39DAE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DD1B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4732F" w14:textId="17969FD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7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3DA5F" w14:textId="1C28D97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D3193" w14:textId="0F0CE4A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97 </w:t>
            </w:r>
          </w:p>
        </w:tc>
      </w:tr>
      <w:tr w:rsidR="00933F29" w:rsidRPr="001A4C9F" w14:paraId="30AD8A3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50EC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B7B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D600" w14:textId="63307FD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94C4" w14:textId="5ACC40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0A15" w14:textId="0A89FE5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933F29" w:rsidRPr="001A4C9F" w14:paraId="78309D1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D325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B1F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0417" w14:textId="4D0235B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D47" w14:textId="270EDD6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8C19" w14:textId="5A00D45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933F29" w:rsidRPr="001A4C9F" w14:paraId="1BEFF09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70E2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2B8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1ABA" w14:textId="182523C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3F1E" w14:textId="28ECD96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2ACE" w14:textId="2B424E5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</w:tr>
      <w:tr w:rsidR="00933F29" w:rsidRPr="001A4C9F" w14:paraId="11DEBE4B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81FA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407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FD9B" w14:textId="2585F43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E1F" w14:textId="3D15C51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CACC" w14:textId="4DE9B6E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1938B4C6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6EFF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348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9EF8" w14:textId="1FC577D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62F6" w14:textId="26D5B56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7387" w14:textId="63520CB2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933F29" w:rsidRPr="001A4C9F" w14:paraId="312250B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BC24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2065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C8D2B" w14:textId="50BB6AF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9997" w14:textId="69B7041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1012" w14:textId="03BAB89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 </w:t>
            </w:r>
          </w:p>
        </w:tc>
      </w:tr>
      <w:tr w:rsidR="00933F29" w:rsidRPr="001A4C9F" w14:paraId="2CFCC5A0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5B1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2B1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F1DD" w14:textId="3198906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8353" w14:textId="1E6F384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F166" w14:textId="72BC9FE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2E3142A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6505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ACF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6DF4" w14:textId="24E8143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E488" w14:textId="7ED1982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2CC5" w14:textId="4121F1E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933F29" w:rsidRPr="001A4C9F" w14:paraId="7D31C26D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7E12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999D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E1B8" w14:textId="0423C26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26D7" w14:textId="5177804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B52A" w14:textId="5D9F80A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 </w:t>
            </w:r>
          </w:p>
        </w:tc>
      </w:tr>
      <w:tr w:rsidR="00933F29" w:rsidRPr="001A4C9F" w14:paraId="1DA245DA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CDC4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C7B3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E163" w14:textId="05B95C9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781F" w14:textId="441C37E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F920" w14:textId="03FEF32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4 </w:t>
            </w:r>
          </w:p>
        </w:tc>
      </w:tr>
      <w:tr w:rsidR="00933F29" w:rsidRPr="001A4C9F" w14:paraId="514F0D8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6E2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6DB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F142" w14:textId="6A04BDC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745A5" w14:textId="63F05DB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AE86" w14:textId="55AA289A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933F29" w:rsidRPr="001A4C9F" w14:paraId="457039D1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5BB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6DDE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ABF3" w14:textId="7332D1B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5C00" w14:textId="7F52884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33DC" w14:textId="064DD1C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 </w:t>
            </w:r>
          </w:p>
        </w:tc>
      </w:tr>
      <w:tr w:rsidR="00933F29" w:rsidRPr="001A4C9F" w14:paraId="1B086D4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6D7EB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66022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EBAA" w14:textId="47DEAF0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C794" w14:textId="71E789F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451E" w14:textId="621B738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933F29" w:rsidRPr="001A4C9F" w14:paraId="3808ED95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6341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08C22" w14:textId="71B8A0A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CADD3" w14:textId="248DAA4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53758" w14:textId="3CD0EAC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933F29" w:rsidRPr="001A4C9F" w14:paraId="61070094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F32F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EC4C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Alfonso 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sta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ECCA" w14:textId="0738B4E6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84E" w14:textId="484F9DAF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A67A6" w14:textId="2D64A40B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</w:tr>
      <w:tr w:rsidR="00933F29" w:rsidRPr="001A4C9F" w14:paraId="1C5E6D7C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0D3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E2D49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FA5F" w14:textId="30EAE663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F8D6" w14:textId="04E0736D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F9EB" w14:textId="3C13B79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933F29" w:rsidRPr="001A4C9F" w14:paraId="1498E7A3" w14:textId="77777777" w:rsidTr="00933F29">
        <w:trPr>
          <w:trHeight w:val="20"/>
        </w:trPr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B01F7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74B5A" w14:textId="179BD865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2A7D2" w14:textId="149F561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CDAF6" w14:textId="0A78BD09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2 </w:t>
            </w:r>
          </w:p>
        </w:tc>
      </w:tr>
      <w:tr w:rsidR="00933F29" w:rsidRPr="001A4C9F" w14:paraId="38121B2E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B0AA4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18C8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9D61" w14:textId="1CB5C684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5B38" w14:textId="7219AC0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4A09" w14:textId="5CD8617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 </w:t>
            </w:r>
          </w:p>
        </w:tc>
      </w:tr>
      <w:tr w:rsidR="00933F29" w:rsidRPr="001A4C9F" w14:paraId="0FDAA47F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97A5F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4D0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E592" w14:textId="1C3444FC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F373" w14:textId="54ACD891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3B59" w14:textId="4F6997B0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933F29" w:rsidRPr="001A4C9F" w14:paraId="4EEA2453" w14:textId="77777777" w:rsidTr="00933F29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543A0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2066" w14:textId="77777777" w:rsidR="00933F29" w:rsidRPr="001A4C9F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C9A2" w14:textId="0F0BBD67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513A" w14:textId="6264B778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BDDD6" w14:textId="58649B4E" w:rsidR="00933F29" w:rsidRPr="001A4C9F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1A4C9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7 </w:t>
            </w:r>
          </w:p>
        </w:tc>
      </w:tr>
    </w:tbl>
    <w:p w14:paraId="25E85F79" w14:textId="4624E97A" w:rsidR="00AF391D" w:rsidRPr="00402318" w:rsidRDefault="00AF391D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EF62103" w14:textId="74EA14AE" w:rsidR="00B9480B" w:rsidRDefault="00B9480B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B50FD4E" w14:textId="7DAD055F" w:rsidR="003B5534" w:rsidRPr="003B5534" w:rsidRDefault="00A56CB9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F00383" w14:textId="77777777" w:rsidR="006D5CF3" w:rsidRDefault="006D5CF3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C50437" w14:textId="104892DD" w:rsidR="0059407D" w:rsidRPr="004D131E" w:rsidRDefault="00054E73" w:rsidP="009F63E1">
      <w:pPr>
        <w:pStyle w:val="NoSpacing"/>
        <w:ind w:left="720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F63E1" w:rsidRPr="009F63E1">
        <w:rPr>
          <w:rFonts w:ascii="Arial" w:hAnsi="Arial" w:cs="Arial"/>
          <w:b/>
          <w:bCs/>
          <w:color w:val="0070C0"/>
          <w:sz w:val="24"/>
          <w:szCs w:val="24"/>
        </w:rPr>
        <w:t>185,444,076.49</w:t>
      </w:r>
      <w:r w:rsidR="00AB55DC" w:rsidRPr="00AB55D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4707CF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F63E1" w:rsidRPr="009F63E1">
        <w:rPr>
          <w:rFonts w:ascii="Arial" w:hAnsi="Arial" w:cs="Arial"/>
          <w:b/>
          <w:bCs/>
          <w:color w:val="0070C0"/>
          <w:sz w:val="24"/>
          <w:szCs w:val="24"/>
        </w:rPr>
        <w:t xml:space="preserve"> 137,408,602.88 </w:t>
      </w:r>
      <w:r w:rsidRPr="004707CF">
        <w:rPr>
          <w:rFonts w:ascii="Arial" w:hAnsi="Arial" w:cs="Arial"/>
          <w:bCs/>
          <w:sz w:val="24"/>
          <w:szCs w:val="24"/>
        </w:rPr>
        <w:t xml:space="preserve">from </w:t>
      </w:r>
      <w:r w:rsidRPr="004707CF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9F63E1">
        <w:rPr>
          <w:rFonts w:ascii="Arial" w:hAnsi="Arial" w:cs="Arial"/>
          <w:b/>
          <w:bCs/>
          <w:sz w:val="24"/>
          <w:szCs w:val="24"/>
        </w:rPr>
        <w:t>₱</w:t>
      </w:r>
      <w:r w:rsidR="00455416" w:rsidRPr="009F63E1">
        <w:rPr>
          <w:rFonts w:ascii="Arial" w:hAnsi="Arial" w:cs="Arial"/>
          <w:b/>
          <w:bCs/>
          <w:sz w:val="24"/>
          <w:szCs w:val="24"/>
        </w:rPr>
        <w:t>39,409,279.31</w:t>
      </w:r>
      <w:r w:rsidR="00847EB9" w:rsidRPr="009F63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2F00">
        <w:rPr>
          <w:rFonts w:ascii="Arial" w:hAnsi="Arial" w:cs="Arial"/>
          <w:bCs/>
          <w:sz w:val="24"/>
          <w:szCs w:val="24"/>
        </w:rPr>
        <w:t xml:space="preserve">from the </w:t>
      </w:r>
      <w:r w:rsidRPr="00480E2A">
        <w:rPr>
          <w:rFonts w:ascii="Arial" w:hAnsi="Arial" w:cs="Arial"/>
          <w:b/>
          <w:bCs/>
          <w:sz w:val="24"/>
          <w:szCs w:val="24"/>
        </w:rPr>
        <w:t>Local Government Units (LGUs)</w:t>
      </w:r>
      <w:r w:rsidR="00015775" w:rsidRPr="00480E2A">
        <w:rPr>
          <w:rFonts w:ascii="Arial" w:hAnsi="Arial" w:cs="Arial"/>
          <w:sz w:val="24"/>
          <w:szCs w:val="24"/>
        </w:rPr>
        <w:t>,</w:t>
      </w:r>
      <w:r w:rsidR="00015775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4707CF">
        <w:rPr>
          <w:rFonts w:ascii="Arial" w:hAnsi="Arial" w:cs="Arial"/>
          <w:b/>
          <w:bCs/>
          <w:sz w:val="24"/>
          <w:szCs w:val="24"/>
        </w:rPr>
        <w:t>₱</w:t>
      </w:r>
      <w:r w:rsidR="003526E2" w:rsidRPr="004707CF">
        <w:rPr>
          <w:rFonts w:ascii="Arial" w:hAnsi="Arial" w:cs="Arial"/>
          <w:b/>
          <w:bCs/>
          <w:sz w:val="24"/>
          <w:szCs w:val="24"/>
        </w:rPr>
        <w:t>3,617,010.00</w:t>
      </w:r>
      <w:r w:rsidR="009F40A6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4707CF">
        <w:rPr>
          <w:rFonts w:ascii="Arial" w:hAnsi="Arial" w:cs="Arial"/>
          <w:b/>
          <w:bCs/>
          <w:sz w:val="24"/>
          <w:szCs w:val="24"/>
        </w:rPr>
        <w:t>Non-Government Organizations (NGOs)</w:t>
      </w:r>
      <w:r w:rsidR="00015775" w:rsidRPr="008653B5">
        <w:rPr>
          <w:rFonts w:ascii="Arial" w:hAnsi="Arial" w:cs="Arial"/>
          <w:sz w:val="24"/>
          <w:szCs w:val="24"/>
        </w:rPr>
        <w:t>,</w:t>
      </w:r>
      <w:r w:rsidR="00015775" w:rsidRPr="003526E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and </w:t>
      </w:r>
      <w:r w:rsidR="00015775" w:rsidRPr="004707CF">
        <w:rPr>
          <w:rFonts w:ascii="Arial" w:hAnsi="Arial" w:cs="Arial"/>
          <w:b/>
          <w:bCs/>
          <w:sz w:val="24"/>
          <w:szCs w:val="24"/>
        </w:rPr>
        <w:t>₱</w:t>
      </w:r>
      <w:r w:rsidR="00934991" w:rsidRPr="004707CF">
        <w:rPr>
          <w:rFonts w:ascii="Arial" w:hAnsi="Arial" w:cs="Arial"/>
          <w:b/>
          <w:bCs/>
          <w:sz w:val="24"/>
          <w:szCs w:val="24"/>
        </w:rPr>
        <w:t>5,009,184.30</w:t>
      </w:r>
      <w:r w:rsidR="00AB55DC"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B82F00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4707CF">
        <w:rPr>
          <w:rFonts w:ascii="Arial" w:hAnsi="Arial" w:cs="Arial"/>
          <w:b/>
          <w:bCs/>
          <w:sz w:val="24"/>
          <w:szCs w:val="24"/>
        </w:rPr>
        <w:t>Other Partners</w:t>
      </w:r>
      <w:r w:rsidRPr="00B82F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B82F00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3ED46468" w:rsidR="003B5534" w:rsidRDefault="003B5534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953"/>
        <w:gridCol w:w="1459"/>
        <w:gridCol w:w="1347"/>
        <w:gridCol w:w="1329"/>
        <w:gridCol w:w="1332"/>
        <w:gridCol w:w="1464"/>
      </w:tblGrid>
      <w:tr w:rsidR="00265F84" w:rsidRPr="00213063" w14:paraId="52D2C051" w14:textId="77777777" w:rsidTr="00265F84">
        <w:trPr>
          <w:trHeight w:val="20"/>
          <w:tblHeader/>
        </w:trPr>
        <w:tc>
          <w:tcPr>
            <w:tcW w:w="11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FD57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014C2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OST OF ASSISTANCE </w:t>
            </w:r>
          </w:p>
        </w:tc>
      </w:tr>
      <w:tr w:rsidR="00265F84" w:rsidRPr="00213063" w14:paraId="378F11ED" w14:textId="77777777" w:rsidTr="00265F84">
        <w:trPr>
          <w:trHeight w:val="20"/>
          <w:tblHeader/>
        </w:trPr>
        <w:tc>
          <w:tcPr>
            <w:tcW w:w="11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8AB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0995E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C794D4" w14:textId="3AA68A4D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LGU</w:t>
            </w:r>
            <w:r w:rsidR="00213063"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</w:t>
            </w: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A57C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GO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B0D08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THERS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3DD7D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GRAND TOTAL </w:t>
            </w:r>
          </w:p>
        </w:tc>
      </w:tr>
      <w:tr w:rsidR="00265F84" w:rsidRPr="00213063" w14:paraId="01CA2A85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3F4D9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904311" w14:textId="00945C2D" w:rsidR="00265F84" w:rsidRPr="00213063" w:rsidRDefault="009F63E1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63E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7,408,602.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69B944" w14:textId="0DEF1B0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9,409,279.3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F55A97" w14:textId="1143DD8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,617,010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A13A7B" w14:textId="6130C54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009,184.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4D628B" w14:textId="53FC44D3" w:rsidR="00265F84" w:rsidRPr="00213063" w:rsidRDefault="009F63E1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F63E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85,444,076.49</w:t>
            </w:r>
          </w:p>
        </w:tc>
      </w:tr>
      <w:tr w:rsidR="00265F84" w:rsidRPr="00213063" w14:paraId="1D60F538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CDD06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C035EA" w14:textId="39388B80" w:rsidR="00265F84" w:rsidRPr="00213063" w:rsidRDefault="00DC64DC" w:rsidP="00DC64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18,008,239.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E13B94" w14:textId="25D2E9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5,834,573.5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79A58" w14:textId="23041F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,617,010.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A90C4B" w14:textId="6BB1842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,004,184.3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9697E" w14:textId="3899DC72" w:rsidR="00265F84" w:rsidRPr="00213063" w:rsidRDefault="00DC64DC" w:rsidP="00DC64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2,464,007.18</w:t>
            </w:r>
          </w:p>
        </w:tc>
      </w:tr>
      <w:tr w:rsidR="00265F84" w:rsidRPr="00213063" w14:paraId="3D89CF24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352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F9114" w14:textId="3FA684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D6E6E" w14:textId="7BBABC8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4,791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23459" w14:textId="775BCF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F11A1" w14:textId="144272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3F20E" w14:textId="7B3507C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5,791.00 </w:t>
            </w:r>
          </w:p>
        </w:tc>
      </w:tr>
      <w:tr w:rsidR="00265F84" w:rsidRPr="00213063" w14:paraId="7692E21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C709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585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0B5A" w14:textId="20681B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698A" w14:textId="265A60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B7E9" w14:textId="58F6D4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4B40" w14:textId="22749A1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956B" w14:textId="3167B1C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000.00 </w:t>
            </w:r>
          </w:p>
        </w:tc>
      </w:tr>
      <w:tr w:rsidR="00265F84" w:rsidRPr="00213063" w14:paraId="6873A1B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788D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1BF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B30F" w14:textId="5A52B8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1D5E" w14:textId="730329C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6D99" w14:textId="0C5FA1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673D" w14:textId="69A86D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7524" w14:textId="570ABC5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000.00 </w:t>
            </w:r>
          </w:p>
        </w:tc>
      </w:tr>
      <w:tr w:rsidR="00265F84" w:rsidRPr="00213063" w14:paraId="22DAD61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0002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097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5179" w14:textId="17CEC9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80ED" w14:textId="248ED8D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1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C224" w14:textId="6AB1F86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A1D8" w14:textId="3073A49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788E1" w14:textId="2E034C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,150.00 </w:t>
            </w:r>
          </w:p>
        </w:tc>
      </w:tr>
      <w:tr w:rsidR="00265F84" w:rsidRPr="00213063" w14:paraId="30C91E5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2F1B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B5E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3B62" w14:textId="28B2B2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D79F" w14:textId="11EBC45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D15F" w14:textId="0ADDE4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DE7D" w14:textId="5AD388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24FF" w14:textId="5A2752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00.00 </w:t>
            </w:r>
          </w:p>
        </w:tc>
      </w:tr>
      <w:tr w:rsidR="00265F84" w:rsidRPr="00213063" w14:paraId="79FA09B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D789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57A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915C" w14:textId="511197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300A" w14:textId="2AE8C78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E39F" w14:textId="45BA5E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2B7F" w14:textId="736E620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6DB9" w14:textId="1862CA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000.00 </w:t>
            </w:r>
          </w:p>
        </w:tc>
      </w:tr>
      <w:tr w:rsidR="00265F84" w:rsidRPr="00213063" w14:paraId="6786586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4154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8C6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FAF8" w14:textId="6580791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C97F" w14:textId="00261B1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D8F6" w14:textId="3C967D4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4EAE" w14:textId="3AA3141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1FAF" w14:textId="5FFF249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265F84" w:rsidRPr="00213063" w14:paraId="5BB7A0F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B8EB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D32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3125" w14:textId="3A8FF8E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3846" w14:textId="799011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7BB7C" w14:textId="680755A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46A9" w14:textId="2BC4D9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873A" w14:textId="4A186D6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,750.00 </w:t>
            </w:r>
          </w:p>
        </w:tc>
      </w:tr>
      <w:tr w:rsidR="00265F84" w:rsidRPr="00213063" w14:paraId="70FED9B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84A2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7DA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8F28" w14:textId="684A090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F388" w14:textId="445BD7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87F2" w14:textId="3EFD32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F2BC" w14:textId="7292674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C308" w14:textId="3410AC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380.00 </w:t>
            </w:r>
          </w:p>
        </w:tc>
      </w:tr>
      <w:tr w:rsidR="00265F84" w:rsidRPr="00213063" w14:paraId="18E3DEE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125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B02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86D7" w14:textId="4825CC3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AD6F" w14:textId="04815D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7887" w14:textId="5384ED6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C0F6" w14:textId="12B0D51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8930" w14:textId="0C97CE3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950.00 </w:t>
            </w:r>
          </w:p>
        </w:tc>
      </w:tr>
      <w:tr w:rsidR="00265F84" w:rsidRPr="00213063" w14:paraId="4BC7FD6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A8C3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284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DC87" w14:textId="7B8465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F69D" w14:textId="55C4193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214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E17D" w14:textId="67ADA0A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6D60" w14:textId="1A263EC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C42E" w14:textId="266A027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214.00 </w:t>
            </w:r>
          </w:p>
        </w:tc>
      </w:tr>
      <w:tr w:rsidR="00265F84" w:rsidRPr="00213063" w14:paraId="01868C1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1AA2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910B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8DC1" w14:textId="19E8E6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0B52" w14:textId="532B160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7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F2FA" w14:textId="7DCC998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1E6B" w14:textId="2A3568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9ED1" w14:textId="3FEAF9D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87.00 </w:t>
            </w:r>
          </w:p>
        </w:tc>
      </w:tr>
      <w:tr w:rsidR="00265F84" w:rsidRPr="00213063" w14:paraId="11B9291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9D7A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790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98A0" w14:textId="650E57F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0E382" w14:textId="28149D9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9A3D" w14:textId="2E7B1DC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EFDA" w14:textId="07FA0B5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41EE" w14:textId="2BA1316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0.00 </w:t>
            </w:r>
          </w:p>
        </w:tc>
      </w:tr>
      <w:tr w:rsidR="00265F84" w:rsidRPr="00213063" w14:paraId="78ABC35B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A56A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B5C2D" w14:textId="15B5D0D7" w:rsidR="00265F84" w:rsidRPr="00213063" w:rsidRDefault="00DC64DC" w:rsidP="00DC64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2,620,623.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BE877" w14:textId="6E4FD4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224,732.7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1E6F6" w14:textId="078705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583,66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63B04" w14:textId="61D81B8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691,068.52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2E584" w14:textId="4F053162" w:rsidR="00265F84" w:rsidRPr="00DC64DC" w:rsidRDefault="00DC64DC" w:rsidP="00DC64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84,120,084.64 </w:t>
            </w:r>
          </w:p>
        </w:tc>
      </w:tr>
      <w:tr w:rsidR="00265F84" w:rsidRPr="00213063" w14:paraId="0FC9EB1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242E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3EE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04F0F" w14:textId="3ED6ED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3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A0D4" w14:textId="10508D6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CF90" w14:textId="33DC00A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AC64" w14:textId="1A2841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5372" w14:textId="1F4C281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3,000.00 </w:t>
            </w:r>
          </w:p>
        </w:tc>
      </w:tr>
      <w:tr w:rsidR="00265F84" w:rsidRPr="00213063" w14:paraId="2CC9DFF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CD7C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C1E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FE13" w14:textId="559BAA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0C38" w14:textId="0677F19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C126" w14:textId="3CA2C4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8B7F" w14:textId="0B2BBA5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65ED" w14:textId="202C664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</w:tr>
      <w:tr w:rsidR="00265F84" w:rsidRPr="00213063" w14:paraId="32458D5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8FF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1DD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9728" w14:textId="6B73AFB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8,3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945A" w14:textId="1F11ACB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1,1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0AB9" w14:textId="78C4F8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546BB" w14:textId="16EAA9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4095" w14:textId="523549A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9,570.00 </w:t>
            </w:r>
          </w:p>
        </w:tc>
      </w:tr>
      <w:tr w:rsidR="00AD34D8" w:rsidRPr="00213063" w14:paraId="5A763ED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AA2E5A" w14:textId="77777777" w:rsidR="00AD34D8" w:rsidRPr="00213063" w:rsidRDefault="00AD34D8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0F3F6" w14:textId="69F088B7" w:rsidR="00AD34D8" w:rsidRPr="00213063" w:rsidRDefault="00AD34D8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BDFDC" w14:textId="5288A522" w:rsidR="00AD34D8" w:rsidRPr="00213063" w:rsidRDefault="00AD34D8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3,690.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7DD4D" w14:textId="70BB7FB6" w:rsidR="00AD34D8" w:rsidRPr="00213063" w:rsidRDefault="00AD34D8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1BFC4" w14:textId="00B35B96" w:rsidR="00AD34D8" w:rsidRPr="00213063" w:rsidRDefault="00AD34D8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6B884" w14:textId="5F7B860A" w:rsidR="00AD34D8" w:rsidRPr="00213063" w:rsidRDefault="00AD34D8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17299" w14:textId="6EB8C3C8" w:rsidR="00AD34D8" w:rsidRPr="00213063" w:rsidRDefault="00AD34D8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3,690.00</w:t>
            </w:r>
          </w:p>
        </w:tc>
      </w:tr>
      <w:tr w:rsidR="00265F84" w:rsidRPr="00213063" w14:paraId="60827BE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CFEB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0C8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3A30" w14:textId="52EE96A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728,752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E41" w14:textId="2617797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924,166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F402" w14:textId="22B535D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B5E3" w14:textId="569F86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920A" w14:textId="410775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,652,918.80 </w:t>
            </w:r>
          </w:p>
        </w:tc>
      </w:tr>
      <w:tr w:rsidR="00265F84" w:rsidRPr="00213063" w14:paraId="3166BA8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8008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B41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40F4" w14:textId="2ED12F6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753,7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C5FA" w14:textId="048EFD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52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F2E6" w14:textId="468E795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0453" w14:textId="1C8529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A26B" w14:textId="4DA753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772,308.00 </w:t>
            </w:r>
          </w:p>
        </w:tc>
      </w:tr>
      <w:tr w:rsidR="00265F84" w:rsidRPr="00213063" w14:paraId="11A0FAC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F078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16F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0546" w14:textId="63AF1C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3396" w14:textId="0FC3BD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7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BD36" w14:textId="4B4090C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918B" w14:textId="4B1AC76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3B91" w14:textId="4C9783E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780.00 </w:t>
            </w:r>
          </w:p>
        </w:tc>
      </w:tr>
      <w:tr w:rsidR="00265F84" w:rsidRPr="00213063" w14:paraId="71B4542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05FC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5E4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C575" w14:textId="2D5471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DB4A" w14:textId="61D78C9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8,1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9228" w14:textId="4C7E15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CE10" w14:textId="2C8FA91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2B3C" w14:textId="7BC6DA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8,100.00 </w:t>
            </w:r>
          </w:p>
        </w:tc>
      </w:tr>
      <w:tr w:rsidR="00265F84" w:rsidRPr="00213063" w14:paraId="5F8A7E3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DD86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C44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8742" w14:textId="7C38C3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94D0" w14:textId="2A46034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E55A" w14:textId="5D16F63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75DA" w14:textId="516FE77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02F5" w14:textId="03AF83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</w:tr>
      <w:tr w:rsidR="00265F84" w:rsidRPr="00213063" w14:paraId="68C5BAE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9F97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695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C6CE" w14:textId="4274EEB0" w:rsidR="00265F84" w:rsidRPr="00213063" w:rsidRDefault="00AD34D8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AD34D8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75,000.00 </w:t>
            </w:r>
            <w:r w:rsidR="00265F84"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C061" w14:textId="06FEAD1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172B" w14:textId="5F38981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7C7F" w14:textId="7CD983A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16F6" w14:textId="65F11FEC" w:rsidR="00265F84" w:rsidRPr="00213063" w:rsidRDefault="00AD34D8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AD34D8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,275,000.00</w:t>
            </w:r>
          </w:p>
        </w:tc>
      </w:tr>
      <w:tr w:rsidR="00265F84" w:rsidRPr="00213063" w14:paraId="4947AB6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FA1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642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FD0C" w14:textId="2D3661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8202" w14:textId="6CE39E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7FF6" w14:textId="0D78A81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D628" w14:textId="39AA8A4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BBE9" w14:textId="34D5A5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,000.00 </w:t>
            </w:r>
          </w:p>
        </w:tc>
      </w:tr>
      <w:tr w:rsidR="00265F84" w:rsidRPr="00213063" w14:paraId="267E533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6FBA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590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C720" w14:textId="43B7A0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7,1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DF15" w14:textId="63B7477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F4E8" w14:textId="02B8F6B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3EAD" w14:textId="527FFC0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36E1" w14:textId="50F99E0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7,130.00 </w:t>
            </w:r>
          </w:p>
        </w:tc>
      </w:tr>
      <w:tr w:rsidR="00265F84" w:rsidRPr="00213063" w14:paraId="29CA853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C54F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EFE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53E5" w14:textId="6EC5D3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4,4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765F" w14:textId="14AB591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EFDB" w14:textId="0E641EF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7A21" w14:textId="31D7AC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0818" w14:textId="6878261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7,900.00 </w:t>
            </w:r>
          </w:p>
        </w:tc>
      </w:tr>
      <w:tr w:rsidR="00265F84" w:rsidRPr="00213063" w14:paraId="5E86F23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4880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95F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FBC4" w14:textId="1ADD63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34,845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7767" w14:textId="71004C5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24,039.4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F909E" w14:textId="48D00B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,41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F44F" w14:textId="198DCD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5EBB" w14:textId="4B9EF66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83,294.45 </w:t>
            </w:r>
          </w:p>
        </w:tc>
      </w:tr>
      <w:tr w:rsidR="00265F84" w:rsidRPr="00213063" w14:paraId="7997E3F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7105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4DD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438B" w14:textId="4CD048F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1C1E" w14:textId="175600B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5E99" w14:textId="374CBDE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FA28" w14:textId="7824F6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C3FF" w14:textId="352124B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500.00 </w:t>
            </w:r>
          </w:p>
        </w:tc>
      </w:tr>
      <w:tr w:rsidR="00265F84" w:rsidRPr="00213063" w14:paraId="5352D7C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0EB1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ECE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3753" w14:textId="629705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402,6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3ED9" w14:textId="6299CA5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E08E" w14:textId="23A85B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5344" w14:textId="68F6B25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53EE" w14:textId="2CFE3C3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402,600.00 </w:t>
            </w:r>
          </w:p>
        </w:tc>
      </w:tr>
      <w:tr w:rsidR="00265F84" w:rsidRPr="00213063" w14:paraId="52E0804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DEDE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784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E3E6F" w14:textId="0B7CEB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196,29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2D06" w14:textId="766E28C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0D08" w14:textId="02A0ECE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BB2F" w14:textId="2BD7885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B44B" w14:textId="6978937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196,298.00 </w:t>
            </w:r>
          </w:p>
        </w:tc>
      </w:tr>
      <w:tr w:rsidR="00265F84" w:rsidRPr="00213063" w14:paraId="7AC2AD4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23B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F99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7106" w14:textId="51BDAE2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,121,965.57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B21E" w14:textId="74CE959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82,19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18EB" w14:textId="344D74A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79,2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B80D" w14:textId="694D4B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ABE8" w14:textId="5561260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,583,410.57 </w:t>
            </w:r>
          </w:p>
        </w:tc>
      </w:tr>
      <w:tr w:rsidR="00265F84" w:rsidRPr="00213063" w14:paraId="5CAC860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F9B3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A65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EA4A" w14:textId="522433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7,602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150A" w14:textId="17BC68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F9B9" w14:textId="2BB5E6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06EB" w14:textId="7C70028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67F8" w14:textId="6F088FD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7,602.00 </w:t>
            </w:r>
          </w:p>
        </w:tc>
      </w:tr>
      <w:tr w:rsidR="00265F84" w:rsidRPr="00213063" w14:paraId="7A75D8B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DF0A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7FD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9CB8" w14:textId="1C2019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2678" w14:textId="26AF17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C273" w14:textId="4A33603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B576" w14:textId="203076B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10C2" w14:textId="52EA27C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00.00 </w:t>
            </w:r>
          </w:p>
        </w:tc>
      </w:tr>
      <w:tr w:rsidR="00265F84" w:rsidRPr="00213063" w14:paraId="35C4211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BBA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A63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8110" w14:textId="50E2F9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4,3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25CA" w14:textId="691E98D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9,577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B4A2" w14:textId="1C1DA89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0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AD99" w14:textId="6DB2835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C570" w14:textId="073CFA9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3,907.00 </w:t>
            </w:r>
          </w:p>
        </w:tc>
      </w:tr>
      <w:tr w:rsidR="00265F84" w:rsidRPr="00213063" w14:paraId="239621E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738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EBC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A35B" w14:textId="7DD3FB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551,1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BC23" w14:textId="48656C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62,374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81FF" w14:textId="54E7975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1A6E" w14:textId="4C2286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43.52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E57A" w14:textId="7550B77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927,957.52 </w:t>
            </w:r>
          </w:p>
        </w:tc>
      </w:tr>
      <w:tr w:rsidR="00265F84" w:rsidRPr="00213063" w14:paraId="7475F25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928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5AE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0E2E" w14:textId="2F56425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7,7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F8BD" w14:textId="59F3FB1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4,493.3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5894" w14:textId="3381EF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1196" w14:textId="5C71DD6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8FF2" w14:textId="136006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202,243.30 </w:t>
            </w:r>
          </w:p>
        </w:tc>
      </w:tr>
      <w:tr w:rsidR="00265F84" w:rsidRPr="00213063" w14:paraId="789C889B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E824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941CD" w14:textId="65E971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3,813,24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E251E" w14:textId="47A4A64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9,817,57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2F353" w14:textId="128C7F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993,3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D81B4" w14:textId="330E20A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,014,311.48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5CC54" w14:textId="40066A3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7,638,482.48 </w:t>
            </w:r>
          </w:p>
        </w:tc>
      </w:tr>
      <w:tr w:rsidR="00265F84" w:rsidRPr="00213063" w14:paraId="6D69EFC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973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40C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673D" w14:textId="0A084ED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718B" w14:textId="6C91877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A7ED" w14:textId="4F0AF1E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256A" w14:textId="71EFDEC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50,289.4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FFB8" w14:textId="1C2831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50,289.40 </w:t>
            </w:r>
          </w:p>
        </w:tc>
      </w:tr>
      <w:tr w:rsidR="00265F84" w:rsidRPr="00213063" w14:paraId="588733C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F55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DAD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CBA3" w14:textId="5904A1B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2260" w14:textId="73F46BB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2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A7F3" w14:textId="0DC2851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DE68" w14:textId="6C2598C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2068" w14:textId="103C95C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200.00 </w:t>
            </w:r>
          </w:p>
        </w:tc>
      </w:tr>
      <w:tr w:rsidR="00265F84" w:rsidRPr="00213063" w14:paraId="3B1C138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B7A1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BCA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E76B" w14:textId="7D1278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7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0022" w14:textId="48B2C0D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57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19C1" w14:textId="5AE695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CF44" w14:textId="6D92581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287D" w14:textId="00B79AD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24,500.00 </w:t>
            </w:r>
          </w:p>
        </w:tc>
      </w:tr>
      <w:tr w:rsidR="00265F84" w:rsidRPr="00213063" w14:paraId="5F7A781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542B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FE5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137D" w14:textId="5898614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322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91FB" w14:textId="68D8C2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588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0F6C" w14:textId="6ED8C7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4F6A" w14:textId="6E42024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83A8" w14:textId="21B8716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910,170.00 </w:t>
            </w:r>
          </w:p>
        </w:tc>
      </w:tr>
      <w:tr w:rsidR="00265F84" w:rsidRPr="00213063" w14:paraId="12AB785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E86D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AB1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A2D7" w14:textId="247DCB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50,3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C8A7" w14:textId="11EEFBA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9180" w14:textId="2CDC651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A575" w14:textId="78E05A6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37B1" w14:textId="4B5534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50,330.00 </w:t>
            </w:r>
          </w:p>
        </w:tc>
      </w:tr>
      <w:tr w:rsidR="00265F84" w:rsidRPr="00213063" w14:paraId="34CF382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536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E15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EBC46" w14:textId="3D77C65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0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9D33" w14:textId="3700492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177,36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8A36" w14:textId="168A81F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0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2DE9" w14:textId="19B8C7F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F385" w14:textId="63BD70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887,360.00 </w:t>
            </w:r>
          </w:p>
        </w:tc>
      </w:tr>
      <w:tr w:rsidR="00265F84" w:rsidRPr="00213063" w14:paraId="08D9D3BC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99C9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FD3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FA13" w14:textId="75851D0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087,4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9599" w14:textId="0EB7759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142,572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019A" w14:textId="6BE51FB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4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1D87" w14:textId="599CFF3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6,822.08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A0CD" w14:textId="76F8C6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,550,844.08 </w:t>
            </w:r>
          </w:p>
        </w:tc>
      </w:tr>
      <w:tr w:rsidR="00265F84" w:rsidRPr="00213063" w14:paraId="4D0FC29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C7F0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18E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F19A" w14:textId="347657F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70,1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4894" w14:textId="3B1A1DD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06,892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5958" w14:textId="07CFC5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47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36F2" w14:textId="3F3C937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27,2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C1AB" w14:textId="6877412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651,272.00 </w:t>
            </w:r>
          </w:p>
        </w:tc>
      </w:tr>
      <w:tr w:rsidR="00265F84" w:rsidRPr="00213063" w14:paraId="06A137C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821D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4E4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1E4E" w14:textId="1EABDA9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7891" w14:textId="5F7A12A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3189" w14:textId="07E5308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7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2CF5" w14:textId="3F70DB4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AB31" w14:textId="6CEC73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050.00 </w:t>
            </w:r>
          </w:p>
        </w:tc>
      </w:tr>
      <w:tr w:rsidR="00265F84" w:rsidRPr="00213063" w14:paraId="1CF9D19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202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A96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F9BD" w14:textId="061FDF0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5,6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AF96" w14:textId="1126F83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68,444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1E4DB" w14:textId="313F1F9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9DD2" w14:textId="2DA1FAD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4938" w14:textId="773D668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64,124.00 </w:t>
            </w:r>
          </w:p>
        </w:tc>
      </w:tr>
      <w:tr w:rsidR="00265F84" w:rsidRPr="00213063" w14:paraId="3F522F8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9AF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CAA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5458" w14:textId="0993F6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320,4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2681F" w14:textId="0C639CA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037,52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30EE" w14:textId="4350D17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5,4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BF66" w14:textId="1E75DA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9AF3" w14:textId="2A39080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,773,385.00 </w:t>
            </w:r>
          </w:p>
        </w:tc>
      </w:tr>
      <w:tr w:rsidR="00265F84" w:rsidRPr="00213063" w14:paraId="30E71F1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F9F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CA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2858" w14:textId="48FF926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86B8" w14:textId="0FA07AD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16,851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1702" w14:textId="6A25D6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5,7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A395" w14:textId="1D23D7A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E6EA1" w14:textId="5E060B1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67,601.00 </w:t>
            </w:r>
          </w:p>
        </w:tc>
      </w:tr>
      <w:tr w:rsidR="00265F84" w:rsidRPr="00213063" w14:paraId="77636F6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0479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3E7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75A9" w14:textId="366122D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95CF" w14:textId="258DF8B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9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EFA0" w14:textId="1832CC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CDA1" w14:textId="4FBC86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60AC" w14:textId="3037C0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90.00 </w:t>
            </w:r>
          </w:p>
        </w:tc>
      </w:tr>
      <w:tr w:rsidR="00265F84" w:rsidRPr="00213063" w14:paraId="1FBCA25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51F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19C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C766" w14:textId="53CB7F2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5611" w14:textId="29F02A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9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A4FD" w14:textId="5B60F3E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5D71" w14:textId="0F3F2F1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A899" w14:textId="59155E8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900.00 </w:t>
            </w:r>
          </w:p>
        </w:tc>
      </w:tr>
      <w:tr w:rsidR="00265F84" w:rsidRPr="00213063" w14:paraId="18E3F50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BC1C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5227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0EA5" w14:textId="29A816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A5BC" w14:textId="4ED8EAF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,031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F651" w14:textId="5833D07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2CD0" w14:textId="0E7265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E18F" w14:textId="65E141F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,031.00 </w:t>
            </w:r>
          </w:p>
        </w:tc>
      </w:tr>
      <w:tr w:rsidR="00265F84" w:rsidRPr="00213063" w14:paraId="65E7F8D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E63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8947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590A" w14:textId="42B549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715,621.7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B1FF" w14:textId="42D6E4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4,053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438C" w14:textId="46D312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5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4FBD" w14:textId="57756CC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E57E" w14:textId="64F35D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594,674.70 </w:t>
            </w:r>
          </w:p>
        </w:tc>
      </w:tr>
      <w:tr w:rsidR="00265F84" w:rsidRPr="00213063" w14:paraId="01AC1FF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19F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691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677F" w14:textId="538251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892,554.3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676C" w14:textId="496A858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08,449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96D7" w14:textId="6CD8CD1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7,45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92A5" w14:textId="5E410AA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83ED" w14:textId="02FCDA8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788,453.30 </w:t>
            </w:r>
          </w:p>
        </w:tc>
      </w:tr>
      <w:tr w:rsidR="00265F84" w:rsidRPr="00213063" w14:paraId="0747788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62B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5A6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D992" w14:textId="11863CE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57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584F1" w14:textId="7D2D973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CF4B" w14:textId="2EA1719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3D7F" w14:textId="576FB0B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1564" w14:textId="690E82B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57,170.00 </w:t>
            </w:r>
          </w:p>
        </w:tc>
      </w:tr>
      <w:tr w:rsidR="00265F84" w:rsidRPr="00213063" w14:paraId="280426D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73BF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4EA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CB17" w14:textId="4822F55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634,6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0A72" w14:textId="677DB65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,32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9022" w14:textId="531D9F8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1E3A" w14:textId="534DA1C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618D" w14:textId="1B87E6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706,988.00 </w:t>
            </w:r>
          </w:p>
        </w:tc>
      </w:tr>
      <w:tr w:rsidR="00265F84" w:rsidRPr="00213063" w14:paraId="3F5ABFB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6D3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3E9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C546" w14:textId="1FECCDB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634,9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050B" w14:textId="14965DB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0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3F14" w14:textId="2EDDC02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B211" w14:textId="2B2FC8E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FAD0" w14:textId="5C3896B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741,050.00 </w:t>
            </w:r>
          </w:p>
        </w:tc>
      </w:tr>
      <w:tr w:rsidR="00265F84" w:rsidRPr="00213063" w14:paraId="119E2FB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A04F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024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E889" w14:textId="7ADF1B2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C22E" w14:textId="0988263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7,2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6CEC" w14:textId="3132FC5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90A5" w14:textId="6A017CC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EDF9" w14:textId="02B75C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7,200.00 </w:t>
            </w:r>
          </w:p>
        </w:tc>
      </w:tr>
      <w:tr w:rsidR="00265F84" w:rsidRPr="00213063" w14:paraId="4A41AD7E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A4E0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8A15" w14:textId="0B280B8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574,3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E2729" w14:textId="7DE78B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647,474.76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14070" w14:textId="57892E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0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1DBEF" w14:textId="44B7286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287,804.3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F3219" w14:textId="4195757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,549,649.06 </w:t>
            </w:r>
          </w:p>
        </w:tc>
      </w:tr>
      <w:tr w:rsidR="00265F84" w:rsidRPr="00213063" w14:paraId="3E23A08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98E6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77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0D038" w14:textId="12A6934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C9D6" w14:textId="6BD0FF0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FA3F" w14:textId="6E39F9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C251E" w14:textId="2F35D4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9,304.3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CED6" w14:textId="70DF052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9,304.30 </w:t>
            </w:r>
          </w:p>
        </w:tc>
      </w:tr>
      <w:tr w:rsidR="00265F84" w:rsidRPr="00213063" w14:paraId="0DA25E4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29BD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221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4217" w14:textId="17A8C5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4A9D" w14:textId="377358C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C5634" w14:textId="4E957BA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FBAF" w14:textId="6465AB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268A" w14:textId="6F950F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000.00 </w:t>
            </w:r>
          </w:p>
        </w:tc>
      </w:tr>
      <w:tr w:rsidR="00265F84" w:rsidRPr="00213063" w14:paraId="1485919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14C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CC3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37F8" w14:textId="345CCE0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0FF2" w14:textId="68F7696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2,9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6B24" w14:textId="4B95382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0EB5" w14:textId="5C0FB10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0C4B" w14:textId="0153ED2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2,900.00 </w:t>
            </w:r>
          </w:p>
        </w:tc>
      </w:tr>
      <w:tr w:rsidR="00265F84" w:rsidRPr="00213063" w14:paraId="6D8966D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ED02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406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0155" w14:textId="6A4117C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253F" w14:textId="588C04E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2,053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B608" w14:textId="12543A0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2A13" w14:textId="20DF2B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D43A" w14:textId="6BF175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2,053.00 </w:t>
            </w:r>
          </w:p>
        </w:tc>
      </w:tr>
      <w:tr w:rsidR="00265F84" w:rsidRPr="00213063" w14:paraId="5913BF4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778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7B6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518B" w14:textId="4A8D8C2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0D67" w14:textId="27586BC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DBF8" w14:textId="29F489D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F91BC" w14:textId="580BFB3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AE90" w14:textId="08914A4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10.00 </w:t>
            </w:r>
          </w:p>
        </w:tc>
      </w:tr>
      <w:tr w:rsidR="00265F84" w:rsidRPr="00213063" w14:paraId="1582601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DCF1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D6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BBA8" w14:textId="072F8C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DF64" w14:textId="5102F02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E47C" w14:textId="44DAFE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24C3" w14:textId="3B4F1F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4421" w14:textId="2EB587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00.00 </w:t>
            </w:r>
          </w:p>
        </w:tc>
      </w:tr>
      <w:tr w:rsidR="00265F84" w:rsidRPr="00213063" w14:paraId="305C424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BF08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0CA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84C5" w14:textId="5988EAB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4252" w14:textId="498565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52BF0" w14:textId="082C76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829C" w14:textId="092053F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6E24" w14:textId="2D9F593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00.00 </w:t>
            </w:r>
          </w:p>
        </w:tc>
      </w:tr>
      <w:tr w:rsidR="00265F84" w:rsidRPr="00213063" w14:paraId="294F330C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961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18C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0A2D" w14:textId="08876F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1F6F" w14:textId="53C2C7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,2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AE347" w14:textId="564B163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01AB" w14:textId="3B2434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E606" w14:textId="1AF4E9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,200.00 </w:t>
            </w:r>
          </w:p>
        </w:tc>
      </w:tr>
      <w:tr w:rsidR="00265F84" w:rsidRPr="00213063" w14:paraId="6A12D48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160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972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E0B5" w14:textId="5C11054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26F1" w14:textId="1405873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269,3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C551" w14:textId="14864E6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8AA2" w14:textId="253271B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2EAE" w14:textId="15AFC1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269,350.00 </w:t>
            </w:r>
          </w:p>
        </w:tc>
      </w:tr>
      <w:tr w:rsidR="00265F84" w:rsidRPr="00213063" w14:paraId="398136A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261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0AC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Cit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C2B8" w14:textId="7A06574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F6CA" w14:textId="0651426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84,146.7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9D70" w14:textId="19FA14E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CDD8" w14:textId="50707FE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B08E" w14:textId="770BA24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84,146.71 </w:t>
            </w:r>
          </w:p>
        </w:tc>
      </w:tr>
      <w:tr w:rsidR="00265F84" w:rsidRPr="00213063" w14:paraId="13CD8AD0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AF3F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481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6F81" w14:textId="63373D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8226" w14:textId="37A7CB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,374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E749" w14:textId="12D030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C28B" w14:textId="2BA9F4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4568" w14:textId="02C5CB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,374.00 </w:t>
            </w:r>
          </w:p>
        </w:tc>
      </w:tr>
      <w:tr w:rsidR="00265F84" w:rsidRPr="00213063" w14:paraId="33BC353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313D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2DD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9247" w14:textId="4B6FC6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CB3B1" w14:textId="6AE1172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3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578E" w14:textId="0E2D8A7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9BCA5" w14:textId="22CBE5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12E1" w14:textId="7E2424C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38.00 </w:t>
            </w:r>
          </w:p>
        </w:tc>
      </w:tr>
      <w:tr w:rsidR="00265F84" w:rsidRPr="00213063" w14:paraId="083BA84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E24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CE8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F4BA" w14:textId="54080F0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66EE" w14:textId="2E8978D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,78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6664" w14:textId="4BA7B86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,000.0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F16F" w14:textId="4E0031E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E066" w14:textId="69C357D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4,785.00 </w:t>
            </w:r>
          </w:p>
        </w:tc>
      </w:tr>
      <w:tr w:rsidR="00265F84" w:rsidRPr="00213063" w14:paraId="79E3855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BC5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CB1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0742" w14:textId="270B107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1BC8" w14:textId="4913CA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B952" w14:textId="5AF7593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6DC2" w14:textId="2775C92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85C4" w14:textId="0DB6151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00.00 </w:t>
            </w:r>
          </w:p>
        </w:tc>
      </w:tr>
      <w:tr w:rsidR="00265F84" w:rsidRPr="00213063" w14:paraId="64F5606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E81D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FF7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A8E9" w14:textId="584E853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D852" w14:textId="64C161D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AE5D" w14:textId="412721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E0D5" w14:textId="7E0A47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03F4" w14:textId="2E8169F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,300.00 </w:t>
            </w:r>
          </w:p>
        </w:tc>
      </w:tr>
      <w:tr w:rsidR="00265F84" w:rsidRPr="00213063" w14:paraId="026C1DF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1766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9BA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B195" w14:textId="10BDD01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7F63" w14:textId="5CE49B4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136,077.5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E623" w14:textId="29E627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9924" w14:textId="32C8448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7DE69" w14:textId="4E4CE07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136,077.50 </w:t>
            </w:r>
          </w:p>
        </w:tc>
      </w:tr>
      <w:tr w:rsidR="00265F84" w:rsidRPr="00213063" w14:paraId="3D5DECC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5581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0D39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BD36" w14:textId="78BA5AF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6CC9" w14:textId="1B62EC2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4B01" w14:textId="2A5A25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176B" w14:textId="27A4E1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243D" w14:textId="161340F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0.00 </w:t>
            </w:r>
          </w:p>
        </w:tc>
      </w:tr>
      <w:tr w:rsidR="00265F84" w:rsidRPr="00213063" w14:paraId="4FEBDF2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0BBF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1B3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E0D2" w14:textId="311FA38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E24E" w14:textId="4656A53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BAA7" w14:textId="0A8CFDF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7D4B" w14:textId="10F077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A45B" w14:textId="740A4D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500.00 </w:t>
            </w:r>
          </w:p>
        </w:tc>
      </w:tr>
      <w:tr w:rsidR="00265F84" w:rsidRPr="00213063" w14:paraId="6C11BB8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6F1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F80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3974" w14:textId="1FB6028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2,8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0775" w14:textId="0DF6C26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F822" w14:textId="23ED50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0805" w14:textId="41B554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6F39" w14:textId="7B5667A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2,820.00 </w:t>
            </w:r>
          </w:p>
        </w:tc>
      </w:tr>
      <w:tr w:rsidR="00265F84" w:rsidRPr="00213063" w14:paraId="6A6FE9D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3A0A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7F21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AC07" w14:textId="2A0BC4F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5C51" w14:textId="51F23E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6,116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45C0" w14:textId="69D1A0A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A4AE" w14:textId="0214D02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5717" w14:textId="21B4A6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6,116.00 </w:t>
            </w:r>
          </w:p>
        </w:tc>
      </w:tr>
      <w:tr w:rsidR="00265F84" w:rsidRPr="00213063" w14:paraId="0C92C5CC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9D64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774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C6AD" w14:textId="3DBE32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9E6F" w14:textId="6A69A99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,22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4DC05" w14:textId="605B4E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8189" w14:textId="55EB428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36D0" w14:textId="0C3BC78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,228.00 </w:t>
            </w:r>
          </w:p>
        </w:tc>
      </w:tr>
      <w:tr w:rsidR="00265F84" w:rsidRPr="00213063" w14:paraId="3405F57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ADCE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7F4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859C" w14:textId="1465FA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71,5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AAD4E" w14:textId="7FD0AE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5,596.5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5816" w14:textId="71E448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1A29" w14:textId="6233036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6C63" w14:textId="143E730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17,146.55 </w:t>
            </w:r>
          </w:p>
        </w:tc>
      </w:tr>
      <w:tr w:rsidR="00265F84" w:rsidRPr="00213063" w14:paraId="5B9D051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6DED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F238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30C8" w14:textId="66AEB4C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63A7B" w14:textId="246DE1D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1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41A5" w14:textId="723642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434A" w14:textId="0C5138D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8,5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5177" w14:textId="47B0BBC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9,800.00 </w:t>
            </w:r>
          </w:p>
        </w:tc>
      </w:tr>
      <w:tr w:rsidR="00265F84" w:rsidRPr="00213063" w14:paraId="40B0A97D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D837E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5E493" w14:textId="1DABF6D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5,575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EA9B3" w14:textId="19381D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1311C" w14:textId="6461087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05ED64" w14:textId="64AB66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70F696" w14:textId="6436E9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24,875.36 </w:t>
            </w:r>
          </w:p>
        </w:tc>
      </w:tr>
      <w:tr w:rsidR="00265F84" w:rsidRPr="00213063" w14:paraId="6455F4EE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307C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F8383" w14:textId="47FDAE0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5,575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52756" w14:textId="270AF1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2D3B3" w14:textId="0900F8D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0627A" w14:textId="3A4B2B5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EC41B" w14:textId="02FDDD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718,575.36 </w:t>
            </w:r>
          </w:p>
        </w:tc>
      </w:tr>
      <w:tr w:rsidR="00265F84" w:rsidRPr="00213063" w14:paraId="1DFFAB7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2465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8FC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E87D" w14:textId="39F50D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0,477.6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CE91" w14:textId="6049134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4B44" w14:textId="5E9B7D2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718E" w14:textId="70C9167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262E" w14:textId="7EFEA9B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0,477.60 </w:t>
            </w:r>
          </w:p>
        </w:tc>
      </w:tr>
      <w:tr w:rsidR="00265F84" w:rsidRPr="00213063" w14:paraId="3909616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2F97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D56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863F" w14:textId="23C5379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2,97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FBF3" w14:textId="45EAC1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63AE" w14:textId="3CDDE2B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F236" w14:textId="20170BA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FF4" w14:textId="30477EB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2,976.00 </w:t>
            </w:r>
          </w:p>
        </w:tc>
      </w:tr>
      <w:tr w:rsidR="00265F84" w:rsidRPr="00213063" w14:paraId="63AEE15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B0E2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B9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7065C" w14:textId="0BBDDD8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2,634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BAB5" w14:textId="4300AB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8FF1" w14:textId="15B5E8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D063" w14:textId="241FEB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5CE1" w14:textId="67CE08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2,634.00 </w:t>
            </w:r>
          </w:p>
        </w:tc>
      </w:tr>
      <w:tr w:rsidR="00265F84" w:rsidRPr="00213063" w14:paraId="7F566C0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7393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F94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B30D" w14:textId="47ADF61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8,73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B67E" w14:textId="547341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BF29" w14:textId="781AEFB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7B5B" w14:textId="17E1D9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4ED0" w14:textId="3428EB3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8,736.00 </w:t>
            </w:r>
          </w:p>
        </w:tc>
      </w:tr>
      <w:tr w:rsidR="00265F84" w:rsidRPr="00213063" w14:paraId="06FBDC6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737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0F6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5363" w14:textId="26C497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53,168.9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DCCC" w14:textId="581C00C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6429" w14:textId="0A77B5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61DE" w14:textId="78B97BC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6DD7" w14:textId="2DF504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53,168.96 </w:t>
            </w:r>
          </w:p>
        </w:tc>
      </w:tr>
      <w:tr w:rsidR="00265F84" w:rsidRPr="00213063" w14:paraId="014555D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3024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4E9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D20B" w14:textId="65501A9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CC02" w14:textId="308195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44A9" w14:textId="39DC97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02BB" w14:textId="65897FF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72CF" w14:textId="01D6395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2,000.00 </w:t>
            </w:r>
          </w:p>
        </w:tc>
      </w:tr>
      <w:tr w:rsidR="00265F84" w:rsidRPr="00213063" w14:paraId="55E39FD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B603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6030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F16EE" w14:textId="5A6FC5D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6,3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9E2D" w14:textId="681C278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E589" w14:textId="79EB2F4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93A9" w14:textId="6B47EFA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7A89" w14:textId="64CAC52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6,320.00 </w:t>
            </w:r>
          </w:p>
        </w:tc>
      </w:tr>
      <w:tr w:rsidR="00265F84" w:rsidRPr="00213063" w14:paraId="47395EE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75B7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8B3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E81E" w14:textId="6FF0F7A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68,192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9BA4" w14:textId="0E7738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CD21" w14:textId="4A35589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29B4" w14:textId="440AD48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B982" w14:textId="77EF4BA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68,192.00 </w:t>
            </w:r>
          </w:p>
        </w:tc>
      </w:tr>
      <w:tr w:rsidR="00265F84" w:rsidRPr="00213063" w14:paraId="52A3FFD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ACA5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403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C136" w14:textId="68EF4E6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1,5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28FB" w14:textId="5F8EB1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0265" w14:textId="238456E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6B509" w14:textId="72CF815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D3AA" w14:textId="66C841D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1,519.00 </w:t>
            </w:r>
          </w:p>
        </w:tc>
      </w:tr>
      <w:tr w:rsidR="00265F84" w:rsidRPr="00213063" w14:paraId="5A9A8F6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AC83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385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96DC" w14:textId="0D363A2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0,09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384F" w14:textId="66C3259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05FE" w14:textId="547EFAE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AC34" w14:textId="75D2642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12F2" w14:textId="19E8EB5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0,096.00 </w:t>
            </w:r>
          </w:p>
        </w:tc>
      </w:tr>
      <w:tr w:rsidR="00265F84" w:rsidRPr="00213063" w14:paraId="2A02608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C32D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51F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7879" w14:textId="2313EE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,39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7F57" w14:textId="7A00F6E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0E16" w14:textId="6FF00B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47E5" w14:textId="68C5284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F73C" w14:textId="3495F1D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,398.00 </w:t>
            </w:r>
          </w:p>
        </w:tc>
      </w:tr>
      <w:tr w:rsidR="00265F84" w:rsidRPr="00213063" w14:paraId="3B072B7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D3F6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588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153F" w14:textId="0F394DE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,238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D732" w14:textId="132CBED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973AE" w14:textId="4BBEE38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9DE0" w14:textId="4E122FE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4EAD" w14:textId="67ECC9C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,238.80 </w:t>
            </w:r>
          </w:p>
        </w:tc>
      </w:tr>
      <w:tr w:rsidR="00265F84" w:rsidRPr="00213063" w14:paraId="156506F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A762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8EE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0A1D" w14:textId="5E0615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8,8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E994" w14:textId="7B7D34E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B419" w14:textId="2157D9A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FB0C" w14:textId="7F71297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DEA3" w14:textId="272C6BD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1,819.00 </w:t>
            </w:r>
          </w:p>
        </w:tc>
      </w:tr>
      <w:tr w:rsidR="00265F84" w:rsidRPr="00213063" w14:paraId="788EA8F2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9970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32109" w14:textId="635850E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73309" w14:textId="4409BF7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,3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D8ECD" w14:textId="4780EBF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C2098" w14:textId="03D8307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B440D" w14:textId="6C3352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300.00 </w:t>
            </w:r>
          </w:p>
        </w:tc>
      </w:tr>
      <w:tr w:rsidR="00265F84" w:rsidRPr="00213063" w14:paraId="7AFF0E0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4406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80D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CF5C" w14:textId="005BF0C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B272" w14:textId="28E7A4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97D5" w14:textId="01D320F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86BF" w14:textId="4EBD377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01FC" w14:textId="635E132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</w:tr>
      <w:tr w:rsidR="00265F84" w:rsidRPr="00213063" w14:paraId="3B9B0D1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9A33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673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B5CD" w14:textId="5F3F6CF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521E" w14:textId="031982F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F7CD" w14:textId="047E631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6870" w14:textId="4912ACF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58EB" w14:textId="7078D6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</w:tr>
      <w:tr w:rsidR="00265F84" w:rsidRPr="00213063" w14:paraId="15AEB8D7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52A79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F32896" w14:textId="3120ACE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68E432" w14:textId="1E7D6A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0,78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74CF8" w14:textId="1C59557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0BB22" w14:textId="6931241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7D68D" w14:textId="79ED285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265F84" w:rsidRPr="00213063" w14:paraId="5578101A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5CCD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16CC3" w14:textId="36F6957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66875" w14:textId="19F36FC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0,78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20E78" w14:textId="526799D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1F3C1" w14:textId="2B8C9C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0F01B" w14:textId="346484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265F84" w:rsidRPr="00213063" w14:paraId="65AEE81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E9C8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7E4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City of 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dbar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28E9" w14:textId="43B2F9E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63C9" w14:textId="5F1C6F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0,78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FAA7" w14:textId="1420579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89F9" w14:textId="55CD1A0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DCDE" w14:textId="1EC55F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265F84" w:rsidRPr="00213063" w14:paraId="58777EF2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0ACA7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53634" w14:textId="14F3404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684,788.1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FD4AFA" w14:textId="4C1C3F5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274,617.8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21A61" w14:textId="70A9E47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AF8F8" w14:textId="7A98C33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9E1423" w14:textId="5185013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,964,405.95 </w:t>
            </w:r>
          </w:p>
        </w:tc>
      </w:tr>
      <w:tr w:rsidR="00265F84" w:rsidRPr="00213063" w14:paraId="1222E1C1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DEA0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8A9EB" w14:textId="768CBA0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130,2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B9B61" w14:textId="652F82E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919,212.8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48737" w14:textId="24BD616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444EA" w14:textId="13B03D7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48945" w14:textId="6B33E22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,049,432.80 </w:t>
            </w:r>
          </w:p>
        </w:tc>
      </w:tr>
      <w:tr w:rsidR="00265F84" w:rsidRPr="00213063" w14:paraId="4611E1F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B59B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A37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0297" w14:textId="3C6A4ED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60,9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1AD8" w14:textId="261D96A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32,0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C5F5" w14:textId="42EB728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1AA7" w14:textId="695DA52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398F" w14:textId="1E6D5B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92,970.00 </w:t>
            </w:r>
          </w:p>
        </w:tc>
      </w:tr>
      <w:tr w:rsidR="00265F84" w:rsidRPr="00213063" w14:paraId="0383D2C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915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149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D2F4" w14:textId="0DC977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25,4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C7A9" w14:textId="242C920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5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8353" w14:textId="2C573E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D454" w14:textId="0193BF6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77CD" w14:textId="1771558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50,950.00 </w:t>
            </w:r>
          </w:p>
        </w:tc>
      </w:tr>
      <w:tr w:rsidR="00265F84" w:rsidRPr="00213063" w14:paraId="6D4470C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A1E4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02B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99D1D" w14:textId="446CFD4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6,5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46B0" w14:textId="4344E51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3,340.2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B005" w14:textId="027947D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80BE" w14:textId="30D761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B318" w14:textId="38C350D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99,930.20 </w:t>
            </w:r>
          </w:p>
        </w:tc>
      </w:tr>
      <w:tr w:rsidR="00265F84" w:rsidRPr="00213063" w14:paraId="2168DC1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E3C0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2C0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8B9D" w14:textId="4A7D299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4,2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F109" w14:textId="0293EC7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A86F" w14:textId="285C91A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6CB6" w14:textId="1285BBF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5969" w14:textId="4C7C871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4,290.00 </w:t>
            </w:r>
          </w:p>
        </w:tc>
      </w:tr>
      <w:tr w:rsidR="00265F84" w:rsidRPr="00213063" w14:paraId="2AF6F50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90F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C87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5A2B" w14:textId="201F63F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3,0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2000" w14:textId="09744D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6,8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8DEB" w14:textId="0406185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5C31" w14:textId="515D38F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AC3F" w14:textId="0C46007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9,870.00 </w:t>
            </w:r>
          </w:p>
        </w:tc>
      </w:tr>
      <w:tr w:rsidR="00265F84" w:rsidRPr="00213063" w14:paraId="62E71B6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30F6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673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746E" w14:textId="236747E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9CCB" w14:textId="1FC7796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6,950.6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E2BF" w14:textId="1243A34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B2C5" w14:textId="125E8B1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134B" w14:textId="32E5F88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6,950.60 </w:t>
            </w:r>
          </w:p>
        </w:tc>
      </w:tr>
      <w:tr w:rsidR="00265F84" w:rsidRPr="00213063" w14:paraId="43DFD28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511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056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E150" w14:textId="62A8E4D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0,6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8A03" w14:textId="7011AA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67A9" w14:textId="7C8737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9EAD" w14:textId="7275A72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3C6B" w14:textId="0856F7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0,650.00 </w:t>
            </w:r>
          </w:p>
        </w:tc>
      </w:tr>
      <w:tr w:rsidR="00265F84" w:rsidRPr="00213063" w14:paraId="68EBF53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C500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AF6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FFF9" w14:textId="2835A00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17,5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9DDE" w14:textId="0A37C62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2026" w14:textId="6777CA7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04C1" w14:textId="3250DB5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4DBC" w14:textId="0312C63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17,570.00 </w:t>
            </w:r>
          </w:p>
        </w:tc>
      </w:tr>
      <w:tr w:rsidR="00265F84" w:rsidRPr="00213063" w14:paraId="6D4C945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C447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1CC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3484" w14:textId="0B65F47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49,3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A291" w14:textId="4EF225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0,7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45CD5" w14:textId="1BBCB9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2E26" w14:textId="7D8531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2852" w14:textId="3BF5FB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520,020.00 </w:t>
            </w:r>
          </w:p>
        </w:tc>
      </w:tr>
      <w:tr w:rsidR="00265F84" w:rsidRPr="00213063" w14:paraId="5216842C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196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875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CE8E" w14:textId="5415D68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4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FA6B" w14:textId="376687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DD18" w14:textId="594619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D63B" w14:textId="65FA6F2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80A8" w14:textId="2B061F5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4,000.00 </w:t>
            </w:r>
          </w:p>
        </w:tc>
      </w:tr>
      <w:tr w:rsidR="00265F84" w:rsidRPr="00213063" w14:paraId="640541E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96F5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30E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CEA8" w14:textId="40978D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DA78" w14:textId="762938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68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2CD3" w14:textId="5CDDEE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5E9C" w14:textId="25C126A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7D36" w14:textId="18A9F39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0,368.00 </w:t>
            </w:r>
          </w:p>
        </w:tc>
      </w:tr>
      <w:tr w:rsidR="00265F84" w:rsidRPr="00213063" w14:paraId="1CEEC61A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D369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479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A561" w14:textId="3743531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8,1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4A2F" w14:textId="3376D6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E602" w14:textId="77D9FBB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BB29" w14:textId="4E5E99D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E4F9" w14:textId="26AD3E3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8,140.00 </w:t>
            </w:r>
          </w:p>
        </w:tc>
      </w:tr>
      <w:tr w:rsidR="00265F84" w:rsidRPr="00213063" w14:paraId="50211D5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29C4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240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D729" w14:textId="3B454CE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0637" w14:textId="10F151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132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44A8" w14:textId="32CC30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CCF7" w14:textId="00E512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FF90" w14:textId="36BB139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,022.00 </w:t>
            </w:r>
          </w:p>
        </w:tc>
      </w:tr>
      <w:tr w:rsidR="00265F84" w:rsidRPr="00213063" w14:paraId="4F355205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061C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3BA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1A6A" w14:textId="0B439E6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9,9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21C2" w14:textId="3BDD2E6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F3BA" w14:textId="3BD29C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2846" w14:textId="15AB87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C917" w14:textId="7A4E2E5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9,950.00 </w:t>
            </w:r>
          </w:p>
        </w:tc>
      </w:tr>
      <w:tr w:rsidR="00265F84" w:rsidRPr="00213063" w14:paraId="0453EEF2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5B6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C3E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453CE" w14:textId="4E690DA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94,1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F793" w14:textId="38BB4CB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5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B86A" w14:textId="6C58AD2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97A6" w14:textId="37E3A3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664F" w14:textId="3B85273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97,970.00 </w:t>
            </w:r>
          </w:p>
        </w:tc>
      </w:tr>
      <w:tr w:rsidR="00265F84" w:rsidRPr="00213063" w14:paraId="08EF979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725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1E7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912D" w14:textId="0C73E36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2BF0" w14:textId="56C4860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36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5FB2" w14:textId="49C3A6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EA68" w14:textId="657CF6A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8134" w14:textId="60A5F9C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360.00 </w:t>
            </w:r>
          </w:p>
        </w:tc>
      </w:tr>
      <w:tr w:rsidR="00265F84" w:rsidRPr="00213063" w14:paraId="07A713E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80ED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3FC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5777" w14:textId="51C33F8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1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1D1C" w14:textId="0245E77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B3CE" w14:textId="6C5BF2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D0C1" w14:textId="01EACB7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8408" w14:textId="1759648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1,500.00 </w:t>
            </w:r>
          </w:p>
        </w:tc>
      </w:tr>
      <w:tr w:rsidR="00265F84" w:rsidRPr="00213063" w14:paraId="320FDDB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500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E9B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1521" w14:textId="65D367D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724D" w14:textId="0CC4C45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A940" w14:textId="17973C7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B559" w14:textId="66C388F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DA8C" w14:textId="0EA2DF6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2,000.00 </w:t>
            </w:r>
          </w:p>
        </w:tc>
      </w:tr>
      <w:tr w:rsidR="00265F84" w:rsidRPr="00213063" w14:paraId="6281FF9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9797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B43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2D62F" w14:textId="5A26A3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6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F9CFF" w14:textId="291F824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07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A6E5" w14:textId="02E8879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8B3D" w14:textId="479C1ED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7A28" w14:textId="35F5D8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9,070.00 </w:t>
            </w:r>
          </w:p>
        </w:tc>
      </w:tr>
      <w:tr w:rsidR="00265F84" w:rsidRPr="00213063" w14:paraId="1A7A039D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6FA0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C4E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63AC" w14:textId="782EF9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BF90" w14:textId="45222AF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B761" w14:textId="2371FB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C354" w14:textId="00FB82F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451C" w14:textId="2FAC600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7,500.00 </w:t>
            </w:r>
          </w:p>
        </w:tc>
      </w:tr>
      <w:tr w:rsidR="00265F84" w:rsidRPr="00213063" w14:paraId="5AB7DDB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9599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524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EFEB" w14:textId="33A2300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88,3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0123" w14:textId="0DBA26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94B72" w14:textId="1FEF13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22F1" w14:textId="739FAB7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4FD1" w14:textId="080BA52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88,300.00 </w:t>
            </w:r>
          </w:p>
        </w:tc>
      </w:tr>
      <w:tr w:rsidR="00265F84" w:rsidRPr="00213063" w14:paraId="78B2AC8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198A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5E4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5297" w14:textId="42FB278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08,4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418C" w14:textId="56142C7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1,592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77C5" w14:textId="61A21D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873A" w14:textId="7AF2A2D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7A90" w14:textId="2293341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10,052.00 </w:t>
            </w:r>
          </w:p>
        </w:tc>
      </w:tr>
      <w:tr w:rsidR="00265F84" w:rsidRPr="00213063" w14:paraId="70FBD71E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14BB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2D724" w14:textId="5CCDC78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45F50" w14:textId="68219F9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5,88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954BC" w14:textId="0275AAA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46D84" w14:textId="03D7E8F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A23CB" w14:textId="4709F8B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5,880.00 </w:t>
            </w:r>
          </w:p>
        </w:tc>
      </w:tr>
      <w:tr w:rsidR="00265F84" w:rsidRPr="00213063" w14:paraId="7481DC2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898D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CB7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74E4" w14:textId="5A5D99A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0E72" w14:textId="0A1DD74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2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E70E" w14:textId="16FC978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F467" w14:textId="1E2DB72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F7F9" w14:textId="0EDD827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20.00 </w:t>
            </w:r>
          </w:p>
        </w:tc>
      </w:tr>
      <w:tr w:rsidR="00265F84" w:rsidRPr="00213063" w14:paraId="1C5A95E3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B60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3AE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DD5A" w14:textId="1D5C9FB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72BA" w14:textId="70CE818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29C7" w14:textId="187C563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99D3" w14:textId="360FDDA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0806" w14:textId="3D6D4A5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500.00 </w:t>
            </w:r>
          </w:p>
        </w:tc>
      </w:tr>
      <w:tr w:rsidR="00265F84" w:rsidRPr="00213063" w14:paraId="3DBE6C7F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4F8C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104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9AA1" w14:textId="531FF73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E67B" w14:textId="345B8C0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7EE47" w14:textId="6AE3747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DB5C" w14:textId="016FE55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096E" w14:textId="0370113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0.00 </w:t>
            </w:r>
          </w:p>
        </w:tc>
      </w:tr>
      <w:tr w:rsidR="00265F84" w:rsidRPr="00213063" w14:paraId="71B5117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50C12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E767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4498" w14:textId="1E01094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3D74" w14:textId="12C1599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7ADB" w14:textId="6F6295E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1D2B" w14:textId="064CA4D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CCF8" w14:textId="2C6C129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00.00 </w:t>
            </w:r>
          </w:p>
        </w:tc>
      </w:tr>
      <w:tr w:rsidR="00265F84" w:rsidRPr="00213063" w14:paraId="6C0AE2C6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1E7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3DB4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FC02" w14:textId="00DA4C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957F" w14:textId="661E0CB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,76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E886" w14:textId="31B3D5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5025" w14:textId="18ACEC8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71D6" w14:textId="62B1AAB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4,760.00 </w:t>
            </w:r>
          </w:p>
        </w:tc>
      </w:tr>
      <w:tr w:rsidR="00265F84" w:rsidRPr="00213063" w14:paraId="477E0FA7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AC36F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873AF" w14:textId="42B567C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29,568.1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ACBE1" w14:textId="7B0D546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1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C3F45" w14:textId="09C56A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40D50" w14:textId="3161B3C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F8856" w14:textId="1C0AD6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25,568.15 </w:t>
            </w:r>
          </w:p>
        </w:tc>
      </w:tr>
      <w:tr w:rsidR="00265F84" w:rsidRPr="00213063" w14:paraId="74FC96F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B4D4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DEA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C305" w14:textId="4A6F581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,2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6C75" w14:textId="1362F7A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1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B5F2" w14:textId="1A2C38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DF0F" w14:textId="1E625E0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E345" w14:textId="7CC2B19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4,240.00 </w:t>
            </w:r>
          </w:p>
        </w:tc>
      </w:tr>
      <w:tr w:rsidR="00265F84" w:rsidRPr="00213063" w14:paraId="7BB4586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A9A6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FB0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1E73" w14:textId="4270C19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124.95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F2A1" w14:textId="13D8DD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BD97" w14:textId="09D4EB5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1F0D" w14:textId="3EC75A4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FD5B" w14:textId="552DF13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124.95 </w:t>
            </w:r>
          </w:p>
        </w:tc>
      </w:tr>
      <w:tr w:rsidR="00265F84" w:rsidRPr="00213063" w14:paraId="0C46D6C7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0918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E84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4456" w14:textId="16CBFF4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5,17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6ED6" w14:textId="09843A0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C82F" w14:textId="0C13C8C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46EA5" w14:textId="346EF51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72EE" w14:textId="6A23C34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5,176.00 </w:t>
            </w:r>
          </w:p>
        </w:tc>
      </w:tr>
      <w:tr w:rsidR="00265F84" w:rsidRPr="00213063" w14:paraId="4CD70E89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A3A41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9EA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AB6F" w14:textId="4307F3B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839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ACB3" w14:textId="4AACBD0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F0DBF" w14:textId="13DCFE7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0D23" w14:textId="2AAB69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CCC3" w14:textId="6DB2E1E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,839.80 </w:t>
            </w:r>
          </w:p>
        </w:tc>
      </w:tr>
      <w:tr w:rsidR="00265F84" w:rsidRPr="00213063" w14:paraId="5033AFF4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5725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366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AE04" w14:textId="66FE873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8387" w14:textId="25787CB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0,0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B51A" w14:textId="6D4D22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5EDE" w14:textId="6D30B54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3BDE" w14:textId="4888554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5,000.00 </w:t>
            </w:r>
          </w:p>
        </w:tc>
      </w:tr>
      <w:tr w:rsidR="00265F84" w:rsidRPr="00213063" w14:paraId="01BDAC58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0AAA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129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2E35" w14:textId="39498C7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8,187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6AB0" w14:textId="18A84B45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CE0F" w14:textId="7B40D7D0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0A69" w14:textId="2065DC16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4CCF" w14:textId="4F90FC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8,187.40 </w:t>
            </w:r>
          </w:p>
        </w:tc>
      </w:tr>
      <w:tr w:rsidR="00265F84" w:rsidRPr="00213063" w14:paraId="72B4D910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96B48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595A9" w14:textId="77A17C4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B191C" w14:textId="72BAB528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F212A" w14:textId="2C773E0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80181" w14:textId="4ABCD78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E8303" w14:textId="139D7FC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265F84" w:rsidRPr="00213063" w14:paraId="4CE0585B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25E3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3EAC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Alfonso 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sta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11B9" w14:textId="47767F1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9363" w14:textId="5663748D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2B1C" w14:textId="28E35A2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AB9C" w14:textId="7BFC10EC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62B9" w14:textId="30155D99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265F84" w:rsidRPr="00213063" w14:paraId="3CB3C119" w14:textId="77777777" w:rsidTr="00265F84">
        <w:trPr>
          <w:trHeight w:val="20"/>
        </w:trPr>
        <w:tc>
          <w:tcPr>
            <w:tcW w:w="1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A6C5B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BBBF9" w14:textId="2BBAF4F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2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6FBED" w14:textId="696BDED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,02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B7CFA" w14:textId="7C7172E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66068" w14:textId="64B7223E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D4A99" w14:textId="33E2639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3,025.00 </w:t>
            </w:r>
          </w:p>
        </w:tc>
      </w:tr>
      <w:tr w:rsidR="00265F84" w:rsidRPr="00213063" w14:paraId="0A488621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3BD1D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E3FE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54AD" w14:textId="25F7BB3B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3CAD" w14:textId="498E9DE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025.00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8BCA" w14:textId="5C507894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C781" w14:textId="7BCF50F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9B45" w14:textId="3FC9EEFA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025.00 </w:t>
            </w:r>
          </w:p>
        </w:tc>
      </w:tr>
      <w:tr w:rsidR="00265F84" w:rsidRPr="00213063" w14:paraId="0755768E" w14:textId="77777777" w:rsidTr="00265F8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4E39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96F5" w14:textId="77777777" w:rsidR="00265F84" w:rsidRPr="00213063" w:rsidRDefault="00265F84" w:rsidP="00265F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FBF7" w14:textId="668A895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E6BC" w14:textId="069BB371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7005" w14:textId="5F57DED2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52B9" w14:textId="34F40903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540F" w14:textId="7C73F01F" w:rsidR="00265F84" w:rsidRPr="00213063" w:rsidRDefault="00265F84" w:rsidP="00265F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213063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5,000.00 </w:t>
            </w:r>
          </w:p>
        </w:tc>
      </w:tr>
    </w:tbl>
    <w:p w14:paraId="08C2BBA3" w14:textId="3960D69A" w:rsidR="003B5534" w:rsidRPr="00402318" w:rsidRDefault="00F91FCB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446435E6" w14:textId="77777777" w:rsidR="00AF7605" w:rsidRPr="004B5EA9" w:rsidRDefault="00AF7605" w:rsidP="00AF760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</w:rPr>
      </w:pPr>
    </w:p>
    <w:p w14:paraId="5335D77D" w14:textId="27DC2AD7" w:rsidR="00F91FCB" w:rsidRPr="00262D30" w:rsidRDefault="00F91FCB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195D64C" w14:textId="47802055" w:rsidR="00F43E7F" w:rsidRPr="000810B0" w:rsidRDefault="00F43E7F" w:rsidP="000810B0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939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446"/>
        <w:gridCol w:w="990"/>
        <w:gridCol w:w="1440"/>
        <w:gridCol w:w="1440"/>
        <w:gridCol w:w="1559"/>
      </w:tblGrid>
      <w:tr w:rsidR="005B0C0E" w:rsidRPr="005B0C0E" w14:paraId="759DD7A7" w14:textId="77777777" w:rsidTr="00162069">
        <w:trPr>
          <w:trHeight w:val="20"/>
          <w:tblHeader/>
        </w:trPr>
        <w:tc>
          <w:tcPr>
            <w:tcW w:w="2064" w:type="dxa"/>
            <w:vMerge w:val="restart"/>
            <w:shd w:val="clear" w:color="B7B7B7" w:fill="B7B7B7"/>
            <w:vAlign w:val="center"/>
            <w:hideMark/>
          </w:tcPr>
          <w:p w14:paraId="791AC101" w14:textId="4B1B52A0" w:rsidR="005B0C0E" w:rsidRPr="005B0C0E" w:rsidRDefault="005B0C0E" w:rsidP="00162069">
            <w:pPr>
              <w:spacing w:after="0" w:line="240" w:lineRule="auto"/>
              <w:ind w:left="-387" w:firstLine="387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6" w:type="dxa"/>
            <w:vMerge w:val="restart"/>
            <w:shd w:val="clear" w:color="B7B7B7" w:fill="B7B7B7"/>
            <w:vAlign w:val="center"/>
            <w:hideMark/>
          </w:tcPr>
          <w:p w14:paraId="126B4C8F" w14:textId="77777777" w:rsidR="005B0C0E" w:rsidRPr="005B0C0E" w:rsidRDefault="005B0C0E" w:rsidP="001620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3870" w:type="dxa"/>
            <w:gridSpan w:val="3"/>
            <w:shd w:val="clear" w:color="B7B7B7" w:fill="B7B7B7"/>
            <w:vAlign w:val="center"/>
            <w:hideMark/>
          </w:tcPr>
          <w:p w14:paraId="3964D3E7" w14:textId="08F93916" w:rsidR="005B0C0E" w:rsidRPr="005B0C0E" w:rsidRDefault="005B0C0E" w:rsidP="001620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  <w:tc>
          <w:tcPr>
            <w:tcW w:w="1559" w:type="dxa"/>
            <w:vMerge w:val="restart"/>
            <w:shd w:val="clear" w:color="B7B7B7" w:fill="B7B7B7"/>
            <w:vAlign w:val="center"/>
            <w:hideMark/>
          </w:tcPr>
          <w:p w14:paraId="6C222978" w14:textId="77777777" w:rsidR="005B0C0E" w:rsidRPr="005B0C0E" w:rsidRDefault="005B0C0E" w:rsidP="001620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B0C0E" w:rsidRPr="005B0C0E" w14:paraId="70034399" w14:textId="77777777" w:rsidTr="00162069">
        <w:trPr>
          <w:trHeight w:val="20"/>
          <w:tblHeader/>
        </w:trPr>
        <w:tc>
          <w:tcPr>
            <w:tcW w:w="2064" w:type="dxa"/>
            <w:vMerge/>
            <w:vAlign w:val="center"/>
            <w:hideMark/>
          </w:tcPr>
          <w:p w14:paraId="436713A2" w14:textId="77777777" w:rsidR="005B0C0E" w:rsidRPr="005B0C0E" w:rsidRDefault="005B0C0E" w:rsidP="001620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64691254" w14:textId="77777777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430" w:type="dxa"/>
            <w:gridSpan w:val="2"/>
            <w:shd w:val="clear" w:color="B7B7B7" w:fill="B7B7B7"/>
            <w:vAlign w:val="center"/>
            <w:hideMark/>
          </w:tcPr>
          <w:p w14:paraId="2DF1109C" w14:textId="60631E96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14170053" w14:textId="77777777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559" w:type="dxa"/>
            <w:vMerge/>
            <w:vAlign w:val="center"/>
            <w:hideMark/>
          </w:tcPr>
          <w:p w14:paraId="517426D9" w14:textId="77777777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0C0E" w:rsidRPr="005B0C0E" w14:paraId="1FB89E10" w14:textId="77777777" w:rsidTr="00162069">
        <w:trPr>
          <w:trHeight w:val="20"/>
          <w:tblHeader/>
        </w:trPr>
        <w:tc>
          <w:tcPr>
            <w:tcW w:w="2064" w:type="dxa"/>
            <w:vMerge/>
            <w:vAlign w:val="center"/>
            <w:hideMark/>
          </w:tcPr>
          <w:p w14:paraId="48452C95" w14:textId="77777777" w:rsidR="005B0C0E" w:rsidRPr="005B0C0E" w:rsidRDefault="005B0C0E" w:rsidP="001620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0CC2E77" w14:textId="77777777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0" w:type="dxa"/>
            <w:shd w:val="clear" w:color="B7B7B7" w:fill="B7B7B7"/>
            <w:vAlign w:val="center"/>
            <w:hideMark/>
          </w:tcPr>
          <w:p w14:paraId="541F5901" w14:textId="55993C5A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1A66A08" w14:textId="77777777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1440" w:type="dxa"/>
            <w:vMerge/>
            <w:vAlign w:val="center"/>
            <w:hideMark/>
          </w:tcPr>
          <w:p w14:paraId="783E999B" w14:textId="77777777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97D44F" w14:textId="77777777" w:rsidR="005B0C0E" w:rsidRPr="005B0C0E" w:rsidRDefault="005B0C0E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162069" w:rsidRPr="005B0C0E" w14:paraId="05C930A2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26A573DE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345ACD70" w14:textId="40DC7904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5,541,429.3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A880799" w14:textId="48FBD821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983E1D" w14:textId="7ACE789B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93CDF4" w14:textId="379A4B55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0E760" w14:textId="442DBD2F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5,541,429.37</w:t>
            </w:r>
          </w:p>
        </w:tc>
      </w:tr>
      <w:tr w:rsidR="00162069" w:rsidRPr="005B0C0E" w14:paraId="52081E0C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25B79C4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A5B0F8C" w14:textId="67F5917C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270424D" w14:textId="68B31C78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,18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7AC7902" w14:textId="5EA8E092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,093,006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EAB3771" w14:textId="405CC485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9,879,585.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7AAB3D" w14:textId="150FFDE3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9,972,591.67</w:t>
            </w:r>
          </w:p>
        </w:tc>
      </w:tr>
      <w:tr w:rsidR="00162069" w:rsidRPr="005B0C0E" w14:paraId="30690368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C7598DD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6761C57" w14:textId="3D870595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C2A2F70" w14:textId="10006041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,6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6AC2DD" w14:textId="41506CB0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759,160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FC276B1" w14:textId="05A1B1E7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,368,899.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05F69" w14:textId="5A66AC35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7,128,059.25</w:t>
            </w:r>
          </w:p>
        </w:tc>
      </w:tr>
      <w:tr w:rsidR="00162069" w:rsidRPr="005B0C0E" w14:paraId="29A2743A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47B47277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0981638" w14:textId="67139082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5995E21" w14:textId="1A10B36C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,5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7BCCE2A" w14:textId="19051F4E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586,207.6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3DE13F" w14:textId="227C6A63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693,847.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70C60" w14:textId="1270912B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,280,054.65</w:t>
            </w:r>
          </w:p>
        </w:tc>
      </w:tr>
      <w:tr w:rsidR="00162069" w:rsidRPr="005B0C0E" w14:paraId="511537DE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8519522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CD31ECE" w14:textId="13713F55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000,355.1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A519C6D" w14:textId="20AB9EF0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,56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EAE867" w14:textId="75DBE8BB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,836,383.3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E272FC" w14:textId="0B21EE3A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,612,295.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216E5" w14:textId="78E2B801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,449,034.04</w:t>
            </w:r>
          </w:p>
        </w:tc>
      </w:tr>
      <w:tr w:rsidR="00162069" w:rsidRPr="005B0C0E" w14:paraId="6275C1D6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360D0FF9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E2A9282" w14:textId="1AFB1502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123,035.2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24350E8" w14:textId="20279C33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3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83994A" w14:textId="575C10D2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,721,960.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29C90E2" w14:textId="0D39801F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,009,445.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6F289C" w14:textId="5956D162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,854,440.62</w:t>
            </w:r>
          </w:p>
        </w:tc>
      </w:tr>
      <w:tr w:rsidR="00162069" w:rsidRPr="005B0C0E" w14:paraId="5D9291EC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A9A0E6D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632843B6" w14:textId="17C7FEAA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959,298.68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ABA8E56" w14:textId="5F118143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,5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1F33E55" w14:textId="2B796DE1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,872,720.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BAAE21F" w14:textId="7E71CC4C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,602,274.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1B5A7" w14:textId="10C61F47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3,434,293.17</w:t>
            </w:r>
          </w:p>
        </w:tc>
      </w:tr>
      <w:tr w:rsidR="00162069" w:rsidRPr="005B0C0E" w14:paraId="5D120B10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5AF4E4CC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7FFA4CAF" w14:textId="7AE32BCA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05CC8F7" w14:textId="1B994778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,3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2967B14" w14:textId="51ADADCE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,160,815.6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1FC95D2" w14:textId="64770B21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,214,472.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0C4DD0" w14:textId="12302C97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,375,288.01</w:t>
            </w:r>
          </w:p>
        </w:tc>
      </w:tr>
      <w:tr w:rsidR="00162069" w:rsidRPr="005B0C0E" w14:paraId="76A4F5CD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</w:tcPr>
          <w:p w14:paraId="29A886A7" w14:textId="6B1ADC34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LABARZO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14286F1" w14:textId="2B8EBEC3" w:rsidR="00162069" w:rsidRDefault="00162069" w:rsidP="00162069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3F8FF6" w14:textId="0C648A5F" w:rsidR="00162069" w:rsidRDefault="00162069" w:rsidP="00162069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,27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82A3FE" w14:textId="5D539393" w:rsidR="00162069" w:rsidRDefault="00162069" w:rsidP="00162069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,349,909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D9EFA9" w14:textId="4BFC9C4E" w:rsidR="00162069" w:rsidRDefault="00162069" w:rsidP="00162069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7,285,460.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BFC90" w14:textId="267D312F" w:rsidR="00162069" w:rsidRDefault="00162069" w:rsidP="00162069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1,635,369.64</w:t>
            </w:r>
          </w:p>
        </w:tc>
      </w:tr>
      <w:tr w:rsidR="00162069" w:rsidRPr="005B0C0E" w14:paraId="49C4FCDC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183F513D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CARAG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01C3E44" w14:textId="0CB73C71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8D9DE1" w14:textId="17A270CE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,2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EE9F25" w14:textId="7D3D23F2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698,442.5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A5C498D" w14:textId="60FA9ED0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,805,249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E6A68" w14:textId="13B69864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,503,691.78</w:t>
            </w:r>
          </w:p>
        </w:tc>
      </w:tr>
      <w:tr w:rsidR="00162069" w:rsidRPr="005B0C0E" w14:paraId="6F5762E9" w14:textId="77777777" w:rsidTr="00162069">
        <w:trPr>
          <w:trHeight w:val="20"/>
          <w:tblHeader/>
        </w:trPr>
        <w:tc>
          <w:tcPr>
            <w:tcW w:w="2064" w:type="dxa"/>
            <w:shd w:val="clear" w:color="auto" w:fill="auto"/>
            <w:vAlign w:val="center"/>
            <w:hideMark/>
          </w:tcPr>
          <w:p w14:paraId="25255F09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25BBB151" w14:textId="63403586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,455,191.1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C8E2A1F" w14:textId="2D9243A4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0,84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4F2BBDB" w14:textId="4171253F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5,350,993.6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F1D9D2B" w14:textId="48DA23EB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6,926,841.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367F1" w14:textId="7CD6D2A3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2,733,026.60</w:t>
            </w:r>
          </w:p>
        </w:tc>
      </w:tr>
      <w:tr w:rsidR="00162069" w:rsidRPr="005B0C0E" w14:paraId="55E671BF" w14:textId="77777777" w:rsidTr="00162069">
        <w:trPr>
          <w:trHeight w:val="20"/>
          <w:tblHeader/>
        </w:trPr>
        <w:tc>
          <w:tcPr>
            <w:tcW w:w="2064" w:type="dxa"/>
            <w:shd w:val="clear" w:color="EFEFEF" w:fill="EFEFEF"/>
            <w:vAlign w:val="center"/>
            <w:hideMark/>
          </w:tcPr>
          <w:p w14:paraId="6E62EEF1" w14:textId="77777777" w:rsidR="00162069" w:rsidRPr="005B0C0E" w:rsidRDefault="00162069" w:rsidP="001620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0C0E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6" w:type="dxa"/>
            <w:shd w:val="clear" w:color="EFEFEF" w:fill="EFEFEF"/>
            <w:vAlign w:val="center"/>
            <w:hideMark/>
          </w:tcPr>
          <w:p w14:paraId="647598B2" w14:textId="4EE674A8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77,079,309.56</w:t>
            </w:r>
          </w:p>
        </w:tc>
        <w:tc>
          <w:tcPr>
            <w:tcW w:w="990" w:type="dxa"/>
            <w:shd w:val="clear" w:color="EFEFEF" w:fill="EFEFEF"/>
            <w:vAlign w:val="center"/>
            <w:hideMark/>
          </w:tcPr>
          <w:p w14:paraId="0E6FDC54" w14:textId="3F2FA1EB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00,413</w:t>
            </w:r>
          </w:p>
        </w:tc>
        <w:tc>
          <w:tcPr>
            <w:tcW w:w="1440" w:type="dxa"/>
            <w:shd w:val="clear" w:color="EFEFEF" w:fill="EFEFEF"/>
            <w:vAlign w:val="center"/>
            <w:hideMark/>
          </w:tcPr>
          <w:p w14:paraId="74643910" w14:textId="017654C3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38,429,598.46</w:t>
            </w:r>
          </w:p>
        </w:tc>
        <w:tc>
          <w:tcPr>
            <w:tcW w:w="1440" w:type="dxa"/>
            <w:shd w:val="clear" w:color="EFEFEF" w:fill="EFEFEF"/>
            <w:vAlign w:val="center"/>
            <w:hideMark/>
          </w:tcPr>
          <w:p w14:paraId="43EDFDA5" w14:textId="5F3F30FF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15,398,370.78</w:t>
            </w:r>
          </w:p>
        </w:tc>
        <w:tc>
          <w:tcPr>
            <w:tcW w:w="1559" w:type="dxa"/>
            <w:shd w:val="clear" w:color="EFEFEF" w:fill="EFEFEF"/>
            <w:vAlign w:val="center"/>
            <w:hideMark/>
          </w:tcPr>
          <w:p w14:paraId="1C286CE6" w14:textId="51141EB6" w:rsidR="00162069" w:rsidRPr="005B0C0E" w:rsidRDefault="00162069" w:rsidP="001620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330,907,278.80</w:t>
            </w:r>
          </w:p>
        </w:tc>
      </w:tr>
    </w:tbl>
    <w:p w14:paraId="0323DCFD" w14:textId="3C2C4319" w:rsidR="008E5855" w:rsidRPr="008E5855" w:rsidRDefault="008E5855" w:rsidP="0068791E">
      <w:pPr>
        <w:spacing w:after="0" w:line="240" w:lineRule="auto"/>
        <w:ind w:left="810" w:right="57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The Inventory Summary is as of </w:t>
      </w:r>
      <w:r w:rsidR="008653B5">
        <w:rPr>
          <w:rFonts w:ascii="Arial" w:eastAsia="Arial" w:hAnsi="Arial" w:cs="Arial"/>
          <w:i/>
          <w:sz w:val="16"/>
          <w:szCs w:val="16"/>
        </w:rPr>
        <w:t>1</w:t>
      </w:r>
      <w:r w:rsidR="00213063">
        <w:rPr>
          <w:rFonts w:ascii="Arial" w:eastAsia="Arial" w:hAnsi="Arial" w:cs="Arial"/>
          <w:i/>
          <w:sz w:val="16"/>
          <w:szCs w:val="16"/>
        </w:rPr>
        <w:t>2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3917">
        <w:rPr>
          <w:rFonts w:ascii="Arial" w:eastAsia="Arial" w:hAnsi="Arial" w:cs="Arial"/>
          <w:i/>
          <w:sz w:val="16"/>
          <w:szCs w:val="16"/>
        </w:rPr>
        <w:t>Novembe</w:t>
      </w:r>
      <w:r>
        <w:rPr>
          <w:rFonts w:ascii="Arial" w:eastAsia="Arial" w:hAnsi="Arial" w:cs="Arial"/>
          <w:i/>
          <w:sz w:val="16"/>
          <w:szCs w:val="16"/>
        </w:rPr>
        <w:t xml:space="preserve">r 2021, 4PM. </w:t>
      </w:r>
    </w:p>
    <w:p w14:paraId="5AA260D5" w14:textId="648A179C" w:rsidR="00F43E7F" w:rsidRPr="00847EB9" w:rsidRDefault="00F43E7F" w:rsidP="0068791E">
      <w:pPr>
        <w:pStyle w:val="NoSpacing"/>
        <w:ind w:left="64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2DF3C7E0" w14:textId="77777777" w:rsidR="00AF7605" w:rsidRDefault="00AF7605" w:rsidP="00AF7605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p w14:paraId="2269B2EF" w14:textId="6F12592B" w:rsidR="00F43E7F" w:rsidRPr="00FE7C33" w:rsidRDefault="00F43E7F" w:rsidP="00F43E7F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C022F59" w14:textId="7DD8FC71" w:rsidR="00F43E7F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A03A4F">
        <w:rPr>
          <w:rFonts w:ascii="Arial" w:eastAsia="Arial" w:hAnsi="Arial" w:cs="Arial"/>
          <w:sz w:val="24"/>
          <w:szCs w:val="24"/>
        </w:rPr>
        <w:t>4</w:t>
      </w:r>
      <w:r w:rsidR="004B5EA9">
        <w:rPr>
          <w:rFonts w:ascii="Arial" w:eastAsia="Arial" w:hAnsi="Arial" w:cs="Arial"/>
          <w:sz w:val="24"/>
          <w:szCs w:val="24"/>
        </w:rPr>
        <w:t>05</w:t>
      </w:r>
      <w:r w:rsidR="00A03A4F">
        <w:rPr>
          <w:rFonts w:ascii="Arial" w:eastAsia="Arial" w:hAnsi="Arial" w:cs="Arial"/>
          <w:sz w:val="24"/>
          <w:szCs w:val="24"/>
        </w:rPr>
        <w:t>.</w:t>
      </w:r>
      <w:r w:rsidR="004B5EA9">
        <w:rPr>
          <w:rFonts w:ascii="Arial" w:eastAsia="Arial" w:hAnsi="Arial" w:cs="Arial"/>
          <w:sz w:val="24"/>
          <w:szCs w:val="24"/>
        </w:rPr>
        <w:t>5</w:t>
      </w:r>
      <w:r w:rsidR="00A03A4F">
        <w:rPr>
          <w:rFonts w:ascii="Arial" w:eastAsia="Arial" w:hAnsi="Arial" w:cs="Arial"/>
          <w:sz w:val="24"/>
          <w:szCs w:val="24"/>
        </w:rPr>
        <w:t>4</w:t>
      </w:r>
      <w:r w:rsidR="002E7277">
        <w:rPr>
          <w:rFonts w:ascii="Arial" w:eastAsia="Arial" w:hAnsi="Arial" w:cs="Arial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 xml:space="preserve">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0ADF4FD6" w14:textId="3D459283" w:rsidR="00F43E7F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F75B7B">
        <w:rPr>
          <w:rFonts w:ascii="Arial" w:eastAsia="Arial" w:hAnsi="Arial" w:cs="Arial"/>
          <w:sz w:val="24"/>
          <w:szCs w:val="24"/>
        </w:rPr>
        <w:t>31</w:t>
      </w:r>
      <w:r w:rsidR="0010321F">
        <w:rPr>
          <w:rFonts w:ascii="Arial" w:eastAsia="Arial" w:hAnsi="Arial" w:cs="Arial"/>
          <w:sz w:val="24"/>
          <w:szCs w:val="24"/>
        </w:rPr>
        <w:t>.08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illion available at DSWD-FOs I, II, III, </w:t>
      </w:r>
      <w:r w:rsidR="00F75B7B">
        <w:rPr>
          <w:rFonts w:ascii="Arial" w:eastAsia="Arial" w:hAnsi="Arial" w:cs="Arial"/>
          <w:sz w:val="24"/>
          <w:szCs w:val="24"/>
        </w:rPr>
        <w:t xml:space="preserve">CALABARZON, </w:t>
      </w:r>
      <w:proofErr w:type="spellStart"/>
      <w:r>
        <w:rPr>
          <w:rFonts w:ascii="Arial" w:eastAsia="Arial" w:hAnsi="Arial" w:cs="Arial"/>
          <w:sz w:val="24"/>
          <w:szCs w:val="24"/>
        </w:rPr>
        <w:t>Caraga</w:t>
      </w:r>
      <w:proofErr w:type="spellEnd"/>
      <w:r>
        <w:rPr>
          <w:rFonts w:ascii="Arial" w:eastAsia="Arial" w:hAnsi="Arial" w:cs="Arial"/>
          <w:sz w:val="24"/>
          <w:szCs w:val="24"/>
        </w:rPr>
        <w:t>, NCR, and CAR.</w:t>
      </w:r>
    </w:p>
    <w:p w14:paraId="34068ACD" w14:textId="1F190119" w:rsidR="00F43E7F" w:rsidRPr="006B36B6" w:rsidRDefault="00F43E7F" w:rsidP="00F43E7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lastRenderedPageBreak/>
        <w:t>₱</w:t>
      </w:r>
      <w:r w:rsidR="00162069">
        <w:rPr>
          <w:rFonts w:ascii="Arial" w:hAnsi="Arial" w:cs="Arial"/>
          <w:sz w:val="24"/>
          <w:szCs w:val="24"/>
        </w:rPr>
        <w:t>40.45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>
        <w:rPr>
          <w:rFonts w:ascii="Arial" w:hAnsi="Arial" w:cs="Arial"/>
          <w:sz w:val="24"/>
          <w:szCs w:val="24"/>
        </w:rPr>
        <w:t xml:space="preserve">STS “MARING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7A07ADF1" w14:textId="77777777" w:rsidR="00F43E7F" w:rsidRPr="00FE7C33" w:rsidRDefault="00F43E7F" w:rsidP="00F43E7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3A8DDBB" w14:textId="1EE0074A" w:rsidR="00F43E7F" w:rsidRPr="00FE7C33" w:rsidRDefault="00F43E7F" w:rsidP="00F43E7F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504F070E" w14:textId="209AFDB7" w:rsidR="00F43E7F" w:rsidRDefault="0047111C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213063">
        <w:rPr>
          <w:rFonts w:ascii="Arial" w:eastAsia="Arial" w:hAnsi="Arial" w:cs="Arial"/>
          <w:sz w:val="24"/>
          <w:szCs w:val="24"/>
        </w:rPr>
        <w:t>8</w:t>
      </w:r>
      <w:r w:rsidR="006F2F85">
        <w:rPr>
          <w:rFonts w:ascii="Arial" w:eastAsia="Arial" w:hAnsi="Arial" w:cs="Arial"/>
          <w:sz w:val="24"/>
          <w:szCs w:val="24"/>
        </w:rPr>
        <w:t>,</w:t>
      </w:r>
      <w:r w:rsidR="00213063">
        <w:rPr>
          <w:rFonts w:ascii="Arial" w:eastAsia="Arial" w:hAnsi="Arial" w:cs="Arial"/>
          <w:sz w:val="24"/>
          <w:szCs w:val="24"/>
        </w:rPr>
        <w:t>786</w:t>
      </w:r>
      <w:r w:rsidR="00F43E7F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5</w:t>
      </w:r>
      <w:r w:rsidR="00213063">
        <w:rPr>
          <w:rFonts w:ascii="Arial" w:eastAsia="Arial" w:hAnsi="Arial" w:cs="Arial"/>
          <w:sz w:val="24"/>
          <w:szCs w:val="24"/>
        </w:rPr>
        <w:t>5</w:t>
      </w:r>
      <w:r w:rsidR="00DC0382">
        <w:rPr>
          <w:rFonts w:ascii="Arial" w:eastAsia="Arial" w:hAnsi="Arial" w:cs="Arial"/>
          <w:sz w:val="24"/>
          <w:szCs w:val="24"/>
        </w:rPr>
        <w:t>,</w:t>
      </w:r>
      <w:r w:rsidR="00213063">
        <w:rPr>
          <w:rFonts w:ascii="Arial" w:eastAsia="Arial" w:hAnsi="Arial" w:cs="Arial"/>
          <w:sz w:val="24"/>
          <w:szCs w:val="24"/>
        </w:rPr>
        <w:t>184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 w:rsidR="00FB666E">
        <w:rPr>
          <w:rFonts w:ascii="Arial" w:eastAsia="Arial" w:hAnsi="Arial" w:cs="Arial"/>
          <w:sz w:val="24"/>
          <w:szCs w:val="24"/>
        </w:rPr>
        <w:t>3</w:t>
      </w:r>
      <w:r w:rsidR="00DC0382">
        <w:rPr>
          <w:rFonts w:ascii="Arial" w:eastAsia="Arial" w:hAnsi="Arial" w:cs="Arial"/>
          <w:sz w:val="24"/>
          <w:szCs w:val="24"/>
        </w:rPr>
        <w:t>,</w:t>
      </w:r>
      <w:r w:rsidR="00FB666E">
        <w:rPr>
          <w:rFonts w:ascii="Arial" w:eastAsia="Arial" w:hAnsi="Arial" w:cs="Arial"/>
          <w:sz w:val="24"/>
          <w:szCs w:val="24"/>
        </w:rPr>
        <w:t>6</w:t>
      </w:r>
      <w:r w:rsidR="00DC0382">
        <w:rPr>
          <w:rFonts w:ascii="Arial" w:eastAsia="Arial" w:hAnsi="Arial" w:cs="Arial"/>
          <w:sz w:val="24"/>
          <w:szCs w:val="24"/>
        </w:rPr>
        <w:t>02</w:t>
      </w:r>
      <w:r w:rsidR="00F43E7F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F43E7F">
        <w:rPr>
          <w:rFonts w:ascii="Arial" w:eastAsia="Arial" w:hAnsi="Arial" w:cs="Arial"/>
          <w:sz w:val="24"/>
          <w:szCs w:val="24"/>
        </w:rPr>
        <w:t>Vis</w:t>
      </w:r>
      <w:r w:rsidR="00F43E7F" w:rsidRPr="00D36B1A">
        <w:rPr>
          <w:rFonts w:ascii="Arial" w:eastAsia="Arial" w:hAnsi="Arial" w:cs="Arial"/>
          <w:sz w:val="24"/>
          <w:szCs w:val="24"/>
        </w:rPr>
        <w:t>ayas</w:t>
      </w:r>
      <w:proofErr w:type="spellEnd"/>
      <w:r w:rsidR="00F43E7F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>City.</w:t>
      </w:r>
      <w:r w:rsidR="00F43E7F">
        <w:rPr>
          <w:rFonts w:ascii="Arial" w:eastAsia="Arial" w:hAnsi="Arial" w:cs="Arial"/>
          <w:sz w:val="24"/>
          <w:szCs w:val="24"/>
        </w:rPr>
        <w:t xml:space="preserve"> Repacking of FFPs is ongoing.</w:t>
      </w:r>
    </w:p>
    <w:p w14:paraId="02CE7FCD" w14:textId="5E687077" w:rsidR="00F43E7F" w:rsidRDefault="00F75B7B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</w:t>
      </w:r>
      <w:r w:rsidR="00162069">
        <w:rPr>
          <w:rFonts w:ascii="Arial" w:eastAsia="Arial" w:hAnsi="Arial" w:cs="Arial"/>
          <w:sz w:val="24"/>
          <w:szCs w:val="24"/>
        </w:rPr>
        <w:t>0,787</w:t>
      </w:r>
      <w:r w:rsidR="00F43E7F">
        <w:rPr>
          <w:rFonts w:ascii="Arial" w:eastAsia="Arial" w:hAnsi="Arial" w:cs="Arial"/>
          <w:sz w:val="24"/>
          <w:szCs w:val="24"/>
        </w:rPr>
        <w:t xml:space="preserve"> </w:t>
      </w:r>
      <w:r w:rsidR="00F43E7F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F43E7F">
        <w:rPr>
          <w:rFonts w:ascii="Arial" w:eastAsia="Arial" w:hAnsi="Arial" w:cs="Arial"/>
          <w:sz w:val="24"/>
          <w:szCs w:val="24"/>
        </w:rPr>
        <w:t xml:space="preserve">available at DSWD-FOs I, II, III, </w:t>
      </w:r>
      <w:r>
        <w:rPr>
          <w:rFonts w:ascii="Arial" w:eastAsia="Arial" w:hAnsi="Arial" w:cs="Arial"/>
          <w:sz w:val="24"/>
          <w:szCs w:val="24"/>
        </w:rPr>
        <w:t xml:space="preserve">CALABARZON, </w:t>
      </w:r>
      <w:proofErr w:type="spellStart"/>
      <w:r w:rsidR="00F43E7F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F43E7F">
        <w:rPr>
          <w:rFonts w:ascii="Arial" w:eastAsia="Arial" w:hAnsi="Arial" w:cs="Arial"/>
          <w:sz w:val="24"/>
          <w:szCs w:val="24"/>
        </w:rPr>
        <w:t>, NCR and CAR</w:t>
      </w:r>
      <w:r w:rsidR="00F43E7F" w:rsidRPr="00D36B1A">
        <w:rPr>
          <w:rFonts w:ascii="Arial" w:eastAsia="Arial" w:hAnsi="Arial" w:cs="Arial"/>
          <w:sz w:val="24"/>
          <w:szCs w:val="24"/>
        </w:rPr>
        <w:t>.</w:t>
      </w:r>
    </w:p>
    <w:p w14:paraId="47099B89" w14:textId="6CE3C4DC" w:rsidR="00F43E7F" w:rsidRPr="008136AC" w:rsidRDefault="00DC0382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162069">
        <w:rPr>
          <w:rFonts w:ascii="Arial" w:eastAsia="Arial" w:hAnsi="Arial" w:cs="Arial"/>
          <w:sz w:val="24"/>
          <w:szCs w:val="24"/>
        </w:rPr>
        <w:t>40,840</w:t>
      </w:r>
      <w:r w:rsidR="00F43E7F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F43E7F">
        <w:rPr>
          <w:rFonts w:ascii="Arial" w:eastAsia="Arial" w:hAnsi="Arial" w:cs="Arial"/>
          <w:sz w:val="24"/>
          <w:szCs w:val="24"/>
        </w:rPr>
        <w:t xml:space="preserve"> displaced families due</w:t>
      </w:r>
      <w:r w:rsidR="00F43E7F" w:rsidRPr="006B36B6">
        <w:rPr>
          <w:rFonts w:ascii="Arial" w:hAnsi="Arial" w:cs="Arial"/>
          <w:sz w:val="24"/>
          <w:szCs w:val="24"/>
        </w:rPr>
        <w:t xml:space="preserve"> to </w:t>
      </w:r>
      <w:r w:rsidR="00F43E7F">
        <w:rPr>
          <w:rFonts w:ascii="Arial" w:hAnsi="Arial" w:cs="Arial"/>
          <w:sz w:val="24"/>
          <w:szCs w:val="24"/>
        </w:rPr>
        <w:t xml:space="preserve">STS “MARING” </w:t>
      </w:r>
      <w:r w:rsidR="00F43E7F" w:rsidRPr="006B36B6">
        <w:rPr>
          <w:rFonts w:ascii="Arial" w:hAnsi="Arial" w:cs="Arial"/>
          <w:sz w:val="24"/>
          <w:szCs w:val="24"/>
        </w:rPr>
        <w:t>through inter-FO</w:t>
      </w:r>
      <w:r w:rsidR="00F43E7F">
        <w:rPr>
          <w:rFonts w:ascii="Arial" w:hAnsi="Arial" w:cs="Arial"/>
          <w:sz w:val="24"/>
          <w:szCs w:val="24"/>
        </w:rPr>
        <w:t xml:space="preserve"> </w:t>
      </w:r>
      <w:r w:rsidR="00F43E7F" w:rsidRPr="006B36B6">
        <w:rPr>
          <w:rFonts w:ascii="Arial" w:hAnsi="Arial" w:cs="Arial"/>
          <w:sz w:val="24"/>
          <w:szCs w:val="24"/>
        </w:rPr>
        <w:t>augmentation.</w:t>
      </w:r>
    </w:p>
    <w:p w14:paraId="56A0BC39" w14:textId="34956EED" w:rsidR="00F43E7F" w:rsidRPr="00463D15" w:rsidRDefault="00F43E7F" w:rsidP="00F43E7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C0382">
        <w:rPr>
          <w:rFonts w:ascii="Arial" w:eastAsia="Arial" w:hAnsi="Arial" w:cs="Arial"/>
          <w:sz w:val="24"/>
          <w:szCs w:val="24"/>
        </w:rPr>
        <w:t>6</w:t>
      </w:r>
      <w:r w:rsidR="00FB666E">
        <w:rPr>
          <w:rFonts w:ascii="Arial" w:eastAsia="Arial" w:hAnsi="Arial" w:cs="Arial"/>
          <w:sz w:val="24"/>
          <w:szCs w:val="24"/>
        </w:rPr>
        <w:t>1</w:t>
      </w:r>
      <w:r w:rsidR="00213063">
        <w:rPr>
          <w:rFonts w:ascii="Arial" w:eastAsia="Arial" w:hAnsi="Arial" w:cs="Arial"/>
          <w:sz w:val="24"/>
          <w:szCs w:val="24"/>
        </w:rPr>
        <w:t>5</w:t>
      </w:r>
      <w:r w:rsidR="00DC0382">
        <w:rPr>
          <w:rFonts w:ascii="Arial" w:eastAsia="Arial" w:hAnsi="Arial" w:cs="Arial"/>
          <w:sz w:val="24"/>
          <w:szCs w:val="24"/>
        </w:rPr>
        <w:t>.</w:t>
      </w:r>
      <w:r w:rsidR="00162069">
        <w:rPr>
          <w:rFonts w:ascii="Arial" w:eastAsia="Arial" w:hAnsi="Arial" w:cs="Arial"/>
          <w:sz w:val="24"/>
          <w:szCs w:val="24"/>
        </w:rPr>
        <w:t>3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284B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CD481CB" w14:textId="77777777" w:rsidR="001260DA" w:rsidRDefault="001260DA" w:rsidP="00AF7605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</w:p>
    <w:p w14:paraId="6FF6B722" w14:textId="527926DB" w:rsidR="008C3ED6" w:rsidRDefault="008C3ED6" w:rsidP="00AF7605">
      <w:pPr>
        <w:spacing w:after="0" w:line="240" w:lineRule="auto"/>
        <w:ind w:firstLine="851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91234" w:rsidRPr="006B4BAB" w14:paraId="33FBD1F8" w14:textId="77777777" w:rsidTr="00F229A2">
        <w:tc>
          <w:tcPr>
            <w:tcW w:w="2025" w:type="dxa"/>
          </w:tcPr>
          <w:p w14:paraId="77EB1AE8" w14:textId="3514E9DE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1174415A" w14:textId="367B1860" w:rsidR="00B91234" w:rsidRDefault="00B91234" w:rsidP="00B91234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</w:t>
            </w:r>
            <w:r w:rsidRPr="00B91234">
              <w:rPr>
                <w:rFonts w:ascii="Arial" w:hAnsi="Arial" w:cs="Arial"/>
                <w:bCs/>
                <w:sz w:val="20"/>
                <w:szCs w:val="24"/>
              </w:rPr>
              <w:t xml:space="preserve"> released F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Ps to the Municipalitie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libco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F25F0" w:rsidRPr="006B4BAB" w14:paraId="32FE61DF" w14:textId="77777777" w:rsidTr="00F229A2">
        <w:tc>
          <w:tcPr>
            <w:tcW w:w="2025" w:type="dxa"/>
          </w:tcPr>
          <w:p w14:paraId="39226C9C" w14:textId="7FE6DB4A" w:rsidR="003F25F0" w:rsidRDefault="003F25F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307615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A779E84" w14:textId="0BF154B0" w:rsidR="003F25F0" w:rsidRPr="00F11913" w:rsidRDefault="003F25F0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has provided a total of 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12</w:t>
            </w:r>
            <w:r>
              <w:rPr>
                <w:rFonts w:ascii="Arial" w:hAnsi="Arial" w:cs="Arial"/>
                <w:bCs/>
                <w:sz w:val="20"/>
                <w:szCs w:val="24"/>
              </w:rPr>
              <w:t>,</w:t>
            </w:r>
            <w:r w:rsidR="00D0329C">
              <w:rPr>
                <w:rFonts w:ascii="Arial" w:hAnsi="Arial" w:cs="Arial"/>
                <w:bCs/>
                <w:sz w:val="20"/>
                <w:szCs w:val="24"/>
              </w:rPr>
              <w:t>077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78AD7F6D" w14:textId="50F214C1" w:rsidR="003F25F0" w:rsidRDefault="00D0329C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delivered 800 FFPs to Mountain Province satellite warehouse.</w:t>
            </w:r>
          </w:p>
        </w:tc>
      </w:tr>
      <w:tr w:rsidR="00D0329C" w:rsidRPr="006B4BAB" w14:paraId="1134E2ED" w14:textId="77777777" w:rsidTr="00F229A2">
        <w:tc>
          <w:tcPr>
            <w:tcW w:w="2025" w:type="dxa"/>
          </w:tcPr>
          <w:p w14:paraId="7C768F0C" w14:textId="50D0A10F" w:rsidR="00D0329C" w:rsidRDefault="0030761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6B5AB093" w14:textId="46681B8E" w:rsidR="00D0329C" w:rsidRDefault="00D0329C" w:rsidP="003F25F0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CAR distributed 69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cloc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5B674F1B" w:rsidR="002F62BD" w:rsidRPr="00A467F1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F11913">
              <w:rPr>
                <w:rFonts w:ascii="Arial" w:hAnsi="Arial" w:cs="Arial"/>
                <w:bCs/>
                <w:sz w:val="20"/>
                <w:szCs w:val="24"/>
              </w:rPr>
              <w:t>9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06E8B50" w14:textId="77777777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elivered 2,600 FFPs to it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atellite warehouse.</w:t>
            </w:r>
          </w:p>
          <w:p w14:paraId="1CA1F7D9" w14:textId="610AC6CD" w:rsidR="00F11913" w:rsidRDefault="00F11913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CAR distributed 480 FFPs to affected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aguiom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284B12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to the Province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Benguet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725BC4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971FC1" w:rsidRPr="006B4BAB" w14:paraId="57C0F157" w14:textId="77777777" w:rsidTr="00725BC4">
        <w:tc>
          <w:tcPr>
            <w:tcW w:w="2025" w:type="dxa"/>
          </w:tcPr>
          <w:p w14:paraId="78D08CCA" w14:textId="77777777" w:rsidR="00971FC1" w:rsidRDefault="00971FC1" w:rsidP="007A6D42">
            <w:pPr>
              <w:pStyle w:val="NoSpacing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</w:p>
          <w:p w14:paraId="1E9926B5" w14:textId="4982A383" w:rsidR="007A6D42" w:rsidRDefault="007A6D42" w:rsidP="007A6D42">
            <w:pPr>
              <w:pStyle w:val="NoSpacing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2 November 2021</w:t>
            </w:r>
          </w:p>
        </w:tc>
        <w:tc>
          <w:tcPr>
            <w:tcW w:w="6907" w:type="dxa"/>
          </w:tcPr>
          <w:p w14:paraId="746EBFCC" w14:textId="4769283E" w:rsidR="00971FC1" w:rsidRPr="007A6D42" w:rsidRDefault="00971FC1" w:rsidP="007A6D4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r</w:t>
            </w:r>
            <w:r w:rsidRPr="00971FC1">
              <w:rPr>
                <w:rFonts w:ascii="Arial" w:hAnsi="Arial" w:cs="Arial"/>
                <w:bCs/>
                <w:sz w:val="20"/>
                <w:szCs w:val="24"/>
              </w:rPr>
              <w:t xml:space="preserve">eleased 224 FFPs to the affected population in Burgos, </w:t>
            </w:r>
            <w:proofErr w:type="spellStart"/>
            <w:r w:rsidRPr="00971FC1">
              <w:rPr>
                <w:rFonts w:ascii="Arial" w:hAnsi="Arial" w:cs="Arial"/>
                <w:bCs/>
                <w:sz w:val="20"/>
                <w:szCs w:val="24"/>
              </w:rPr>
              <w:t>Iloco</w:t>
            </w:r>
            <w:r>
              <w:rPr>
                <w:rFonts w:ascii="Arial" w:hAnsi="Arial" w:cs="Arial"/>
                <w:bCs/>
                <w:sz w:val="20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</w:p>
        </w:tc>
      </w:tr>
      <w:tr w:rsidR="00213063" w:rsidRPr="006B4BAB" w14:paraId="3100679B" w14:textId="77777777" w:rsidTr="00725BC4">
        <w:tc>
          <w:tcPr>
            <w:tcW w:w="2025" w:type="dxa"/>
          </w:tcPr>
          <w:p w14:paraId="2D318773" w14:textId="7A87EF57" w:rsidR="00213063" w:rsidRDefault="00971FC1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1 November 2021</w:t>
            </w:r>
          </w:p>
        </w:tc>
        <w:tc>
          <w:tcPr>
            <w:tcW w:w="6907" w:type="dxa"/>
          </w:tcPr>
          <w:p w14:paraId="6501002C" w14:textId="77777777" w:rsidR="00213063" w:rsidRDefault="00213063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300 FFPs to the affected population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lilem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.</w:t>
            </w:r>
          </w:p>
          <w:p w14:paraId="60261BAB" w14:textId="45A58C21" w:rsidR="00A46B91" w:rsidRDefault="00A46B91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825 FFPs were repack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BF1BEC" w:rsidRPr="006B4BAB" w14:paraId="449F506C" w14:textId="77777777" w:rsidTr="00725BC4">
        <w:tc>
          <w:tcPr>
            <w:tcW w:w="2025" w:type="dxa"/>
          </w:tcPr>
          <w:p w14:paraId="6A7D3CE2" w14:textId="4BF43B23" w:rsidR="00BF1BEC" w:rsidRDefault="00BF1BEC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0 November 2021</w:t>
            </w:r>
          </w:p>
        </w:tc>
        <w:tc>
          <w:tcPr>
            <w:tcW w:w="6907" w:type="dxa"/>
          </w:tcPr>
          <w:p w14:paraId="26AF8E09" w14:textId="77777777" w:rsidR="00BF1BEC" w:rsidRDefault="00BF1BEC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t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(389)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Lidlidd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(500), San Emilio (563), San Vicente (200)</w:t>
            </w:r>
            <w:r w:rsidR="00E04B1E">
              <w:rPr>
                <w:rFonts w:ascii="Arial" w:hAnsi="Arial" w:cs="Arial"/>
                <w:bCs/>
                <w:sz w:val="20"/>
                <w:szCs w:val="24"/>
              </w:rPr>
              <w:t xml:space="preserve">, Santa (333), Santa Catalina (50), </w:t>
            </w:r>
            <w:proofErr w:type="spellStart"/>
            <w:r w:rsidR="00E04B1E">
              <w:rPr>
                <w:rFonts w:ascii="Arial" w:hAnsi="Arial" w:cs="Arial"/>
                <w:bCs/>
                <w:sz w:val="20"/>
                <w:szCs w:val="24"/>
              </w:rPr>
              <w:t>Sigay</w:t>
            </w:r>
            <w:proofErr w:type="spellEnd"/>
            <w:r w:rsidR="00E04B1E">
              <w:rPr>
                <w:rFonts w:ascii="Arial" w:hAnsi="Arial" w:cs="Arial"/>
                <w:bCs/>
                <w:sz w:val="20"/>
                <w:szCs w:val="24"/>
              </w:rPr>
              <w:t xml:space="preserve"> (591), and </w:t>
            </w:r>
            <w:proofErr w:type="spellStart"/>
            <w:r w:rsidR="00E04B1E">
              <w:rPr>
                <w:rFonts w:ascii="Arial" w:hAnsi="Arial" w:cs="Arial"/>
                <w:bCs/>
                <w:sz w:val="20"/>
                <w:szCs w:val="24"/>
              </w:rPr>
              <w:t>Suyo</w:t>
            </w:r>
            <w:proofErr w:type="spellEnd"/>
            <w:r w:rsidR="00E04B1E">
              <w:rPr>
                <w:rFonts w:ascii="Arial" w:hAnsi="Arial" w:cs="Arial"/>
                <w:bCs/>
                <w:sz w:val="20"/>
                <w:szCs w:val="24"/>
              </w:rPr>
              <w:t xml:space="preserve"> (283) in </w:t>
            </w:r>
            <w:proofErr w:type="spellStart"/>
            <w:r w:rsidR="00E04B1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E04B1E">
              <w:rPr>
                <w:rFonts w:ascii="Arial" w:hAnsi="Arial" w:cs="Arial"/>
                <w:bCs/>
                <w:sz w:val="20"/>
                <w:szCs w:val="24"/>
              </w:rPr>
              <w:t xml:space="preserve"> Sur.</w:t>
            </w:r>
          </w:p>
          <w:p w14:paraId="6195A31C" w14:textId="508C981E" w:rsidR="00E04B1E" w:rsidRDefault="00E04B1E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,000 FFPs were prepositioned at the satellite warehouse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yus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, Vigan City.</w:t>
            </w:r>
          </w:p>
        </w:tc>
      </w:tr>
      <w:tr w:rsidR="00C05FB1" w:rsidRPr="006B4BAB" w14:paraId="0B28CBE5" w14:textId="77777777" w:rsidTr="00725BC4">
        <w:tc>
          <w:tcPr>
            <w:tcW w:w="2025" w:type="dxa"/>
          </w:tcPr>
          <w:p w14:paraId="067BEA88" w14:textId="7DD3D685" w:rsidR="00C05FB1" w:rsidRDefault="00C05FB1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9 November 2021</w:t>
            </w:r>
          </w:p>
        </w:tc>
        <w:tc>
          <w:tcPr>
            <w:tcW w:w="6907" w:type="dxa"/>
          </w:tcPr>
          <w:p w14:paraId="5AE12A83" w14:textId="74327328" w:rsidR="00C05FB1" w:rsidRDefault="00C05FB1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,100 FFPs were repack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47111C" w:rsidRPr="006B4BAB" w14:paraId="77851060" w14:textId="77777777" w:rsidTr="00725BC4">
        <w:tc>
          <w:tcPr>
            <w:tcW w:w="2025" w:type="dxa"/>
          </w:tcPr>
          <w:p w14:paraId="4F262641" w14:textId="32BCE712" w:rsidR="0047111C" w:rsidRDefault="0047111C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0</w:t>
            </w:r>
            <w:r w:rsidR="00725BC4">
              <w:rPr>
                <w:rFonts w:ascii="Arial" w:hAnsi="Arial" w:cs="Arial"/>
                <w:bCs/>
                <w:sz w:val="20"/>
                <w:szCs w:val="24"/>
              </w:rPr>
              <w:t>8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November 2021</w:t>
            </w:r>
          </w:p>
        </w:tc>
        <w:tc>
          <w:tcPr>
            <w:tcW w:w="6907" w:type="dxa"/>
          </w:tcPr>
          <w:p w14:paraId="3EA52F94" w14:textId="77777777" w:rsidR="0047111C" w:rsidRDefault="0047111C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1,500 FFPs were repack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  <w:p w14:paraId="0596714B" w14:textId="7F085AF9" w:rsidR="00725BC4" w:rsidRDefault="00725BC4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2,195 FFPs and 100 FFPs </w:t>
            </w:r>
            <w:r w:rsidR="002C5EF5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ffected families in the First District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Supide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, respectively.</w:t>
            </w:r>
          </w:p>
        </w:tc>
      </w:tr>
      <w:tr w:rsidR="00081B1F" w:rsidRPr="006B4BAB" w14:paraId="0E24E03D" w14:textId="77777777" w:rsidTr="00725BC4">
        <w:tc>
          <w:tcPr>
            <w:tcW w:w="2025" w:type="dxa"/>
          </w:tcPr>
          <w:p w14:paraId="793641F4" w14:textId="6AD7EAA8" w:rsidR="00081B1F" w:rsidRPr="006B4BAB" w:rsidRDefault="000E662C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ovember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2021</w:t>
            </w:r>
          </w:p>
        </w:tc>
        <w:tc>
          <w:tcPr>
            <w:tcW w:w="6907" w:type="dxa"/>
          </w:tcPr>
          <w:p w14:paraId="318D2082" w14:textId="0B4E67D5" w:rsidR="003E676D" w:rsidRPr="003E676D" w:rsidRDefault="004E63E3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FO I released and distributed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276</w:t>
            </w:r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>FFPs</w:t>
            </w:r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amounting to </w:t>
            </w:r>
            <w:proofErr w:type="spellStart"/>
            <w:r w:rsidR="000E662C">
              <w:rPr>
                <w:rFonts w:ascii="Arial" w:hAnsi="Arial" w:cs="Arial"/>
                <w:bCs/>
                <w:sz w:val="20"/>
                <w:szCs w:val="24"/>
              </w:rPr>
              <w:t>PhP</w:t>
            </w:r>
            <w:proofErr w:type="spellEnd"/>
            <w:r w:rsidR="000E662C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>140,760.00</w:t>
            </w:r>
            <w:r w:rsidR="00081B1F">
              <w:rPr>
                <w:rFonts w:ascii="Arial" w:hAnsi="Arial" w:cs="Arial"/>
                <w:bCs/>
                <w:sz w:val="20"/>
                <w:szCs w:val="24"/>
              </w:rPr>
              <w:t xml:space="preserve"> to the affected families in </w:t>
            </w:r>
            <w:r w:rsidR="00CA5EA4">
              <w:rPr>
                <w:rFonts w:ascii="Arial" w:hAnsi="Arial" w:cs="Arial"/>
                <w:bCs/>
                <w:sz w:val="20"/>
                <w:szCs w:val="24"/>
              </w:rPr>
              <w:t xml:space="preserve">Vigan City, </w:t>
            </w:r>
            <w:proofErr w:type="spellStart"/>
            <w:r w:rsidR="00CA5EA4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CA5EA4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 w:rsidR="00BD5AC0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CA5EA4" w:rsidRPr="006B4BAB" w14:paraId="125ACBD0" w14:textId="77777777" w:rsidTr="00725BC4">
        <w:tc>
          <w:tcPr>
            <w:tcW w:w="2025" w:type="dxa"/>
          </w:tcPr>
          <w:p w14:paraId="456750A8" w14:textId="5BF899EF" w:rsidR="00CA5EA4" w:rsidRDefault="00CA5EA4" w:rsidP="00CA5EA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4 November 2021</w:t>
            </w:r>
          </w:p>
        </w:tc>
        <w:tc>
          <w:tcPr>
            <w:tcW w:w="6907" w:type="dxa"/>
          </w:tcPr>
          <w:p w14:paraId="278E1F7D" w14:textId="6B3644E8" w:rsidR="00CA5EA4" w:rsidRDefault="00CA5EA4" w:rsidP="00CA5EA4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and distributed 1,000 FFPs amounting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PhP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510,000.00 to the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lao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0E662C" w:rsidRPr="006B4BAB" w14:paraId="68494C36" w14:textId="77777777" w:rsidTr="00725BC4">
        <w:tc>
          <w:tcPr>
            <w:tcW w:w="2025" w:type="dxa"/>
          </w:tcPr>
          <w:p w14:paraId="67142E55" w14:textId="3449B041" w:rsidR="000E662C" w:rsidRDefault="000E662C" w:rsidP="000E662C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 October 2021</w:t>
            </w:r>
          </w:p>
        </w:tc>
        <w:tc>
          <w:tcPr>
            <w:tcW w:w="6907" w:type="dxa"/>
          </w:tcPr>
          <w:p w14:paraId="09FB7732" w14:textId="77777777" w:rsidR="000E662C" w:rsidRDefault="000E662C" w:rsidP="000E662C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and distributed FFPs to the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ndo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City and Santa Lucia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Sur.</w:t>
            </w:r>
          </w:p>
          <w:p w14:paraId="0C42587C" w14:textId="0F187AE1" w:rsidR="000E662C" w:rsidRDefault="000E662C" w:rsidP="000E662C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 I hauled a total of 700 bags of rice at NFA warehouse to DSWD warehouse in San Fernando, La Union.</w:t>
            </w:r>
          </w:p>
        </w:tc>
      </w:tr>
      <w:tr w:rsidR="009E77BB" w:rsidRPr="006B4BAB" w14:paraId="6E8A7F42" w14:textId="77777777" w:rsidTr="00725BC4">
        <w:tc>
          <w:tcPr>
            <w:tcW w:w="2025" w:type="dxa"/>
          </w:tcPr>
          <w:p w14:paraId="003A9BB3" w14:textId="51E42453" w:rsidR="009E77BB" w:rsidRDefault="009E77BB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 October 2021</w:t>
            </w:r>
          </w:p>
        </w:tc>
        <w:tc>
          <w:tcPr>
            <w:tcW w:w="6907" w:type="dxa"/>
          </w:tcPr>
          <w:p w14:paraId="3E4CC12B" w14:textId="7042A63F" w:rsidR="009E77BB" w:rsidRDefault="004E63E3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FO I released and distributed FFPs to the affected families in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Supiden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, La Union and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Tayug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 w:rsidR="009E77BB">
              <w:rPr>
                <w:rFonts w:ascii="Arial" w:hAnsi="Arial" w:cs="Arial"/>
                <w:bCs/>
                <w:sz w:val="20"/>
                <w:szCs w:val="24"/>
              </w:rPr>
              <w:t>Pangasinan</w:t>
            </w:r>
            <w:proofErr w:type="spellEnd"/>
            <w:r w:rsidR="009E77B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373DA4C" w14:textId="146787C6" w:rsidR="009E77BB" w:rsidRDefault="00A12B08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tinuous repacking of goods at the Regional warehouse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S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Fernad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  <w:r w:rsidR="009E77BB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</w:p>
        </w:tc>
      </w:tr>
      <w:tr w:rsidR="00E90706" w:rsidRPr="006B4BAB" w14:paraId="56662370" w14:textId="77777777" w:rsidTr="00725BC4">
        <w:tc>
          <w:tcPr>
            <w:tcW w:w="2025" w:type="dxa"/>
          </w:tcPr>
          <w:p w14:paraId="764B39F7" w14:textId="210126A1" w:rsidR="00E90706" w:rsidRDefault="00E90706" w:rsidP="00E90706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3 October 2021</w:t>
            </w:r>
          </w:p>
        </w:tc>
        <w:tc>
          <w:tcPr>
            <w:tcW w:w="6907" w:type="dxa"/>
          </w:tcPr>
          <w:p w14:paraId="3EFBA141" w14:textId="7068A042" w:rsidR="00E90706" w:rsidRPr="00E90706" w:rsidRDefault="00E90706" w:rsidP="00E90706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has an o</w:t>
            </w:r>
            <w:r w:rsidRPr="00E90706">
              <w:rPr>
                <w:rFonts w:ascii="Arial" w:hAnsi="Arial" w:cs="Arial"/>
                <w:bCs/>
                <w:sz w:val="20"/>
                <w:szCs w:val="24"/>
              </w:rPr>
              <w:t xml:space="preserve">ngoing production of FFPs and disinfestation of rice at DSWD Regional Warehouse, </w:t>
            </w:r>
            <w:proofErr w:type="spellStart"/>
            <w:r w:rsidRPr="00E90706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E90706"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B91234" w:rsidRPr="006B4BAB" w14:paraId="7A0A733C" w14:textId="77777777" w:rsidTr="00725BC4">
        <w:tc>
          <w:tcPr>
            <w:tcW w:w="2025" w:type="dxa"/>
          </w:tcPr>
          <w:p w14:paraId="3AAD622A" w14:textId="027CDBBC" w:rsidR="00B91234" w:rsidRDefault="00B91234" w:rsidP="00B91234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2 October 2021</w:t>
            </w:r>
          </w:p>
        </w:tc>
        <w:tc>
          <w:tcPr>
            <w:tcW w:w="6907" w:type="dxa"/>
          </w:tcPr>
          <w:p w14:paraId="289BBF66" w14:textId="260D3734" w:rsidR="00B91234" w:rsidRDefault="00B91234" w:rsidP="007203E5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B91234">
              <w:rPr>
                <w:rFonts w:ascii="Arial" w:hAnsi="Arial" w:cs="Arial"/>
                <w:bCs/>
                <w:sz w:val="20"/>
                <w:szCs w:val="24"/>
              </w:rPr>
              <w:t>DSWD-FO I 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eleased FNIs to the Municipalities of Sta. Maria, </w:t>
            </w:r>
            <w:proofErr w:type="spellStart"/>
            <w:r w:rsidR="007203E5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203E5">
              <w:rPr>
                <w:rFonts w:ascii="Arial" w:hAnsi="Arial" w:cs="Arial"/>
                <w:bCs/>
                <w:sz w:val="20"/>
                <w:szCs w:val="24"/>
              </w:rPr>
              <w:t xml:space="preserve"> an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anta 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Lucia i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ur</w:t>
            </w:r>
            <w:r w:rsidR="007203E5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F11913" w:rsidRPr="006B4BAB" w14:paraId="50039E53" w14:textId="77777777" w:rsidTr="00725BC4">
        <w:tc>
          <w:tcPr>
            <w:tcW w:w="2025" w:type="dxa"/>
          </w:tcPr>
          <w:p w14:paraId="0E3B4D73" w14:textId="70A759FE" w:rsidR="00F11913" w:rsidRDefault="00E90706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7EB9ACEA" w14:textId="77777777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released FNIs to the Municipalities of Luna, San Gabriel, and San Juan in La Union.</w:t>
            </w:r>
          </w:p>
          <w:p w14:paraId="1416F6B8" w14:textId="1ABF85D3" w:rsidR="00C70D3B" w:rsidRDefault="00C70D3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conducted repacking of sleeping kit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146340" w:rsidRPr="006B4BAB" w14:paraId="21182A64" w14:textId="77777777" w:rsidTr="00725BC4">
        <w:tc>
          <w:tcPr>
            <w:tcW w:w="2025" w:type="dxa"/>
          </w:tcPr>
          <w:p w14:paraId="3484D903" w14:textId="25B2C6E4" w:rsidR="00146340" w:rsidRDefault="00146340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548F2874" w14:textId="77777777" w:rsidR="00146340" w:rsidRDefault="00146340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through NRLMB released FNIs to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cnot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La Union</w:t>
            </w:r>
            <w:r w:rsidR="007A426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67862A78" w14:textId="3C2C9AEA" w:rsidR="00F11913" w:rsidRDefault="00F11913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432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  <w:tr w:rsidR="002207AD" w:rsidRPr="006B4BAB" w14:paraId="48370027" w14:textId="77777777" w:rsidTr="00725BC4">
        <w:tc>
          <w:tcPr>
            <w:tcW w:w="2025" w:type="dxa"/>
          </w:tcPr>
          <w:p w14:paraId="57CAF01B" w14:textId="5DCE61DB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57F93D55" w14:textId="77777777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  <w:p w14:paraId="43C2512F" w14:textId="77777777" w:rsidR="0049567F" w:rsidRDefault="0049567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Bauang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618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Juan (1,7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Santo Tomas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3,300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and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Sudipen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534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)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in La Union. </w:t>
            </w:r>
            <w:r>
              <w:rPr>
                <w:rFonts w:ascii="Arial" w:hAnsi="Arial" w:cs="Arial"/>
                <w:bCs/>
                <w:sz w:val="20"/>
                <w:szCs w:val="24"/>
              </w:rPr>
              <w:t>and Santa Lucia (3,0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and City of Vigan (14) in </w:t>
            </w:r>
            <w:proofErr w:type="spellStart"/>
            <w:r w:rsidR="0031449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1F6A3319" w14:textId="7929D052" w:rsidR="00B34ADF" w:rsidRDefault="00B34AD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5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. </w:t>
            </w:r>
          </w:p>
        </w:tc>
      </w:tr>
      <w:tr w:rsidR="0030704F" w:rsidRPr="006B4BAB" w14:paraId="0A1C227B" w14:textId="77777777" w:rsidTr="00725BC4">
        <w:tc>
          <w:tcPr>
            <w:tcW w:w="2025" w:type="dxa"/>
          </w:tcPr>
          <w:p w14:paraId="1B63ADCA" w14:textId="0449D0C9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5A0EF00E" w14:textId="1C37F395" w:rsidR="0030704F" w:rsidRPr="003E676D" w:rsidRDefault="0030704F" w:rsidP="003E676D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</w:tc>
      </w:tr>
      <w:tr w:rsidR="0030704F" w:rsidRPr="006B4BAB" w14:paraId="72197F12" w14:textId="77777777" w:rsidTr="00725BC4">
        <w:tc>
          <w:tcPr>
            <w:tcW w:w="2025" w:type="dxa"/>
          </w:tcPr>
          <w:p w14:paraId="5AA7FE54" w14:textId="52E39FEE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725BC4">
        <w:tc>
          <w:tcPr>
            <w:tcW w:w="2025" w:type="dxa"/>
          </w:tcPr>
          <w:p w14:paraId="1E3F6767" w14:textId="3CA23757" w:rsidR="0030704F" w:rsidRDefault="0030704F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Gopal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</w:tbl>
    <w:p w14:paraId="526A5111" w14:textId="113D2B12" w:rsidR="009621DB" w:rsidRDefault="00463D15" w:rsidP="00284B12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EDB457" w14:textId="5AAA63EA" w:rsidR="00103707" w:rsidRPr="00D776D6" w:rsidRDefault="00103707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1469A148" w14:textId="77777777" w:rsidTr="00821C9B">
        <w:tc>
          <w:tcPr>
            <w:tcW w:w="2025" w:type="dxa"/>
          </w:tcPr>
          <w:p w14:paraId="7DAE05C1" w14:textId="3E51DA7D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181FBB85" w14:textId="430AF6E5" w:rsidR="007203E5" w:rsidRDefault="00FF3341" w:rsidP="00FF3341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FF3341">
              <w:rPr>
                <w:rFonts w:ascii="Arial" w:hAnsi="Arial" w:cs="Arial"/>
                <w:bCs/>
                <w:sz w:val="20"/>
                <w:szCs w:val="24"/>
              </w:rPr>
              <w:t>DSWD-FO I</w:t>
            </w:r>
            <w:r>
              <w:rPr>
                <w:rFonts w:ascii="Arial" w:hAnsi="Arial" w:cs="Arial"/>
                <w:bCs/>
                <w:sz w:val="20"/>
                <w:szCs w:val="24"/>
              </w:rPr>
              <w:t>I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r</w:t>
            </w:r>
            <w:r>
              <w:rPr>
                <w:rFonts w:ascii="Arial" w:hAnsi="Arial" w:cs="Arial"/>
                <w:bCs/>
                <w:sz w:val="20"/>
                <w:szCs w:val="24"/>
              </w:rPr>
              <w:t>eleased FFP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>s to the Municipalit</w:t>
            </w:r>
            <w:r>
              <w:rPr>
                <w:rFonts w:ascii="Arial" w:hAnsi="Arial" w:cs="Arial"/>
                <w:bCs/>
                <w:sz w:val="20"/>
                <w:szCs w:val="24"/>
              </w:rPr>
              <w:t>y</w:t>
            </w:r>
            <w:r w:rsidRPr="00FF3341">
              <w:rPr>
                <w:rFonts w:ascii="Arial" w:hAnsi="Arial" w:cs="Arial"/>
                <w:bCs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llacap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.</w:t>
            </w:r>
          </w:p>
        </w:tc>
      </w:tr>
      <w:tr w:rsidR="00526C27" w:rsidRPr="006B4BAB" w14:paraId="4B9BD976" w14:textId="77777777" w:rsidTr="00821C9B">
        <w:tc>
          <w:tcPr>
            <w:tcW w:w="2025" w:type="dxa"/>
          </w:tcPr>
          <w:p w14:paraId="606CA88D" w14:textId="11030B92" w:rsidR="00526C27" w:rsidRDefault="00526C2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717DF878" w14:textId="77777777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facilitated the distribution of assistance through the Assistance for Individual in Crisis Situation (AICS)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gue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Santa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Teresit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Cagayan.</w:t>
            </w:r>
          </w:p>
          <w:p w14:paraId="438B21C8" w14:textId="5954D91B" w:rsidR="00526C27" w:rsidRDefault="00526C2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 xml:space="preserve">Additional 500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lastRenderedPageBreak/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Sta.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Teresita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284B12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D429F43" w14:textId="77777777" w:rsidR="00FF7605" w:rsidRDefault="00FF7605" w:rsidP="00FF7605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114FF9" w14:textId="6FE485C2" w:rsidR="00D776D6" w:rsidRDefault="006D3975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7533104E" w14:textId="77777777" w:rsidR="00AF7605" w:rsidRDefault="00AF760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611EC9DD" w:rsidR="00A56CB9" w:rsidRDefault="00847EB9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</w:t>
      </w:r>
      <w:r w:rsidR="00A56CB9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512892E9" w:rsidR="00806329" w:rsidRPr="00A467F1" w:rsidRDefault="009E77BB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="00806329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33A9915" w14:textId="72D6E177" w:rsidR="00806329" w:rsidRPr="00741BE2" w:rsidRDefault="00806329" w:rsidP="00284B12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C05FB1">
              <w:rPr>
                <w:rFonts w:ascii="Arial" w:hAnsi="Arial" w:cs="Arial"/>
                <w:bCs/>
                <w:sz w:val="20"/>
                <w:szCs w:val="24"/>
              </w:rPr>
              <w:t xml:space="preserve">FNIs to IDPs with the assistance of the Local Social Welfare and Development Offices (LSWDOs) and Local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</w:tbl>
    <w:p w14:paraId="346C3BF8" w14:textId="6883C3EA" w:rsidR="00A56CB9" w:rsidRDefault="00A56CB9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284B12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F25F0" w:rsidRPr="006B4BAB" w14:paraId="140ACF58" w14:textId="77777777" w:rsidTr="00EE75F9">
        <w:trPr>
          <w:tblHeader/>
        </w:trPr>
        <w:tc>
          <w:tcPr>
            <w:tcW w:w="2025" w:type="dxa"/>
          </w:tcPr>
          <w:p w14:paraId="552AD046" w14:textId="27617BEA" w:rsidR="003F25F0" w:rsidRDefault="009E77BB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="003F25F0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6684E9D0" w14:textId="52B9A422" w:rsidR="003F25F0" w:rsidRDefault="003F25F0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>ersonnel conducted Psychological First Aid (</w:t>
            </w:r>
            <w:r>
              <w:rPr>
                <w:rFonts w:ascii="Arial" w:hAnsi="Arial" w:cs="Arial"/>
                <w:sz w:val="20"/>
                <w:szCs w:val="24"/>
              </w:rPr>
              <w:t>PFA)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 xml:space="preserve">n La Trinidad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togo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5A14">
              <w:rPr>
                <w:rFonts w:ascii="Arial" w:hAnsi="Arial" w:cs="Arial"/>
                <w:sz w:val="20"/>
                <w:szCs w:val="24"/>
              </w:rPr>
              <w:t>B</w:t>
            </w:r>
            <w:r w:rsidR="009E77BB">
              <w:rPr>
                <w:rFonts w:ascii="Arial" w:hAnsi="Arial" w:cs="Arial"/>
                <w:sz w:val="20"/>
                <w:szCs w:val="24"/>
              </w:rPr>
              <w:t>aguio City</w:t>
            </w:r>
            <w:r w:rsidR="009A5A14">
              <w:rPr>
                <w:rFonts w:ascii="Arial" w:hAnsi="Arial" w:cs="Arial"/>
                <w:sz w:val="20"/>
                <w:szCs w:val="24"/>
              </w:rPr>
              <w:t>,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uguia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  <w:r w:rsidR="009A5A14">
              <w:rPr>
                <w:rFonts w:ascii="Arial" w:hAnsi="Arial" w:cs="Arial"/>
                <w:sz w:val="20"/>
                <w:szCs w:val="24"/>
              </w:rPr>
              <w:t xml:space="preserve"> Also, the Municipal Action Team (MAT) in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 xml:space="preserve"> conducted PFA to two (2) families in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 w:rsidR="009A5A14"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 w:rsidR="009A5A14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6AEE8578" w:rsidR="0040606F" w:rsidRDefault="0040606F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00DA4E" w14:textId="51A368B1" w:rsidR="008C001D" w:rsidRPr="00FE7C33" w:rsidRDefault="008C001D" w:rsidP="008C001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001D" w:rsidRPr="006B4BAB" w14:paraId="526B3AB5" w14:textId="77777777" w:rsidTr="002D20AB">
        <w:trPr>
          <w:tblHeader/>
        </w:trPr>
        <w:tc>
          <w:tcPr>
            <w:tcW w:w="2025" w:type="dxa"/>
          </w:tcPr>
          <w:p w14:paraId="40C3C35E" w14:textId="77777777" w:rsidR="008C001D" w:rsidRPr="006B4BAB" w:rsidRDefault="008C001D" w:rsidP="002D20A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12ACF9B" w14:textId="77777777" w:rsidR="008C001D" w:rsidRPr="006B4BAB" w:rsidRDefault="008C001D" w:rsidP="002D20AB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001D" w:rsidRPr="006B4BAB" w14:paraId="0AB14DC3" w14:textId="77777777" w:rsidTr="002D20AB">
        <w:trPr>
          <w:tblHeader/>
        </w:trPr>
        <w:tc>
          <w:tcPr>
            <w:tcW w:w="2025" w:type="dxa"/>
          </w:tcPr>
          <w:p w14:paraId="76B823F1" w14:textId="0BE9D26F" w:rsidR="008C001D" w:rsidRDefault="008C001D" w:rsidP="002D20AB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5 November 2021</w:t>
            </w:r>
          </w:p>
        </w:tc>
        <w:tc>
          <w:tcPr>
            <w:tcW w:w="6907" w:type="dxa"/>
          </w:tcPr>
          <w:p w14:paraId="1147CDDD" w14:textId="1462A2B4" w:rsidR="008C001D" w:rsidRDefault="008C001D" w:rsidP="008C001D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I provided psychosocial support to the bereaved families.</w:t>
            </w:r>
          </w:p>
        </w:tc>
      </w:tr>
    </w:tbl>
    <w:p w14:paraId="4F00E757" w14:textId="77777777" w:rsidR="008C001D" w:rsidRDefault="008C001D" w:rsidP="008C001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47CE39" w14:textId="6B178E1B" w:rsidR="00C47382" w:rsidRPr="005E0B74" w:rsidRDefault="00C47382" w:rsidP="005E0B74">
      <w:pPr>
        <w:pStyle w:val="ListParagraph"/>
        <w:numPr>
          <w:ilvl w:val="0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5E0B74">
        <w:rPr>
          <w:rFonts w:ascii="Arial" w:hAnsi="Arial" w:cs="Arial"/>
          <w:b/>
          <w:sz w:val="24"/>
          <w:szCs w:val="24"/>
        </w:rPr>
        <w:t>Other Activities</w:t>
      </w:r>
    </w:p>
    <w:p w14:paraId="07AD4340" w14:textId="0DE05189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284B12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2A09D419" w:rsidR="008C3ED6" w:rsidRPr="00FE7C33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B2EEE" w:rsidRPr="00BB2EEE" w14:paraId="62FEC104" w14:textId="77777777" w:rsidTr="00C05FB1">
        <w:trPr>
          <w:tblHeader/>
        </w:trPr>
        <w:tc>
          <w:tcPr>
            <w:tcW w:w="2025" w:type="dxa"/>
          </w:tcPr>
          <w:p w14:paraId="35552E15" w14:textId="36509B95" w:rsidR="00BB2EEE" w:rsidRPr="00BF1BEC" w:rsidRDefault="00BB2EEE" w:rsidP="00BB2EEE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BF1BEC">
              <w:rPr>
                <w:rFonts w:ascii="Arial" w:hAnsi="Arial" w:cs="Arial"/>
                <w:bCs/>
                <w:sz w:val="20"/>
                <w:szCs w:val="24"/>
              </w:rPr>
              <w:t>09 November 2021</w:t>
            </w:r>
          </w:p>
        </w:tc>
        <w:tc>
          <w:tcPr>
            <w:tcW w:w="6907" w:type="dxa"/>
          </w:tcPr>
          <w:p w14:paraId="1FD5AA9B" w14:textId="33D13A04" w:rsidR="00BB2EEE" w:rsidRPr="00BB2EEE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>DSWD-FO CA</w:t>
            </w:r>
            <w:r>
              <w:rPr>
                <w:rFonts w:ascii="Arial" w:hAnsi="Arial" w:cs="Arial"/>
                <w:sz w:val="20"/>
                <w:szCs w:val="24"/>
              </w:rPr>
              <w:t xml:space="preserve">R submitted an </w:t>
            </w:r>
            <w:r w:rsidRPr="00BB2EEE">
              <w:rPr>
                <w:rFonts w:ascii="Arial" w:hAnsi="Arial" w:cs="Arial"/>
                <w:b/>
                <w:sz w:val="20"/>
                <w:szCs w:val="24"/>
              </w:rPr>
              <w:t>amended terminal report.</w:t>
            </w:r>
          </w:p>
        </w:tc>
      </w:tr>
      <w:tr w:rsidR="00BB2EEE" w:rsidRPr="006B4BAB" w14:paraId="34F7CB98" w14:textId="77777777" w:rsidTr="00EE75F9">
        <w:trPr>
          <w:tblHeader/>
        </w:trPr>
        <w:tc>
          <w:tcPr>
            <w:tcW w:w="2025" w:type="dxa"/>
          </w:tcPr>
          <w:p w14:paraId="5DD44FF5" w14:textId="26AF46CD" w:rsidR="00BB2EEE" w:rsidRPr="00BB2EEE" w:rsidRDefault="00BB2EEE" w:rsidP="00BB2EEE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>28 October 2021</w:t>
            </w:r>
          </w:p>
        </w:tc>
        <w:tc>
          <w:tcPr>
            <w:tcW w:w="6907" w:type="dxa"/>
          </w:tcPr>
          <w:p w14:paraId="350C53CE" w14:textId="749B2E34" w:rsidR="00BB2EEE" w:rsidRPr="00BB2EEE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B2EEE">
              <w:rPr>
                <w:rFonts w:ascii="Arial" w:hAnsi="Arial" w:cs="Arial"/>
                <w:sz w:val="20"/>
                <w:szCs w:val="24"/>
              </w:rPr>
              <w:t xml:space="preserve">DSWD-FO CAR submitted their </w:t>
            </w:r>
            <w:r w:rsidRPr="00BB2EEE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  <w:tr w:rsidR="00BB2EEE" w:rsidRPr="006B4BAB" w14:paraId="77A4387E" w14:textId="77777777" w:rsidTr="00EE75F9">
        <w:tc>
          <w:tcPr>
            <w:tcW w:w="2025" w:type="dxa"/>
          </w:tcPr>
          <w:p w14:paraId="0CFA7E4B" w14:textId="5B2ED461" w:rsidR="00BB2EEE" w:rsidRPr="006B4BAB" w:rsidRDefault="00BB2EEE" w:rsidP="00BB2EEE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80AE1C" w14:textId="5D86E5BE" w:rsidR="00BB2EEE" w:rsidRPr="00F51026" w:rsidRDefault="00BB2EEE" w:rsidP="00BB2EEE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F51026">
              <w:rPr>
                <w:rFonts w:ascii="Arial" w:hAnsi="Arial" w:cs="Arial"/>
                <w:sz w:val="20"/>
                <w:szCs w:val="24"/>
              </w:rPr>
              <w:t>Benguet</w:t>
            </w:r>
            <w:proofErr w:type="spellEnd"/>
            <w:r w:rsidRPr="00F51026">
              <w:rPr>
                <w:rFonts w:ascii="Arial" w:hAnsi="Arial" w:cs="Arial"/>
                <w:sz w:val="20"/>
                <w:szCs w:val="24"/>
              </w:rPr>
              <w:t xml:space="preserve"> and Dominican Hill-</w:t>
            </w:r>
            <w:proofErr w:type="spellStart"/>
            <w:r w:rsidRPr="00F51026">
              <w:rPr>
                <w:rFonts w:ascii="Arial" w:hAnsi="Arial" w:cs="Arial"/>
                <w:sz w:val="20"/>
                <w:szCs w:val="24"/>
              </w:rPr>
              <w:t>Mirador</w:t>
            </w:r>
            <w:proofErr w:type="spellEnd"/>
            <w:r w:rsidRPr="00F51026">
              <w:rPr>
                <w:rFonts w:ascii="Arial" w:hAnsi="Arial" w:cs="Arial"/>
                <w:sz w:val="20"/>
                <w:szCs w:val="24"/>
              </w:rPr>
              <w:t xml:space="preserve">, Baguio City. </w:t>
            </w:r>
          </w:p>
        </w:tc>
      </w:tr>
    </w:tbl>
    <w:p w14:paraId="17F58D40" w14:textId="77777777" w:rsidR="008C3ED6" w:rsidRDefault="008C3ED6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399317F5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9E77BB" w:rsidRPr="006B4BAB" w14:paraId="693E9227" w14:textId="77777777" w:rsidTr="00F53213">
        <w:tc>
          <w:tcPr>
            <w:tcW w:w="2025" w:type="dxa"/>
          </w:tcPr>
          <w:p w14:paraId="1B3CF476" w14:textId="19087397" w:rsidR="009E77BB" w:rsidRDefault="00CF77F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05 November 2021</w:t>
            </w:r>
          </w:p>
        </w:tc>
        <w:tc>
          <w:tcPr>
            <w:tcW w:w="6907" w:type="dxa"/>
          </w:tcPr>
          <w:p w14:paraId="2162A8DB" w14:textId="31E4DE4A" w:rsidR="009E77BB" w:rsidRDefault="00CF77F8" w:rsidP="00CF77F8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</w:t>
            </w:r>
            <w:r w:rsidR="000A6B18">
              <w:rPr>
                <w:rFonts w:ascii="Arial" w:hAnsi="Arial" w:cs="Arial"/>
                <w:sz w:val="20"/>
                <w:szCs w:val="24"/>
              </w:rPr>
              <w:t>FO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I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 through </w:t>
            </w:r>
            <w:r>
              <w:rPr>
                <w:rFonts w:ascii="Arial" w:hAnsi="Arial" w:cs="Arial"/>
                <w:sz w:val="20"/>
                <w:szCs w:val="24"/>
              </w:rPr>
              <w:t xml:space="preserve">its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>Incident Management Team (IMT)</w:t>
            </w:r>
            <w:r w:rsidR="009E77BB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closely coordinated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with the different Provincial/City/ Municipal Disaster Risk Reduction and Management Councils (P/C/MDRRMCs) and Provincial/City/Municipality Social Welfare and Development Offices (P/C/MSWDOs) to monitor the effects brought by the weather disturbance </w:t>
            </w:r>
            <w:r>
              <w:rPr>
                <w:rFonts w:ascii="Arial" w:hAnsi="Arial" w:cs="Arial"/>
                <w:sz w:val="20"/>
                <w:szCs w:val="24"/>
              </w:rPr>
              <w:t xml:space="preserve">and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 xml:space="preserve">significant </w:t>
            </w:r>
            <w:r w:rsidR="00C864C2">
              <w:rPr>
                <w:rFonts w:ascii="Arial" w:hAnsi="Arial" w:cs="Arial"/>
                <w:sz w:val="20"/>
                <w:szCs w:val="24"/>
              </w:rPr>
              <w:t xml:space="preserve">disaster response </w:t>
            </w:r>
            <w:r w:rsidR="009E77BB" w:rsidRPr="009E77BB">
              <w:rPr>
                <w:rFonts w:ascii="Arial" w:hAnsi="Arial" w:cs="Arial"/>
                <w:sz w:val="20"/>
                <w:szCs w:val="24"/>
              </w:rPr>
              <w:t>updates.</w:t>
            </w:r>
          </w:p>
          <w:p w14:paraId="0C7B176E" w14:textId="4D594832" w:rsidR="00CF77F8" w:rsidRPr="009E77BB" w:rsidRDefault="00CF77F8" w:rsidP="000A6B18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</w:t>
            </w:r>
            <w:r w:rsidR="000A6B18">
              <w:rPr>
                <w:rFonts w:ascii="Arial" w:hAnsi="Arial" w:cs="Arial"/>
                <w:sz w:val="20"/>
                <w:szCs w:val="24"/>
              </w:rPr>
              <w:t xml:space="preserve">O 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="000A6B18">
              <w:rPr>
                <w:rFonts w:ascii="Arial" w:hAnsi="Arial" w:cs="Arial"/>
                <w:sz w:val="20"/>
                <w:szCs w:val="24"/>
              </w:rPr>
              <w:t xml:space="preserve"> through its Crisis Intervention Section has provided financial assistance amounting to a total amount of ₱1,377,000.00 to the bereaved families.</w:t>
            </w:r>
          </w:p>
        </w:tc>
      </w:tr>
      <w:tr w:rsidR="00F11913" w:rsidRPr="006B4BAB" w14:paraId="1B111DCE" w14:textId="77777777" w:rsidTr="00F53213">
        <w:tc>
          <w:tcPr>
            <w:tcW w:w="2025" w:type="dxa"/>
          </w:tcPr>
          <w:p w14:paraId="46BE3D4E" w14:textId="66A1E54F" w:rsidR="00F11913" w:rsidRDefault="00F11913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B42C1CA" w14:textId="176E256E" w:rsidR="00F11913" w:rsidRDefault="00957BFD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Crisis Intervention Section of DSWD-FO I </w:t>
            </w:r>
            <w:r w:rsidR="00045289">
              <w:rPr>
                <w:rFonts w:ascii="Arial" w:hAnsi="Arial" w:cs="Arial"/>
                <w:sz w:val="20"/>
                <w:szCs w:val="24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4"/>
              </w:rPr>
              <w:t>with the bereaved families for assessment and provision of assistance.</w:t>
            </w:r>
          </w:p>
        </w:tc>
      </w:tr>
    </w:tbl>
    <w:p w14:paraId="609D29E9" w14:textId="77777777" w:rsidR="00D776D6" w:rsidRDefault="00D776D6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203E5" w:rsidRPr="006B4BAB" w14:paraId="0ED78D9D" w14:textId="77777777" w:rsidTr="00D776D6">
        <w:tc>
          <w:tcPr>
            <w:tcW w:w="2025" w:type="dxa"/>
          </w:tcPr>
          <w:p w14:paraId="74BEB5A5" w14:textId="15880DF7" w:rsidR="007203E5" w:rsidRDefault="007203E5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1 October 2021</w:t>
            </w:r>
          </w:p>
        </w:tc>
        <w:tc>
          <w:tcPr>
            <w:tcW w:w="6907" w:type="dxa"/>
          </w:tcPr>
          <w:p w14:paraId="534B67BD" w14:textId="3407ACC5" w:rsidR="007203E5" w:rsidRDefault="007203E5" w:rsidP="007203E5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II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A01869" w:rsidRPr="006B4BAB" w14:paraId="6F1F2A2B" w14:textId="77777777" w:rsidTr="00D776D6">
        <w:tc>
          <w:tcPr>
            <w:tcW w:w="2025" w:type="dxa"/>
          </w:tcPr>
          <w:p w14:paraId="5D291EFE" w14:textId="5EAE5331" w:rsidR="00A01869" w:rsidRPr="00A467F1" w:rsidRDefault="00A01869" w:rsidP="00284B12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0 October 2021</w:t>
            </w:r>
          </w:p>
        </w:tc>
        <w:tc>
          <w:tcPr>
            <w:tcW w:w="6907" w:type="dxa"/>
          </w:tcPr>
          <w:p w14:paraId="0D96D968" w14:textId="31D769F2" w:rsidR="00A01869" w:rsidRDefault="00A018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facilitated the distribution of AICS to 1,964</w:t>
            </w:r>
            <w:r w:rsidR="002E1F41">
              <w:rPr>
                <w:rFonts w:ascii="Arial" w:hAnsi="Arial" w:cs="Arial"/>
                <w:sz w:val="20"/>
                <w:szCs w:val="24"/>
              </w:rPr>
              <w:t xml:space="preserve"> beneficiaries</w:t>
            </w:r>
            <w:r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agayan.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Espej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proofErr w:type="spellStart"/>
            <w:r w:rsidR="003A4537">
              <w:rPr>
                <w:rFonts w:ascii="Arial" w:hAnsi="Arial" w:cs="Arial"/>
                <w:sz w:val="20"/>
                <w:szCs w:val="24"/>
              </w:rPr>
              <w:t>Espejo</w:t>
            </w:r>
            <w:proofErr w:type="spellEnd"/>
            <w:r w:rsidR="003A4537">
              <w:rPr>
                <w:rFonts w:ascii="Arial" w:hAnsi="Arial" w:cs="Arial"/>
                <w:sz w:val="20"/>
                <w:szCs w:val="24"/>
              </w:rPr>
              <w:t xml:space="preserve">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79E2911" w14:textId="7513DB32" w:rsidR="00327FF6" w:rsidRDefault="00327FF6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</w:tbl>
    <w:p w14:paraId="7F40A023" w14:textId="5782A7E1" w:rsidR="00030098" w:rsidRDefault="00030098" w:rsidP="00284B12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3C8AD8CC" w:rsidR="006E1740" w:rsidRPr="00FE7C33" w:rsidRDefault="006E1740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70E4F" w:rsidRPr="006B4BAB" w14:paraId="77B608EC" w14:textId="77777777" w:rsidTr="00D776D6">
        <w:trPr>
          <w:tblHeader/>
        </w:trPr>
        <w:tc>
          <w:tcPr>
            <w:tcW w:w="2025" w:type="dxa"/>
          </w:tcPr>
          <w:p w14:paraId="2208E221" w14:textId="37885A18" w:rsidR="00D70E4F" w:rsidRPr="006B4BAB" w:rsidRDefault="00D70E4F" w:rsidP="00D70E4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7 October 2021</w:t>
            </w:r>
          </w:p>
        </w:tc>
        <w:tc>
          <w:tcPr>
            <w:tcW w:w="6907" w:type="dxa"/>
          </w:tcPr>
          <w:p w14:paraId="49D7D292" w14:textId="4A38F581" w:rsidR="00D70E4F" w:rsidRPr="00D70E4F" w:rsidRDefault="00D70E4F" w:rsidP="00D70E4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 FO-CALABARZON submitted their </w:t>
            </w:r>
            <w:r w:rsidRPr="00327FF6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</w:tc>
      </w:tr>
    </w:tbl>
    <w:p w14:paraId="62F7B565" w14:textId="604C2783" w:rsidR="00582208" w:rsidRDefault="00582208" w:rsidP="00327FF6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19FB0" w14:textId="77777777" w:rsidR="008B3EF5" w:rsidRDefault="008B3E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6915794E" w14:textId="08439180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284B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68B64B50" w:rsidR="00030098" w:rsidRPr="00FE7C33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284B12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284B12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284B1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6807E047" w:rsidR="00030098" w:rsidRDefault="00030098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284B12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284B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284B12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284B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DB60F7" w:rsidRPr="006B4BAB" w14:paraId="29418290" w14:textId="77777777" w:rsidTr="00D776D6">
        <w:trPr>
          <w:tblHeader/>
        </w:trPr>
        <w:tc>
          <w:tcPr>
            <w:tcW w:w="2025" w:type="dxa"/>
          </w:tcPr>
          <w:p w14:paraId="7597F5DE" w14:textId="042AF2E3" w:rsidR="00DB60F7" w:rsidRPr="00DB60F7" w:rsidRDefault="00DB60F7" w:rsidP="00284B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8 October 2021</w:t>
            </w:r>
          </w:p>
        </w:tc>
        <w:tc>
          <w:tcPr>
            <w:tcW w:w="6907" w:type="dxa"/>
          </w:tcPr>
          <w:p w14:paraId="61C04C71" w14:textId="5709E07D" w:rsidR="00DB60F7" w:rsidRPr="006B4BAB" w:rsidRDefault="00DB60F7" w:rsidP="00DB60F7">
            <w:pPr>
              <w:pStyle w:val="NoSpacing"/>
              <w:numPr>
                <w:ilvl w:val="0"/>
                <w:numId w:val="9"/>
              </w:numPr>
              <w:ind w:left="464" w:hanging="425"/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09629E9" w14:textId="39018198" w:rsidR="008F2465" w:rsidRDefault="008F2465" w:rsidP="00284B1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364DD3A" w14:textId="77777777" w:rsidR="00016CCF" w:rsidRPr="00183672" w:rsidRDefault="00016CCF" w:rsidP="00016CC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</w:t>
      </w:r>
      <w:r>
        <w:rPr>
          <w:rFonts w:ascii="Arial" w:eastAsia="Arial" w:hAnsi="Arial" w:cs="Arial"/>
          <w:i/>
          <w:sz w:val="20"/>
          <w:szCs w:val="24"/>
        </w:rPr>
        <w:t>*</w:t>
      </w:r>
    </w:p>
    <w:p w14:paraId="6F87C898" w14:textId="77777777" w:rsidR="00016CCF" w:rsidRDefault="00016CCF" w:rsidP="00016CC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the concerned DSWD-FOs for significant disaster response updates and assistance provided.</w:t>
      </w:r>
    </w:p>
    <w:p w14:paraId="472756D8" w14:textId="77777777" w:rsidR="00016CCF" w:rsidRPr="00C122AF" w:rsidRDefault="00016CCF" w:rsidP="00016CC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016CCF" w:rsidRPr="00FE7C33" w14:paraId="6AE55AE6" w14:textId="77777777" w:rsidTr="002D20AB">
        <w:tc>
          <w:tcPr>
            <w:tcW w:w="4868" w:type="dxa"/>
          </w:tcPr>
          <w:p w14:paraId="4B3B7E66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446CF867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13190A" w14:textId="6FF94926" w:rsidR="00016CCF" w:rsidRDefault="00C13EFC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IE JOYCE </w:t>
            </w:r>
            <w:r w:rsidR="00AF2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FANAN</w:t>
            </w:r>
          </w:p>
          <w:p w14:paraId="265EC6DF" w14:textId="46CE5C56" w:rsidR="00C13EFC" w:rsidRDefault="00C13EFC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  <w:p w14:paraId="1DB48A0C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20BA0A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4B70F4" w14:textId="77777777" w:rsidR="00016CCF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2D2450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6225CA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216FB9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D018CC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33EFED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6CDDF9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334452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9B3AB2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59BCFB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7FCC19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772BC5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87EE38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EC8F5B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DA0FBB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18CDDC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5D5794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  <w:p w14:paraId="73F9DD93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0BADDA" w14:textId="77777777" w:rsidR="00BE2B8D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hoto Documentation</w:t>
            </w:r>
          </w:p>
          <w:p w14:paraId="2C8DD6A5" w14:textId="332B8EA2" w:rsidR="00BE2B8D" w:rsidRPr="00FE7C33" w:rsidRDefault="00BE2B8D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58703695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lastRenderedPageBreak/>
              <w:t>Released by:</w:t>
            </w:r>
          </w:p>
          <w:p w14:paraId="63EAC646" w14:textId="77777777" w:rsidR="00016CCF" w:rsidRPr="00FE7C33" w:rsidRDefault="00016CCF" w:rsidP="002D20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C54498" w14:textId="0F59BF09" w:rsidR="00016CCF" w:rsidRPr="00FE7C33" w:rsidRDefault="00C13EFC" w:rsidP="002D20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69F6B952" w14:textId="6DDAC4F6" w:rsidR="00016CCF" w:rsidRPr="003230D6" w:rsidRDefault="00BE2B8D" w:rsidP="002D5012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E2B8D"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lastRenderedPageBreak/>
        <w:drawing>
          <wp:inline distT="0" distB="0" distL="0" distR="0" wp14:anchorId="14F0EE4F" wp14:editId="0426C2C7">
            <wp:extent cx="6189345" cy="4642009"/>
            <wp:effectExtent l="0" t="0" r="1905" b="6350"/>
            <wp:docPr id="2" name="Picture 2" descr="C:\Users\JEFFAMORCAN\Desktop\DRMB Files\Pre 2018\REPORTS\2021\November\[POWERPOINT] DSWD DROMIC Report #28 on Severe Tropical Storm “MARING” as of 13 November 2021, 6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1\November\[POWERPOINT] DSWD DROMIC Report #28 on Severe Tropical Storm “MARING” as of 13 November 2021, 6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CCF" w:rsidRPr="003230D6" w:rsidSect="00FE7C33">
      <w:headerReference w:type="default" r:id="rId10"/>
      <w:footerReference w:type="default" r:id="rId11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0299A" w14:textId="77777777" w:rsidR="007020C2" w:rsidRDefault="007020C2" w:rsidP="00C12445">
      <w:pPr>
        <w:spacing w:after="0" w:line="240" w:lineRule="auto"/>
      </w:pPr>
      <w:r>
        <w:separator/>
      </w:r>
    </w:p>
  </w:endnote>
  <w:endnote w:type="continuationSeparator" w:id="0">
    <w:p w14:paraId="234791D4" w14:textId="77777777" w:rsidR="007020C2" w:rsidRDefault="007020C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B87810" w:rsidRPr="00905CC2" w:rsidRDefault="00B8781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9A6BFAC" w:rsidR="00B87810" w:rsidRPr="00CB6F4E" w:rsidRDefault="00B87810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29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13 Novem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E2B8D">
              <w:rPr>
                <w:b/>
                <w:bCs/>
                <w:noProof/>
                <w:sz w:val="16"/>
                <w:szCs w:val="20"/>
              </w:rPr>
              <w:t>2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E2B8D">
              <w:rPr>
                <w:b/>
                <w:bCs/>
                <w:noProof/>
                <w:sz w:val="16"/>
                <w:szCs w:val="20"/>
              </w:rPr>
              <w:t>27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4991" w14:textId="77777777" w:rsidR="007020C2" w:rsidRDefault="007020C2" w:rsidP="00C12445">
      <w:pPr>
        <w:spacing w:after="0" w:line="240" w:lineRule="auto"/>
      </w:pPr>
      <w:r>
        <w:separator/>
      </w:r>
    </w:p>
  </w:footnote>
  <w:footnote w:type="continuationSeparator" w:id="0">
    <w:p w14:paraId="15B242FE" w14:textId="77777777" w:rsidR="007020C2" w:rsidRDefault="007020C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B87810" w:rsidRDefault="00B8781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B87810" w:rsidRDefault="00B8781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B87810" w:rsidRDefault="00B8781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B87810" w:rsidRDefault="00B87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4B0A27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B496559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EF4E1F10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4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3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 w:numId="2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3C3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CCF"/>
    <w:rsid w:val="00016FA9"/>
    <w:rsid w:val="000200BA"/>
    <w:rsid w:val="0002084D"/>
    <w:rsid w:val="00022E0E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2FE"/>
    <w:rsid w:val="00043EFA"/>
    <w:rsid w:val="00045289"/>
    <w:rsid w:val="00047727"/>
    <w:rsid w:val="000523F6"/>
    <w:rsid w:val="00052F0B"/>
    <w:rsid w:val="00054E73"/>
    <w:rsid w:val="00055528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A6B18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3DB"/>
    <w:rsid w:val="000C2682"/>
    <w:rsid w:val="000C2705"/>
    <w:rsid w:val="000C29D6"/>
    <w:rsid w:val="000C3729"/>
    <w:rsid w:val="000C3F72"/>
    <w:rsid w:val="000C4018"/>
    <w:rsid w:val="000C62AE"/>
    <w:rsid w:val="000C753A"/>
    <w:rsid w:val="000C764F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62C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21F"/>
    <w:rsid w:val="00103707"/>
    <w:rsid w:val="00103F02"/>
    <w:rsid w:val="00105454"/>
    <w:rsid w:val="00105FBC"/>
    <w:rsid w:val="00112FC8"/>
    <w:rsid w:val="00114A52"/>
    <w:rsid w:val="00115A3A"/>
    <w:rsid w:val="00115B8C"/>
    <w:rsid w:val="00116523"/>
    <w:rsid w:val="0011703D"/>
    <w:rsid w:val="00121396"/>
    <w:rsid w:val="001220F8"/>
    <w:rsid w:val="001222C5"/>
    <w:rsid w:val="00122464"/>
    <w:rsid w:val="001237CA"/>
    <w:rsid w:val="0012576B"/>
    <w:rsid w:val="001260DA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2069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4C9F"/>
    <w:rsid w:val="001A5700"/>
    <w:rsid w:val="001A6A2F"/>
    <w:rsid w:val="001B03D0"/>
    <w:rsid w:val="001B0EB8"/>
    <w:rsid w:val="001B27B2"/>
    <w:rsid w:val="001B2883"/>
    <w:rsid w:val="001B31B0"/>
    <w:rsid w:val="001B3A1E"/>
    <w:rsid w:val="001B6BB6"/>
    <w:rsid w:val="001C25B5"/>
    <w:rsid w:val="001C4214"/>
    <w:rsid w:val="001C44A9"/>
    <w:rsid w:val="001C657E"/>
    <w:rsid w:val="001C7C76"/>
    <w:rsid w:val="001C7DDA"/>
    <w:rsid w:val="001D0701"/>
    <w:rsid w:val="001D1FD6"/>
    <w:rsid w:val="001D233B"/>
    <w:rsid w:val="001D38D9"/>
    <w:rsid w:val="001D3D69"/>
    <w:rsid w:val="001D5A8F"/>
    <w:rsid w:val="001D727A"/>
    <w:rsid w:val="001E245F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B68"/>
    <w:rsid w:val="00212CAD"/>
    <w:rsid w:val="00213063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4DF6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5F84"/>
    <w:rsid w:val="002678FF"/>
    <w:rsid w:val="00267A94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3A25"/>
    <w:rsid w:val="0028413B"/>
    <w:rsid w:val="00284B12"/>
    <w:rsid w:val="00285162"/>
    <w:rsid w:val="002865A7"/>
    <w:rsid w:val="0028707A"/>
    <w:rsid w:val="00287DE7"/>
    <w:rsid w:val="002923FC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18E2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5EF5"/>
    <w:rsid w:val="002C61E2"/>
    <w:rsid w:val="002C70C7"/>
    <w:rsid w:val="002C78D2"/>
    <w:rsid w:val="002C7A89"/>
    <w:rsid w:val="002D168A"/>
    <w:rsid w:val="002D20AB"/>
    <w:rsid w:val="002D3635"/>
    <w:rsid w:val="002D403D"/>
    <w:rsid w:val="002D4577"/>
    <w:rsid w:val="002D5012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5829"/>
    <w:rsid w:val="002E62F8"/>
    <w:rsid w:val="002E7277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0D6"/>
    <w:rsid w:val="003237C6"/>
    <w:rsid w:val="0032420F"/>
    <w:rsid w:val="00325351"/>
    <w:rsid w:val="00325BDD"/>
    <w:rsid w:val="00327113"/>
    <w:rsid w:val="003272EC"/>
    <w:rsid w:val="00327F30"/>
    <w:rsid w:val="00327FF6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26E2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2C69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338D"/>
    <w:rsid w:val="00384881"/>
    <w:rsid w:val="0038613A"/>
    <w:rsid w:val="00387A68"/>
    <w:rsid w:val="00387B86"/>
    <w:rsid w:val="00387CB3"/>
    <w:rsid w:val="003902DC"/>
    <w:rsid w:val="003916D5"/>
    <w:rsid w:val="00392CC3"/>
    <w:rsid w:val="00394E19"/>
    <w:rsid w:val="003978D4"/>
    <w:rsid w:val="00397A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2FA"/>
    <w:rsid w:val="003C7A4E"/>
    <w:rsid w:val="003D0BA7"/>
    <w:rsid w:val="003D14E7"/>
    <w:rsid w:val="003D400D"/>
    <w:rsid w:val="003D4BDA"/>
    <w:rsid w:val="003D5188"/>
    <w:rsid w:val="003D574F"/>
    <w:rsid w:val="003D7C5F"/>
    <w:rsid w:val="003E3D36"/>
    <w:rsid w:val="003E5113"/>
    <w:rsid w:val="003E676D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29A3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60E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3BF9"/>
    <w:rsid w:val="0045460A"/>
    <w:rsid w:val="004551A9"/>
    <w:rsid w:val="00455416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07CF"/>
    <w:rsid w:val="0047111C"/>
    <w:rsid w:val="004725E1"/>
    <w:rsid w:val="00472ADC"/>
    <w:rsid w:val="00473876"/>
    <w:rsid w:val="00474258"/>
    <w:rsid w:val="0048020A"/>
    <w:rsid w:val="00480E2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E0"/>
    <w:rsid w:val="004976F2"/>
    <w:rsid w:val="004A0CAD"/>
    <w:rsid w:val="004A157C"/>
    <w:rsid w:val="004A58B1"/>
    <w:rsid w:val="004A633D"/>
    <w:rsid w:val="004A792D"/>
    <w:rsid w:val="004B0877"/>
    <w:rsid w:val="004B3DF9"/>
    <w:rsid w:val="004B5EA9"/>
    <w:rsid w:val="004B633E"/>
    <w:rsid w:val="004C0E9C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30B8"/>
    <w:rsid w:val="004E4F22"/>
    <w:rsid w:val="004E63E3"/>
    <w:rsid w:val="004E7168"/>
    <w:rsid w:val="004E7DE7"/>
    <w:rsid w:val="004F05DE"/>
    <w:rsid w:val="004F0B84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08E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3F64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29A3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BAF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3841"/>
    <w:rsid w:val="0059395E"/>
    <w:rsid w:val="00593E54"/>
    <w:rsid w:val="0059407D"/>
    <w:rsid w:val="00595969"/>
    <w:rsid w:val="005964A6"/>
    <w:rsid w:val="0059671E"/>
    <w:rsid w:val="00597F5C"/>
    <w:rsid w:val="005A02B5"/>
    <w:rsid w:val="005A1A7D"/>
    <w:rsid w:val="005A2258"/>
    <w:rsid w:val="005A242E"/>
    <w:rsid w:val="005A4529"/>
    <w:rsid w:val="005A5962"/>
    <w:rsid w:val="005A72F2"/>
    <w:rsid w:val="005B0C0E"/>
    <w:rsid w:val="005B218F"/>
    <w:rsid w:val="005B2DC1"/>
    <w:rsid w:val="005B2EF0"/>
    <w:rsid w:val="005B2FCC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33E"/>
    <w:rsid w:val="005D1E72"/>
    <w:rsid w:val="005D4FEC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4CD0"/>
    <w:rsid w:val="005E56E2"/>
    <w:rsid w:val="005E6E56"/>
    <w:rsid w:val="005E7D06"/>
    <w:rsid w:val="005F0F61"/>
    <w:rsid w:val="005F138D"/>
    <w:rsid w:val="005F3285"/>
    <w:rsid w:val="005F3F2D"/>
    <w:rsid w:val="005F4577"/>
    <w:rsid w:val="005F508E"/>
    <w:rsid w:val="005F70FF"/>
    <w:rsid w:val="005F7CFE"/>
    <w:rsid w:val="00600DF8"/>
    <w:rsid w:val="006029CC"/>
    <w:rsid w:val="00602F78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1E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393E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2F85"/>
    <w:rsid w:val="006F3161"/>
    <w:rsid w:val="006F707A"/>
    <w:rsid w:val="006F7B97"/>
    <w:rsid w:val="00700F03"/>
    <w:rsid w:val="007020C2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0B"/>
    <w:rsid w:val="00717961"/>
    <w:rsid w:val="00717E54"/>
    <w:rsid w:val="007203E5"/>
    <w:rsid w:val="007206EC"/>
    <w:rsid w:val="0072102F"/>
    <w:rsid w:val="00724C56"/>
    <w:rsid w:val="00724E89"/>
    <w:rsid w:val="00724F28"/>
    <w:rsid w:val="00725BC4"/>
    <w:rsid w:val="00726B9A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96367"/>
    <w:rsid w:val="007A132B"/>
    <w:rsid w:val="007A1B93"/>
    <w:rsid w:val="007A2185"/>
    <w:rsid w:val="007A249A"/>
    <w:rsid w:val="007A426B"/>
    <w:rsid w:val="007A4F65"/>
    <w:rsid w:val="007A6D42"/>
    <w:rsid w:val="007B1999"/>
    <w:rsid w:val="007B1B66"/>
    <w:rsid w:val="007B3DC4"/>
    <w:rsid w:val="007B4934"/>
    <w:rsid w:val="007B4D19"/>
    <w:rsid w:val="007B4D39"/>
    <w:rsid w:val="007C22ED"/>
    <w:rsid w:val="007C2C38"/>
    <w:rsid w:val="007C5DCE"/>
    <w:rsid w:val="007C6B13"/>
    <w:rsid w:val="007C79B0"/>
    <w:rsid w:val="007D27F1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4A8D"/>
    <w:rsid w:val="00806329"/>
    <w:rsid w:val="00810830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6485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53B5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006"/>
    <w:rsid w:val="008A4A9A"/>
    <w:rsid w:val="008A4D9B"/>
    <w:rsid w:val="008A5D70"/>
    <w:rsid w:val="008A7775"/>
    <w:rsid w:val="008A7B3A"/>
    <w:rsid w:val="008B2ADD"/>
    <w:rsid w:val="008B3EF5"/>
    <w:rsid w:val="008B4361"/>
    <w:rsid w:val="008B47D3"/>
    <w:rsid w:val="008B5C90"/>
    <w:rsid w:val="008B5F89"/>
    <w:rsid w:val="008B6E1A"/>
    <w:rsid w:val="008B6FC9"/>
    <w:rsid w:val="008B752B"/>
    <w:rsid w:val="008B7CA1"/>
    <w:rsid w:val="008C001D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7A2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5855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7AA"/>
    <w:rsid w:val="008F6E9B"/>
    <w:rsid w:val="00900B1C"/>
    <w:rsid w:val="0090112B"/>
    <w:rsid w:val="009022F0"/>
    <w:rsid w:val="00903749"/>
    <w:rsid w:val="0090385E"/>
    <w:rsid w:val="009045BC"/>
    <w:rsid w:val="00904AD8"/>
    <w:rsid w:val="00905CC2"/>
    <w:rsid w:val="009063CE"/>
    <w:rsid w:val="00911570"/>
    <w:rsid w:val="00911FA7"/>
    <w:rsid w:val="00912BA8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3F29"/>
    <w:rsid w:val="00934991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1FC1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1F00"/>
    <w:rsid w:val="0098265F"/>
    <w:rsid w:val="00984E09"/>
    <w:rsid w:val="009851B6"/>
    <w:rsid w:val="009868E2"/>
    <w:rsid w:val="00986C9E"/>
    <w:rsid w:val="00987C91"/>
    <w:rsid w:val="00987DAC"/>
    <w:rsid w:val="009928C1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0C8A"/>
    <w:rsid w:val="009A1611"/>
    <w:rsid w:val="009A33DE"/>
    <w:rsid w:val="009A3FCF"/>
    <w:rsid w:val="009A51C3"/>
    <w:rsid w:val="009A5207"/>
    <w:rsid w:val="009A5A14"/>
    <w:rsid w:val="009A702E"/>
    <w:rsid w:val="009A73AC"/>
    <w:rsid w:val="009A7791"/>
    <w:rsid w:val="009A77EF"/>
    <w:rsid w:val="009A79A0"/>
    <w:rsid w:val="009A7DD3"/>
    <w:rsid w:val="009B0E01"/>
    <w:rsid w:val="009B1CA1"/>
    <w:rsid w:val="009B2224"/>
    <w:rsid w:val="009B3B07"/>
    <w:rsid w:val="009B521C"/>
    <w:rsid w:val="009B6CBE"/>
    <w:rsid w:val="009C500B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A10"/>
    <w:rsid w:val="009E0C40"/>
    <w:rsid w:val="009E102B"/>
    <w:rsid w:val="009E18F8"/>
    <w:rsid w:val="009E1AB2"/>
    <w:rsid w:val="009E349D"/>
    <w:rsid w:val="009E3A53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9F63E1"/>
    <w:rsid w:val="00A01869"/>
    <w:rsid w:val="00A03A4F"/>
    <w:rsid w:val="00A03B4C"/>
    <w:rsid w:val="00A049F2"/>
    <w:rsid w:val="00A06F34"/>
    <w:rsid w:val="00A105E0"/>
    <w:rsid w:val="00A12B08"/>
    <w:rsid w:val="00A13F40"/>
    <w:rsid w:val="00A1414D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2D00"/>
    <w:rsid w:val="00A4550B"/>
    <w:rsid w:val="00A45641"/>
    <w:rsid w:val="00A459A0"/>
    <w:rsid w:val="00A45A2E"/>
    <w:rsid w:val="00A466B7"/>
    <w:rsid w:val="00A467F1"/>
    <w:rsid w:val="00A46B9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1981"/>
    <w:rsid w:val="00A72C03"/>
    <w:rsid w:val="00A813E5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5DC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2A0B"/>
    <w:rsid w:val="00AD34D8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E5A95"/>
    <w:rsid w:val="00AE5EC7"/>
    <w:rsid w:val="00AF0103"/>
    <w:rsid w:val="00AF0DFF"/>
    <w:rsid w:val="00AF1100"/>
    <w:rsid w:val="00AF196E"/>
    <w:rsid w:val="00AF1AB0"/>
    <w:rsid w:val="00AF21A6"/>
    <w:rsid w:val="00AF292C"/>
    <w:rsid w:val="00AF2E69"/>
    <w:rsid w:val="00AF391D"/>
    <w:rsid w:val="00AF51F9"/>
    <w:rsid w:val="00AF59D9"/>
    <w:rsid w:val="00AF6966"/>
    <w:rsid w:val="00AF6967"/>
    <w:rsid w:val="00AF7605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0666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5C7D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266C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2F00"/>
    <w:rsid w:val="00B835D6"/>
    <w:rsid w:val="00B854AF"/>
    <w:rsid w:val="00B862F9"/>
    <w:rsid w:val="00B87810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352D"/>
    <w:rsid w:val="00BA40A3"/>
    <w:rsid w:val="00BA78EE"/>
    <w:rsid w:val="00BB0528"/>
    <w:rsid w:val="00BB11C7"/>
    <w:rsid w:val="00BB2EEE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24B6"/>
    <w:rsid w:val="00BD4107"/>
    <w:rsid w:val="00BD445D"/>
    <w:rsid w:val="00BD5AC0"/>
    <w:rsid w:val="00BD6A55"/>
    <w:rsid w:val="00BD779B"/>
    <w:rsid w:val="00BE228C"/>
    <w:rsid w:val="00BE2B8D"/>
    <w:rsid w:val="00BE3BC4"/>
    <w:rsid w:val="00BE4C96"/>
    <w:rsid w:val="00BE7B21"/>
    <w:rsid w:val="00BF0841"/>
    <w:rsid w:val="00BF1BEC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5FB1"/>
    <w:rsid w:val="00C06B83"/>
    <w:rsid w:val="00C06EEF"/>
    <w:rsid w:val="00C10765"/>
    <w:rsid w:val="00C11711"/>
    <w:rsid w:val="00C122AF"/>
    <w:rsid w:val="00C12445"/>
    <w:rsid w:val="00C13003"/>
    <w:rsid w:val="00C13EFC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2BE8"/>
    <w:rsid w:val="00C83AA9"/>
    <w:rsid w:val="00C864C2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5EA4"/>
    <w:rsid w:val="00CA6586"/>
    <w:rsid w:val="00CA71C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CF77F8"/>
    <w:rsid w:val="00D0253F"/>
    <w:rsid w:val="00D0329C"/>
    <w:rsid w:val="00D03917"/>
    <w:rsid w:val="00D03CC0"/>
    <w:rsid w:val="00D05772"/>
    <w:rsid w:val="00D060F1"/>
    <w:rsid w:val="00D06F26"/>
    <w:rsid w:val="00D10A42"/>
    <w:rsid w:val="00D10A86"/>
    <w:rsid w:val="00D12C4A"/>
    <w:rsid w:val="00D12FA8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54C"/>
    <w:rsid w:val="00D63619"/>
    <w:rsid w:val="00D6413F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980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4A4A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2A3D"/>
    <w:rsid w:val="00DA54C7"/>
    <w:rsid w:val="00DA75F3"/>
    <w:rsid w:val="00DA78A9"/>
    <w:rsid w:val="00DB0303"/>
    <w:rsid w:val="00DB0642"/>
    <w:rsid w:val="00DB06CB"/>
    <w:rsid w:val="00DB15AE"/>
    <w:rsid w:val="00DB1DA3"/>
    <w:rsid w:val="00DB1F28"/>
    <w:rsid w:val="00DB3522"/>
    <w:rsid w:val="00DB3920"/>
    <w:rsid w:val="00DB4E6F"/>
    <w:rsid w:val="00DB60F7"/>
    <w:rsid w:val="00DC0382"/>
    <w:rsid w:val="00DC1285"/>
    <w:rsid w:val="00DC262C"/>
    <w:rsid w:val="00DC2700"/>
    <w:rsid w:val="00DC3966"/>
    <w:rsid w:val="00DC452B"/>
    <w:rsid w:val="00DC4B3B"/>
    <w:rsid w:val="00DC64DC"/>
    <w:rsid w:val="00DC736A"/>
    <w:rsid w:val="00DC7572"/>
    <w:rsid w:val="00DD0735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F02C2"/>
    <w:rsid w:val="00DF4591"/>
    <w:rsid w:val="00DF5305"/>
    <w:rsid w:val="00DF6344"/>
    <w:rsid w:val="00DF6644"/>
    <w:rsid w:val="00E01C04"/>
    <w:rsid w:val="00E0265F"/>
    <w:rsid w:val="00E026EA"/>
    <w:rsid w:val="00E04897"/>
    <w:rsid w:val="00E04B1E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995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547D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878C7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6D0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447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3FFE"/>
    <w:rsid w:val="00F64E68"/>
    <w:rsid w:val="00F65BB6"/>
    <w:rsid w:val="00F66CFC"/>
    <w:rsid w:val="00F67751"/>
    <w:rsid w:val="00F6788A"/>
    <w:rsid w:val="00F73213"/>
    <w:rsid w:val="00F73D4C"/>
    <w:rsid w:val="00F75026"/>
    <w:rsid w:val="00F75B7B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876DE"/>
    <w:rsid w:val="00F91FCB"/>
    <w:rsid w:val="00F93555"/>
    <w:rsid w:val="00F94430"/>
    <w:rsid w:val="00F94C1D"/>
    <w:rsid w:val="00F94FF9"/>
    <w:rsid w:val="00F9526F"/>
    <w:rsid w:val="00F959EC"/>
    <w:rsid w:val="00F95A08"/>
    <w:rsid w:val="00F96CAA"/>
    <w:rsid w:val="00F96F4A"/>
    <w:rsid w:val="00FA60DD"/>
    <w:rsid w:val="00FB0502"/>
    <w:rsid w:val="00FB3610"/>
    <w:rsid w:val="00FB4C78"/>
    <w:rsid w:val="00FB666E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C33"/>
    <w:rsid w:val="00FF1F48"/>
    <w:rsid w:val="00FF3341"/>
    <w:rsid w:val="00FF6F35"/>
    <w:rsid w:val="00FF760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2FEA-0E38-4C5B-BAFA-5D4E45AE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7</Pages>
  <Words>7131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m Eric F. Famorcan</cp:lastModifiedBy>
  <cp:revision>108</cp:revision>
  <cp:lastPrinted>2021-07-05T02:11:00Z</cp:lastPrinted>
  <dcterms:created xsi:type="dcterms:W3CDTF">2021-10-30T06:57:00Z</dcterms:created>
  <dcterms:modified xsi:type="dcterms:W3CDTF">2021-11-13T09:36:00Z</dcterms:modified>
</cp:coreProperties>
</file>